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E185" w14:textId="26B357A7" w:rsidR="00644114" w:rsidRPr="00FB2ED9" w:rsidRDefault="00644114">
      <w:pPr>
        <w:pStyle w:val="Corpsdetexte"/>
        <w:ind w:left="112"/>
        <w:rPr>
          <w:rFonts w:asciiTheme="minorHAnsi" w:hAnsiTheme="minorHAnsi" w:cstheme="minorBidi"/>
        </w:rPr>
      </w:pPr>
    </w:p>
    <w:p w14:paraId="3A160238" w14:textId="3F5BD9D6" w:rsidR="2DEB5824" w:rsidRDefault="2DEB5824" w:rsidP="2DEB5824">
      <w:pPr>
        <w:pStyle w:val="Corpsdetexte"/>
        <w:ind w:left="112"/>
        <w:rPr>
          <w:rFonts w:asciiTheme="minorHAnsi" w:hAnsiTheme="minorHAnsi" w:cstheme="minorBid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053"/>
      </w:tblGrid>
      <w:tr w:rsidR="00737803" w:rsidRPr="00FB2ED9" w14:paraId="12B17535" w14:textId="77777777" w:rsidTr="00286C38">
        <w:tc>
          <w:tcPr>
            <w:tcW w:w="5873" w:type="dxa"/>
          </w:tcPr>
          <w:p w14:paraId="3D9EF46D" w14:textId="5C6C3BEF" w:rsidR="00737803" w:rsidRPr="00FB2ED9" w:rsidRDefault="00737803">
            <w:pPr>
              <w:pStyle w:val="Corpsdetexte"/>
              <w:rPr>
                <w:rFonts w:asciiTheme="minorHAnsi" w:hAnsiTheme="minorHAnsi" w:cstheme="minorHAnsi"/>
                <w:b/>
              </w:rPr>
            </w:pPr>
            <w:r w:rsidRPr="00FB2ED9">
              <w:rPr>
                <w:rFonts w:asciiTheme="minorHAnsi" w:hAnsiTheme="minorHAnsi" w:cstheme="minorHAnsi"/>
                <w:noProof/>
              </w:rPr>
              <w:drawing>
                <wp:inline distT="0" distB="0" distL="0" distR="0" wp14:anchorId="3F443670" wp14:editId="36E92EC5">
                  <wp:extent cx="1624203" cy="676751"/>
                  <wp:effectExtent l="0" t="0" r="0" b="0"/>
                  <wp:docPr id="13979089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4203" cy="676751"/>
                          </a:xfrm>
                          <a:prstGeom prst="rect">
                            <a:avLst/>
                          </a:prstGeom>
                        </pic:spPr>
                      </pic:pic>
                    </a:graphicData>
                  </a:graphic>
                </wp:inline>
              </w:drawing>
            </w:r>
          </w:p>
        </w:tc>
        <w:tc>
          <w:tcPr>
            <w:tcW w:w="3053" w:type="dxa"/>
          </w:tcPr>
          <w:p w14:paraId="5B857DFA" w14:textId="77777777" w:rsidR="002D1730" w:rsidRPr="00FB2ED9" w:rsidRDefault="002D1730" w:rsidP="00737803">
            <w:pPr>
              <w:pStyle w:val="Corpsdetexte"/>
              <w:jc w:val="right"/>
              <w:rPr>
                <w:rFonts w:asciiTheme="minorHAnsi" w:hAnsiTheme="minorHAnsi" w:cstheme="minorHAnsi"/>
                <w:b/>
                <w:sz w:val="18"/>
                <w:szCs w:val="18"/>
              </w:rPr>
            </w:pPr>
          </w:p>
          <w:p w14:paraId="23A414B1" w14:textId="77777777" w:rsidR="002D1730" w:rsidRPr="00FB2ED9" w:rsidRDefault="002D1730" w:rsidP="00737803">
            <w:pPr>
              <w:pStyle w:val="Corpsdetexte"/>
              <w:jc w:val="right"/>
              <w:rPr>
                <w:rFonts w:asciiTheme="minorHAnsi" w:hAnsiTheme="minorHAnsi" w:cstheme="minorHAnsi"/>
                <w:b/>
                <w:sz w:val="18"/>
                <w:szCs w:val="18"/>
              </w:rPr>
            </w:pPr>
          </w:p>
          <w:p w14:paraId="419D7CBB" w14:textId="77777777" w:rsidR="00737803" w:rsidRPr="00FB2ED9" w:rsidRDefault="006C09A1" w:rsidP="00737803">
            <w:pPr>
              <w:pStyle w:val="Corpsdetexte"/>
              <w:jc w:val="right"/>
              <w:rPr>
                <w:rFonts w:asciiTheme="minorHAnsi" w:hAnsiTheme="minorHAnsi" w:cstheme="minorHAnsi"/>
                <w:b/>
                <w:sz w:val="18"/>
                <w:szCs w:val="18"/>
              </w:rPr>
            </w:pPr>
            <w:r w:rsidRPr="00FB2ED9">
              <w:rPr>
                <w:rFonts w:asciiTheme="minorHAnsi" w:hAnsiTheme="minorHAnsi" w:cstheme="minorHAnsi"/>
                <w:b/>
                <w:sz w:val="18"/>
                <w:szCs w:val="18"/>
              </w:rPr>
              <w:t xml:space="preserve">Communiqué de presse </w:t>
            </w:r>
          </w:p>
          <w:p w14:paraId="1613DA7C" w14:textId="7C182804" w:rsidR="006C09A1" w:rsidRPr="00FB2ED9" w:rsidRDefault="00DB2D13" w:rsidP="00737803">
            <w:pPr>
              <w:pStyle w:val="Corpsdetexte"/>
              <w:jc w:val="right"/>
              <w:rPr>
                <w:rFonts w:asciiTheme="minorHAnsi" w:hAnsiTheme="minorHAnsi" w:cstheme="minorHAnsi"/>
                <w:b/>
                <w:sz w:val="18"/>
                <w:szCs w:val="18"/>
              </w:rPr>
            </w:pPr>
            <w:r>
              <w:rPr>
                <w:rFonts w:asciiTheme="minorHAnsi" w:hAnsiTheme="minorHAnsi" w:cstheme="minorHAnsi"/>
                <w:b/>
                <w:sz w:val="18"/>
                <w:szCs w:val="18"/>
              </w:rPr>
              <w:t xml:space="preserve"> </w:t>
            </w:r>
            <w:r w:rsidR="00A74629">
              <w:rPr>
                <w:rFonts w:asciiTheme="minorHAnsi" w:hAnsiTheme="minorHAnsi" w:cstheme="minorHAnsi"/>
                <w:b/>
                <w:sz w:val="18"/>
                <w:szCs w:val="18"/>
              </w:rPr>
              <w:t xml:space="preserve">8 mars </w:t>
            </w:r>
            <w:r w:rsidR="006C09A1" w:rsidRPr="00FB2ED9">
              <w:rPr>
                <w:rFonts w:asciiTheme="minorHAnsi" w:hAnsiTheme="minorHAnsi" w:cstheme="minorHAnsi"/>
                <w:b/>
                <w:sz w:val="18"/>
                <w:szCs w:val="18"/>
              </w:rPr>
              <w:t>202</w:t>
            </w:r>
            <w:r w:rsidR="006A4615">
              <w:rPr>
                <w:rFonts w:asciiTheme="minorHAnsi" w:hAnsiTheme="minorHAnsi" w:cstheme="minorHAnsi"/>
                <w:b/>
                <w:sz w:val="18"/>
                <w:szCs w:val="18"/>
              </w:rPr>
              <w:t>5</w:t>
            </w:r>
          </w:p>
        </w:tc>
      </w:tr>
      <w:tr w:rsidR="00737803" w:rsidRPr="00FB2ED9" w14:paraId="06D9EF98" w14:textId="77777777" w:rsidTr="00286C38">
        <w:tc>
          <w:tcPr>
            <w:tcW w:w="8926" w:type="dxa"/>
            <w:gridSpan w:val="2"/>
          </w:tcPr>
          <w:p w14:paraId="733E4CEE" w14:textId="6927077F" w:rsidR="00C376F0" w:rsidRDefault="00C376F0" w:rsidP="00876521">
            <w:pPr>
              <w:pStyle w:val="Corpsdetexte"/>
              <w:spacing w:before="1"/>
              <w:ind w:right="159"/>
              <w:jc w:val="both"/>
            </w:pPr>
          </w:p>
          <w:p w14:paraId="33767A09" w14:textId="77777777" w:rsidR="009F42B8" w:rsidRDefault="009F42B8" w:rsidP="009F42B8">
            <w:pPr>
              <w:pStyle w:val="Corpsdetexte"/>
              <w:spacing w:before="1"/>
              <w:ind w:left="284" w:right="159"/>
              <w:jc w:val="both"/>
              <w:rPr>
                <w:b/>
                <w:bCs/>
              </w:rPr>
            </w:pPr>
          </w:p>
          <w:p w14:paraId="4E918F8D" w14:textId="77777777" w:rsidR="000564A5" w:rsidRDefault="000564A5" w:rsidP="00BB7D66">
            <w:pPr>
              <w:pStyle w:val="Corpsdetexte"/>
              <w:spacing w:before="1"/>
              <w:ind w:left="284" w:right="159"/>
              <w:jc w:val="center"/>
              <w:rPr>
                <w:b/>
                <w:bCs/>
                <w:color w:val="C00000"/>
                <w:sz w:val="28"/>
                <w:szCs w:val="28"/>
              </w:rPr>
            </w:pPr>
          </w:p>
          <w:p w14:paraId="3F781C3A" w14:textId="77777777" w:rsidR="00D7278E" w:rsidRPr="00123263" w:rsidRDefault="00D7278E" w:rsidP="00A74629">
            <w:pPr>
              <w:jc w:val="center"/>
              <w:rPr>
                <w:rFonts w:asciiTheme="minorHAnsi" w:eastAsia="Times New Roman" w:hAnsiTheme="minorHAnsi" w:cstheme="minorHAnsi"/>
                <w:b/>
                <w:bCs/>
                <w:color w:val="C00000"/>
                <w:sz w:val="28"/>
                <w:szCs w:val="28"/>
                <w:u w:val="single"/>
              </w:rPr>
            </w:pPr>
            <w:r w:rsidRPr="00123263">
              <w:rPr>
                <w:rFonts w:asciiTheme="minorHAnsi" w:eastAsia="Times New Roman" w:hAnsiTheme="minorHAnsi" w:cstheme="minorHAnsi"/>
                <w:b/>
                <w:bCs/>
                <w:color w:val="C00000"/>
                <w:sz w:val="28"/>
                <w:szCs w:val="28"/>
                <w:u w:val="single"/>
              </w:rPr>
              <w:t xml:space="preserve">Tribune </w:t>
            </w:r>
          </w:p>
          <w:p w14:paraId="236E1446" w14:textId="5482681F" w:rsidR="00A74629" w:rsidRPr="00A74629" w:rsidRDefault="00A74629" w:rsidP="00A74629">
            <w:pPr>
              <w:jc w:val="center"/>
              <w:rPr>
                <w:rFonts w:asciiTheme="minorHAnsi" w:eastAsia="Times New Roman" w:hAnsiTheme="minorHAnsi" w:cstheme="minorHAnsi"/>
                <w:b/>
                <w:bCs/>
                <w:color w:val="C00000"/>
                <w:sz w:val="28"/>
                <w:szCs w:val="28"/>
              </w:rPr>
            </w:pPr>
            <w:r w:rsidRPr="00A74629">
              <w:rPr>
                <w:rFonts w:asciiTheme="minorHAnsi" w:eastAsia="Times New Roman" w:hAnsiTheme="minorHAnsi" w:cstheme="minorHAnsi"/>
                <w:b/>
                <w:bCs/>
                <w:color w:val="C00000"/>
                <w:sz w:val="28"/>
                <w:szCs w:val="28"/>
              </w:rPr>
              <w:t xml:space="preserve">Vouloir supprimer le statut de conjoint collaborateur dans l’artisanat, c’est ignorer la liberté de choix de </w:t>
            </w:r>
            <w:r w:rsidR="004D684A">
              <w:rPr>
                <w:rFonts w:asciiTheme="minorHAnsi" w:eastAsia="Times New Roman" w:hAnsiTheme="minorHAnsi" w:cstheme="minorHAnsi"/>
                <w:b/>
                <w:bCs/>
                <w:color w:val="C00000"/>
                <w:sz w:val="28"/>
                <w:szCs w:val="28"/>
              </w:rPr>
              <w:t>près</w:t>
            </w:r>
            <w:r w:rsidR="006C45D0">
              <w:rPr>
                <w:rFonts w:asciiTheme="minorHAnsi" w:eastAsia="Times New Roman" w:hAnsiTheme="minorHAnsi" w:cstheme="minorHAnsi"/>
                <w:b/>
                <w:bCs/>
                <w:color w:val="C00000"/>
                <w:sz w:val="28"/>
                <w:szCs w:val="28"/>
              </w:rPr>
              <w:t xml:space="preserve"> de 2</w:t>
            </w:r>
            <w:r w:rsidR="002001C2">
              <w:rPr>
                <w:rFonts w:asciiTheme="minorHAnsi" w:eastAsia="Times New Roman" w:hAnsiTheme="minorHAnsi" w:cstheme="minorHAnsi"/>
                <w:b/>
                <w:bCs/>
                <w:color w:val="C00000"/>
                <w:sz w:val="28"/>
                <w:szCs w:val="28"/>
              </w:rPr>
              <w:t>6</w:t>
            </w:r>
            <w:r w:rsidR="006C45D0">
              <w:rPr>
                <w:rFonts w:asciiTheme="minorHAnsi" w:eastAsia="Times New Roman" w:hAnsiTheme="minorHAnsi" w:cstheme="minorHAnsi"/>
                <w:b/>
                <w:bCs/>
                <w:color w:val="C00000"/>
                <w:sz w:val="28"/>
                <w:szCs w:val="28"/>
              </w:rPr>
              <w:t xml:space="preserve"> </w:t>
            </w:r>
            <w:r w:rsidR="00F0366C">
              <w:rPr>
                <w:rFonts w:asciiTheme="minorHAnsi" w:eastAsia="Times New Roman" w:hAnsiTheme="minorHAnsi" w:cstheme="minorHAnsi"/>
                <w:b/>
                <w:bCs/>
                <w:color w:val="C00000"/>
                <w:sz w:val="28"/>
                <w:szCs w:val="28"/>
              </w:rPr>
              <w:t>0</w:t>
            </w:r>
            <w:r w:rsidR="006C45D0">
              <w:rPr>
                <w:rFonts w:asciiTheme="minorHAnsi" w:eastAsia="Times New Roman" w:hAnsiTheme="minorHAnsi" w:cstheme="minorHAnsi"/>
                <w:b/>
                <w:bCs/>
                <w:color w:val="C00000"/>
                <w:sz w:val="28"/>
                <w:szCs w:val="28"/>
              </w:rPr>
              <w:t>00</w:t>
            </w:r>
            <w:r w:rsidRPr="00A74629">
              <w:rPr>
                <w:rFonts w:asciiTheme="minorHAnsi" w:eastAsia="Times New Roman" w:hAnsiTheme="minorHAnsi" w:cstheme="minorHAnsi"/>
                <w:b/>
                <w:bCs/>
                <w:color w:val="C00000"/>
                <w:sz w:val="28"/>
                <w:szCs w:val="28"/>
              </w:rPr>
              <w:t xml:space="preserve"> femmes en France</w:t>
            </w:r>
          </w:p>
          <w:p w14:paraId="417DD530" w14:textId="510C9799" w:rsidR="00230A89" w:rsidRPr="00697879" w:rsidRDefault="000564A5" w:rsidP="00697879">
            <w:pPr>
              <w:pStyle w:val="Corpsdetexte"/>
              <w:spacing w:before="1"/>
              <w:ind w:left="284" w:right="159"/>
              <w:jc w:val="center"/>
              <w:rPr>
                <w:rFonts w:asciiTheme="minorHAnsi" w:eastAsia="Times New Roman" w:hAnsiTheme="minorHAnsi" w:cstheme="minorHAnsi"/>
                <w:b/>
                <w:bCs/>
                <w:color w:val="C00000"/>
                <w:sz w:val="28"/>
                <w:szCs w:val="28"/>
              </w:rPr>
            </w:pPr>
            <w:r>
              <w:rPr>
                <w:rFonts w:asciiTheme="minorHAnsi" w:eastAsia="Times New Roman" w:hAnsiTheme="minorHAnsi" w:cstheme="minorHAnsi"/>
                <w:b/>
                <w:bCs/>
                <w:color w:val="C00000"/>
                <w:sz w:val="28"/>
                <w:szCs w:val="28"/>
              </w:rPr>
              <w:br/>
            </w:r>
          </w:p>
          <w:p w14:paraId="707CEE0C" w14:textId="5F8ED9E3" w:rsidR="00A74629" w:rsidRPr="00A74629" w:rsidRDefault="00A74629" w:rsidP="00A74629">
            <w:pPr>
              <w:pStyle w:val="Corpsdetexte"/>
              <w:spacing w:before="1"/>
              <w:ind w:left="284" w:right="159"/>
              <w:jc w:val="both"/>
            </w:pPr>
            <w:r w:rsidRPr="00A74629">
              <w:t xml:space="preserve">En cette Journée internationale des droits des femmes, nous, femmes de l’artisanat du bâtiment, élevons notre voix pour dénoncer la suppression programmée du statut de conjoint collaborateur, choisi par </w:t>
            </w:r>
            <w:r w:rsidR="004D684A">
              <w:t>près</w:t>
            </w:r>
            <w:r w:rsidRPr="00A74629">
              <w:t xml:space="preserve"> de 2</w:t>
            </w:r>
            <w:r w:rsidR="002001C2">
              <w:t>6</w:t>
            </w:r>
            <w:r w:rsidRPr="00A74629">
              <w:t xml:space="preserve"> 00 femmes aujourd’hui en France, et fruit d’un long combat syndical pour protéger les femmes. Son abrogation aurait pour conséquence de nous plonger à nouveau dans une situation précaire, de nous pousser vers l’invisibilité et de porter atteinte à la pérennité de nos entreprises artisanales. Cela remettrait bien évidemment en cause notre liberté de choix, ce que nous ne pouvons tolérer.</w:t>
            </w:r>
          </w:p>
          <w:p w14:paraId="03C52ABD" w14:textId="77777777" w:rsidR="00A74629" w:rsidRPr="00A74629" w:rsidRDefault="00A74629" w:rsidP="00A74629">
            <w:pPr>
              <w:pStyle w:val="Corpsdetexte"/>
              <w:spacing w:before="1"/>
              <w:ind w:left="284" w:right="159"/>
              <w:jc w:val="both"/>
            </w:pPr>
          </w:p>
          <w:p w14:paraId="3E05492F" w14:textId="012FB277" w:rsidR="00A74629" w:rsidRPr="00A74629" w:rsidRDefault="00A74629" w:rsidP="00A74629">
            <w:pPr>
              <w:pStyle w:val="Corpsdetexte"/>
              <w:spacing w:before="1"/>
              <w:ind w:left="284" w:right="159"/>
              <w:jc w:val="both"/>
            </w:pPr>
            <w:r w:rsidRPr="00A74629">
              <w:t>En effet, l’article 24 de la loi de financement de la Sécurité sociale pour 2022 impose une limite de cinq ans à l’exercice du statut de conjoint collaborateur. Au-delà de cette durée, ces femmes n’auront d’autre choix que de devenir conjointes salariées ou conjointes associées.</w:t>
            </w:r>
            <w:r w:rsidR="00A62FC9">
              <w:t xml:space="preserve"> </w:t>
            </w:r>
            <w:r w:rsidR="00A62FC9" w:rsidRPr="00A62FC9">
              <w:t>Une décision technocratique qui nie la réalité du terrain et compromet la viabilité économique de milliers de petites entreprises artisanales, sur lesquelles reposera ce changement de statut.</w:t>
            </w:r>
            <w:r w:rsidRPr="00A74629">
              <w:t xml:space="preserve"> </w:t>
            </w:r>
          </w:p>
          <w:p w14:paraId="6BD57693" w14:textId="77777777" w:rsidR="00A74629" w:rsidRPr="00A74629" w:rsidRDefault="00A74629" w:rsidP="00A74629">
            <w:pPr>
              <w:pStyle w:val="Corpsdetexte"/>
              <w:spacing w:before="1"/>
              <w:ind w:left="284" w:right="159"/>
              <w:jc w:val="both"/>
            </w:pPr>
          </w:p>
          <w:p w14:paraId="7732D1D2" w14:textId="77777777" w:rsidR="00A74629" w:rsidRPr="00A74629" w:rsidRDefault="00A74629" w:rsidP="00A74629">
            <w:pPr>
              <w:pStyle w:val="Corpsdetexte"/>
              <w:spacing w:before="1"/>
              <w:ind w:left="284" w:right="159"/>
              <w:jc w:val="both"/>
            </w:pPr>
            <w:r w:rsidRPr="00A74629">
              <w:t>Cette réforme frappe en priorité les femmes, qui représentent l’écrasante majorité des conjoints collaborateurs. Une fois encore, leur choix n’est pas respecté. Une fois encore, leur rôle dans l’entreprise familiale est nié. Une fois encore, leur engagement au sein des entreprises artisanales est relégué au second plan.</w:t>
            </w:r>
          </w:p>
          <w:p w14:paraId="73A85F32" w14:textId="77777777" w:rsidR="00A74629" w:rsidRPr="00A74629" w:rsidRDefault="00A74629" w:rsidP="00A74629">
            <w:pPr>
              <w:pStyle w:val="Corpsdetexte"/>
              <w:spacing w:before="1"/>
              <w:ind w:left="284" w:right="159"/>
              <w:jc w:val="both"/>
            </w:pPr>
          </w:p>
          <w:p w14:paraId="1D58EF63" w14:textId="77777777" w:rsidR="00A74629" w:rsidRPr="00A74629" w:rsidRDefault="00A74629" w:rsidP="00A74629">
            <w:pPr>
              <w:pStyle w:val="Corpsdetexte"/>
              <w:spacing w:before="1"/>
              <w:ind w:left="284" w:right="159"/>
              <w:jc w:val="both"/>
            </w:pPr>
            <w:r w:rsidRPr="00A74629">
              <w:t>Cette disposition ouvre dangereusement la porte au travail dissimulé, une pratique que nous avons pourtant mis des années à combattre. La loi du 2 août 2005 avait précisément permis de reconnaître l’activité des conjointes collaboratrices et de leur assurer une couverture sociale. Aujourd’hui, cette avancée est balayée d’un revers de main.</w:t>
            </w:r>
          </w:p>
          <w:p w14:paraId="77E463EE" w14:textId="77777777" w:rsidR="00A74629" w:rsidRPr="00A74629" w:rsidRDefault="00A74629" w:rsidP="00A74629">
            <w:pPr>
              <w:pStyle w:val="Corpsdetexte"/>
              <w:spacing w:before="1"/>
              <w:ind w:left="284" w:right="159"/>
              <w:jc w:val="both"/>
            </w:pPr>
          </w:p>
          <w:p w14:paraId="0FDA9FCB" w14:textId="77777777" w:rsidR="00A74629" w:rsidRPr="00A74629" w:rsidRDefault="00A74629" w:rsidP="00A74629">
            <w:pPr>
              <w:pStyle w:val="Corpsdetexte"/>
              <w:spacing w:before="1"/>
              <w:ind w:left="284" w:right="159"/>
              <w:jc w:val="both"/>
            </w:pPr>
            <w:r w:rsidRPr="00A74629">
              <w:t>Paradoxalement, alors que la parité dans les instances de gouvernance devient une priorité, cette réforme prive également ces femmes de leur droit de siéger dans des institutions clés comme les Chambres de métiers ou les Caisses de Sécurité sociale.</w:t>
            </w:r>
          </w:p>
          <w:p w14:paraId="5130EBD0" w14:textId="77777777" w:rsidR="00A74629" w:rsidRPr="00A74629" w:rsidRDefault="00A74629" w:rsidP="00A74629">
            <w:pPr>
              <w:pStyle w:val="Corpsdetexte"/>
              <w:spacing w:before="1"/>
              <w:ind w:left="284" w:right="159"/>
              <w:jc w:val="both"/>
            </w:pPr>
          </w:p>
          <w:p w14:paraId="5CD365D3" w14:textId="77777777" w:rsidR="00A74629" w:rsidRPr="00A74629" w:rsidRDefault="00A74629" w:rsidP="00A74629">
            <w:pPr>
              <w:pStyle w:val="Corpsdetexte"/>
              <w:spacing w:before="1"/>
              <w:ind w:left="284" w:right="159"/>
              <w:jc w:val="both"/>
            </w:pPr>
            <w:r w:rsidRPr="00A74629">
              <w:t>Pire encore, cette mesure constitue une atteinte à la liberté d’entreprendre. Les artisans du bâtiment, femmes et hommes, qui s’investissent chaque jour pour l’économie locale et l’emploi, se voient imposer des décisions administratives déconnectées des réalités du terrain.</w:t>
            </w:r>
          </w:p>
          <w:p w14:paraId="34F632A2" w14:textId="77777777" w:rsidR="00A74629" w:rsidRPr="00A74629" w:rsidRDefault="00A74629" w:rsidP="00A74629">
            <w:pPr>
              <w:pStyle w:val="Corpsdetexte"/>
              <w:spacing w:before="1"/>
              <w:ind w:left="284" w:right="159"/>
              <w:jc w:val="both"/>
            </w:pPr>
          </w:p>
          <w:p w14:paraId="640148AA" w14:textId="77777777" w:rsidR="00A74629" w:rsidRPr="00A74629" w:rsidRDefault="00A74629" w:rsidP="00A74629">
            <w:pPr>
              <w:pStyle w:val="Corpsdetexte"/>
              <w:spacing w:before="1"/>
              <w:ind w:left="284" w:right="159"/>
              <w:jc w:val="both"/>
            </w:pPr>
            <w:r w:rsidRPr="00A74629">
              <w:t>Face à cette injustice, la CAPEB a proposé une solution simple et équitable : permettre aux conjointes collaboratrices de cotiser davantage afin d’améliorer leur protection sociale, tout en leur laissant la possibilité de conserver leur statut au-delà de cinq ans. C’est une mesure qui ne coûte rien aux régimes obligatoires et qui garantirait aux conjointes collaboratrices une sécurité accrue sans peser sur les finances publiques.</w:t>
            </w:r>
          </w:p>
          <w:p w14:paraId="204D9D77" w14:textId="77777777" w:rsidR="00A74629" w:rsidRPr="00A74629" w:rsidRDefault="00A74629" w:rsidP="00A74629">
            <w:pPr>
              <w:pStyle w:val="Corpsdetexte"/>
              <w:spacing w:before="1"/>
              <w:ind w:left="284" w:right="159"/>
              <w:jc w:val="both"/>
            </w:pPr>
          </w:p>
          <w:p w14:paraId="5C9EB3CC" w14:textId="77777777" w:rsidR="00A74629" w:rsidRPr="00A74629" w:rsidRDefault="00A74629" w:rsidP="00A74629">
            <w:pPr>
              <w:pStyle w:val="Corpsdetexte"/>
              <w:spacing w:before="1"/>
              <w:ind w:left="284" w:right="159"/>
              <w:jc w:val="both"/>
            </w:pPr>
            <w:r w:rsidRPr="00A74629">
              <w:t xml:space="preserve">Il est encore temps d’agir en faveur de la liberté des femmes, de leur protection et de leur intégration économique en revenant sur cette décision. Nous en appelons à la responsabilité </w:t>
            </w:r>
            <w:r w:rsidRPr="00A74629">
              <w:lastRenderedPageBreak/>
              <w:t>des décideurs publics et à leur engagement pour l’égalité.</w:t>
            </w:r>
          </w:p>
          <w:p w14:paraId="4F648395" w14:textId="77777777" w:rsidR="00A74629" w:rsidRPr="00A74629" w:rsidRDefault="00A74629" w:rsidP="00A74629">
            <w:pPr>
              <w:pStyle w:val="Corpsdetexte"/>
              <w:spacing w:before="1"/>
              <w:ind w:left="284" w:right="159"/>
              <w:jc w:val="both"/>
            </w:pPr>
          </w:p>
          <w:p w14:paraId="5E18C93D" w14:textId="77777777" w:rsidR="00A74629" w:rsidRPr="00A74629" w:rsidRDefault="00A74629" w:rsidP="00A74629">
            <w:pPr>
              <w:pStyle w:val="Corpsdetexte"/>
              <w:spacing w:before="1"/>
              <w:ind w:left="284" w:right="159"/>
              <w:jc w:val="both"/>
            </w:pPr>
            <w:r w:rsidRPr="00A74629">
              <w:t>En cette Journée internationale des droits des femmes, nous exigeons le maintien du statut de conjointe collaboratrice au-delà du 31 décembre 2026 pour toutes celles qui le souhaitent. Notre avenir se joue maintenant. Nous nous battrons pour nos droits, pour nos entreprises et pour l’avenir de l’artisanat du bâtiment.</w:t>
            </w:r>
          </w:p>
          <w:p w14:paraId="77ED0864" w14:textId="77777777" w:rsidR="00A74629" w:rsidRPr="00A74629" w:rsidRDefault="00A74629" w:rsidP="00A74629">
            <w:pPr>
              <w:pStyle w:val="Corpsdetexte"/>
              <w:spacing w:before="1"/>
              <w:ind w:left="284" w:right="159"/>
              <w:jc w:val="both"/>
            </w:pPr>
          </w:p>
          <w:p w14:paraId="06C70932" w14:textId="5B67DF5C" w:rsidR="00D656A0" w:rsidRDefault="00A74629" w:rsidP="00A74629">
            <w:pPr>
              <w:pStyle w:val="Corpsdetexte"/>
              <w:spacing w:before="1"/>
              <w:ind w:left="284" w:right="159"/>
              <w:jc w:val="both"/>
              <w:rPr>
                <w:b/>
                <w:bCs/>
              </w:rPr>
            </w:pPr>
            <w:r w:rsidRPr="0067321F">
              <w:rPr>
                <w:b/>
                <w:bCs/>
              </w:rPr>
              <w:t>Les femmes de l’artisanat du bâtiment en appellent à la mobilisation de tous.</w:t>
            </w:r>
          </w:p>
          <w:p w14:paraId="084573AB" w14:textId="77777777" w:rsidR="00D7278E" w:rsidRDefault="00D7278E" w:rsidP="00A74629">
            <w:pPr>
              <w:pStyle w:val="Corpsdetexte"/>
              <w:spacing w:before="1"/>
              <w:ind w:left="284" w:right="159"/>
              <w:jc w:val="both"/>
              <w:rPr>
                <w:b/>
                <w:bCs/>
              </w:rPr>
            </w:pPr>
          </w:p>
          <w:p w14:paraId="437C8D32" w14:textId="3DB606D3" w:rsidR="00D7278E" w:rsidRPr="00165F1D" w:rsidRDefault="00D7278E" w:rsidP="00A74629">
            <w:pPr>
              <w:pStyle w:val="Corpsdetexte"/>
              <w:spacing w:before="1"/>
              <w:ind w:left="284" w:right="159"/>
              <w:jc w:val="both"/>
            </w:pPr>
            <w:r w:rsidRPr="00165F1D">
              <w:t xml:space="preserve">Cécile </w:t>
            </w:r>
            <w:proofErr w:type="spellStart"/>
            <w:r w:rsidRPr="00165F1D">
              <w:t>B</w:t>
            </w:r>
            <w:r w:rsidR="004C661E" w:rsidRPr="00165F1D">
              <w:t>eaudonnat</w:t>
            </w:r>
            <w:proofErr w:type="spellEnd"/>
            <w:r w:rsidR="00165F1D" w:rsidRPr="00165F1D">
              <w:t>, Présidente de la Commission Nationale des Femmes de</w:t>
            </w:r>
            <w:r w:rsidR="00165F1D">
              <w:t xml:space="preserve"> </w:t>
            </w:r>
            <w:r w:rsidR="00165F1D" w:rsidRPr="00165F1D">
              <w:t>l'Artisanat à la CAPEB</w:t>
            </w:r>
          </w:p>
          <w:p w14:paraId="4CAA0730" w14:textId="77777777" w:rsidR="00B82051" w:rsidRDefault="00B82051" w:rsidP="00B82051">
            <w:pPr>
              <w:pStyle w:val="Corpsdetexte"/>
              <w:spacing w:before="1"/>
              <w:ind w:left="284" w:right="159"/>
              <w:jc w:val="both"/>
              <w:rPr>
                <w:b/>
                <w:bCs/>
              </w:rPr>
            </w:pPr>
          </w:p>
          <w:p w14:paraId="57AC2FEC" w14:textId="113E22F7" w:rsidR="00694CC4" w:rsidRPr="00694CC4" w:rsidRDefault="00694CC4" w:rsidP="00D35280">
            <w:pPr>
              <w:pStyle w:val="Corpsdetexte"/>
              <w:spacing w:before="1"/>
              <w:ind w:left="284" w:right="159"/>
              <w:jc w:val="both"/>
              <w:rPr>
                <w:rFonts w:asciiTheme="minorHAnsi" w:hAnsiTheme="minorHAnsi" w:cstheme="minorHAnsi"/>
                <w:b/>
                <w:bCs/>
                <w:color w:val="C00000"/>
              </w:rPr>
            </w:pPr>
            <w:r w:rsidRPr="00694CC4">
              <w:rPr>
                <w:rFonts w:asciiTheme="minorHAnsi" w:hAnsiTheme="minorHAnsi" w:cstheme="minorHAnsi"/>
                <w:b/>
                <w:bCs/>
                <w:color w:val="C00000"/>
              </w:rPr>
              <w:t>Contact presse</w:t>
            </w:r>
            <w:r w:rsidR="00D72296">
              <w:rPr>
                <w:rFonts w:asciiTheme="minorHAnsi" w:hAnsiTheme="minorHAnsi" w:cstheme="minorHAnsi"/>
                <w:b/>
                <w:bCs/>
                <w:color w:val="C00000"/>
              </w:rPr>
              <w:t> </w:t>
            </w:r>
            <w:r w:rsidRPr="00694CC4">
              <w:rPr>
                <w:rFonts w:asciiTheme="minorHAnsi" w:hAnsiTheme="minorHAnsi" w:cstheme="minorHAnsi"/>
                <w:b/>
                <w:bCs/>
                <w:color w:val="C00000"/>
              </w:rPr>
              <w:t>:</w:t>
            </w:r>
          </w:p>
          <w:p w14:paraId="72E0C023" w14:textId="77777777" w:rsidR="00694CC4" w:rsidRDefault="00694CC4" w:rsidP="00D35280">
            <w:pPr>
              <w:pStyle w:val="Corpsdetexte"/>
              <w:spacing w:before="1"/>
              <w:ind w:left="284" w:right="159"/>
              <w:jc w:val="both"/>
              <w:rPr>
                <w:rFonts w:asciiTheme="minorHAnsi" w:hAnsiTheme="minorHAnsi" w:cstheme="minorHAnsi"/>
              </w:rPr>
            </w:pPr>
          </w:p>
          <w:p w14:paraId="420EAE57" w14:textId="17D01DDF" w:rsidR="001E3A12" w:rsidRDefault="00D35280" w:rsidP="001E3A12">
            <w:pPr>
              <w:pStyle w:val="Corpsdetexte"/>
              <w:spacing w:before="1"/>
              <w:ind w:left="284" w:right="159"/>
              <w:jc w:val="both"/>
              <w:rPr>
                <w:rFonts w:asciiTheme="minorHAnsi" w:hAnsiTheme="minorHAnsi" w:cstheme="minorHAnsi"/>
              </w:rPr>
            </w:pPr>
            <w:r w:rsidRPr="00D35280">
              <w:rPr>
                <w:rFonts w:asciiTheme="minorHAnsi" w:hAnsiTheme="minorHAnsi" w:cstheme="minorHAnsi"/>
              </w:rPr>
              <w:t>Pour toute demande d’information complémentaire</w:t>
            </w:r>
            <w:r w:rsidR="004C1E4E">
              <w:rPr>
                <w:rFonts w:asciiTheme="minorHAnsi" w:hAnsiTheme="minorHAnsi" w:cstheme="minorHAnsi"/>
              </w:rPr>
              <w:t xml:space="preserve">, </w:t>
            </w:r>
            <w:r w:rsidRPr="00D35280">
              <w:rPr>
                <w:rFonts w:asciiTheme="minorHAnsi" w:hAnsiTheme="minorHAnsi" w:cstheme="minorHAnsi"/>
              </w:rPr>
              <w:t>veuillez contacter</w:t>
            </w:r>
            <w:r w:rsidR="00D72296">
              <w:rPr>
                <w:rFonts w:asciiTheme="minorHAnsi" w:hAnsiTheme="minorHAnsi" w:cstheme="minorHAnsi"/>
              </w:rPr>
              <w:t> </w:t>
            </w:r>
            <w:r w:rsidRPr="00D35280">
              <w:rPr>
                <w:rFonts w:asciiTheme="minorHAnsi" w:hAnsiTheme="minorHAnsi" w:cstheme="minorHAnsi"/>
              </w:rPr>
              <w:t>:</w:t>
            </w:r>
          </w:p>
          <w:p w14:paraId="6CAF3635" w14:textId="77777777" w:rsidR="005A12C1" w:rsidRPr="00694CC4" w:rsidRDefault="005A12C1" w:rsidP="005A12C1">
            <w:pPr>
              <w:pStyle w:val="Corpsdetexte"/>
              <w:spacing w:before="1"/>
              <w:ind w:left="284" w:right="159"/>
            </w:pPr>
            <w:r w:rsidRPr="00694CC4">
              <w:t>Albertine Minart – Chargée des Relations Presse</w:t>
            </w:r>
            <w:r w:rsidRPr="00694CC4">
              <w:br/>
              <w:t>E-mail</w:t>
            </w:r>
            <w:r>
              <w:t> </w:t>
            </w:r>
            <w:r w:rsidRPr="00694CC4">
              <w:t>: a.minart@capeb.fr | Tél</w:t>
            </w:r>
            <w:r>
              <w:t> </w:t>
            </w:r>
            <w:r w:rsidRPr="00694CC4">
              <w:t>: 01 53 60 50 84</w:t>
            </w:r>
          </w:p>
          <w:p w14:paraId="623B3E27" w14:textId="77777777" w:rsidR="00C00CBF" w:rsidRPr="00FB2ED9" w:rsidRDefault="00C00CBF" w:rsidP="00E079BB">
            <w:pPr>
              <w:pStyle w:val="Corpsdetexte"/>
              <w:spacing w:before="1"/>
              <w:ind w:left="284" w:right="159"/>
              <w:jc w:val="both"/>
              <w:rPr>
                <w:rFonts w:asciiTheme="minorHAnsi" w:hAnsiTheme="minorHAnsi" w:cstheme="minorHAnsi"/>
              </w:rPr>
            </w:pPr>
          </w:p>
          <w:p w14:paraId="229E7E8A" w14:textId="77777777" w:rsidR="005A12C1" w:rsidRDefault="005A12C1" w:rsidP="005A12C1">
            <w:pPr>
              <w:pStyle w:val="Titre1"/>
              <w:ind w:left="0" w:right="133"/>
              <w:jc w:val="left"/>
              <w:rPr>
                <w:rFonts w:asciiTheme="minorHAnsi" w:hAnsiTheme="minorHAnsi" w:cstheme="minorHAnsi"/>
                <w:color w:val="C00000"/>
                <w:sz w:val="22"/>
                <w:szCs w:val="22"/>
              </w:rPr>
            </w:pPr>
          </w:p>
          <w:p w14:paraId="0D012BCE" w14:textId="77777777" w:rsidR="00152516" w:rsidRDefault="00152516" w:rsidP="00152516">
            <w:pPr>
              <w:pStyle w:val="Titre1"/>
              <w:ind w:left="284" w:right="133"/>
              <w:rPr>
                <w:rFonts w:asciiTheme="minorHAnsi" w:hAnsiTheme="minorHAnsi" w:cstheme="minorHAnsi"/>
                <w:color w:val="C00000"/>
                <w:sz w:val="22"/>
                <w:szCs w:val="22"/>
              </w:rPr>
            </w:pPr>
            <w:r>
              <w:rPr>
                <w:rFonts w:asciiTheme="minorHAnsi" w:hAnsiTheme="minorHAnsi" w:cstheme="minorHAnsi"/>
                <w:color w:val="C00000"/>
                <w:sz w:val="22"/>
                <w:szCs w:val="22"/>
              </w:rPr>
              <w:t>A propos de l</w:t>
            </w:r>
            <w:r w:rsidRPr="00152516">
              <w:rPr>
                <w:rFonts w:asciiTheme="minorHAnsi" w:hAnsiTheme="minorHAnsi" w:cstheme="minorHAnsi"/>
                <w:color w:val="C00000"/>
                <w:sz w:val="22"/>
                <w:szCs w:val="22"/>
              </w:rPr>
              <w:t xml:space="preserve">a Commission Nationale des Femmes de l'Artisanat </w:t>
            </w:r>
          </w:p>
          <w:p w14:paraId="18E3C001" w14:textId="77777777" w:rsidR="00152516" w:rsidRDefault="00152516" w:rsidP="00152516">
            <w:pPr>
              <w:pStyle w:val="Titre1"/>
              <w:ind w:left="284" w:right="133"/>
              <w:rPr>
                <w:rFonts w:asciiTheme="minorHAnsi" w:hAnsiTheme="minorHAnsi" w:cstheme="minorHAnsi"/>
                <w:sz w:val="22"/>
                <w:szCs w:val="22"/>
              </w:rPr>
            </w:pPr>
          </w:p>
          <w:p w14:paraId="509FC9E3" w14:textId="4918099A" w:rsidR="00152516" w:rsidRDefault="00152516" w:rsidP="00152516">
            <w:pPr>
              <w:pStyle w:val="Titre1"/>
              <w:ind w:left="284" w:right="133"/>
              <w:rPr>
                <w:rFonts w:asciiTheme="minorHAnsi" w:hAnsiTheme="minorHAnsi" w:cstheme="minorHAnsi"/>
                <w:color w:val="C00000"/>
                <w:sz w:val="22"/>
                <w:szCs w:val="22"/>
              </w:rPr>
            </w:pPr>
            <w:r w:rsidRPr="00152516">
              <w:rPr>
                <w:rFonts w:asciiTheme="minorHAnsi" w:hAnsiTheme="minorHAnsi" w:cstheme="minorHAnsi"/>
                <w:b w:val="0"/>
                <w:bCs w:val="0"/>
                <w:sz w:val="22"/>
                <w:szCs w:val="22"/>
              </w:rPr>
              <w:t>La Commission Nationale des Femmes de l'Artisanat à la CAPEB est une instance dédiée à la promotion de la mixité et à la représentation des femmes dans l’artisanat du bâtiment. Elle œuvre pour favoriser l’accès des femmes aux instances de gouvernance et renforcer leur rôle au sein du secteur. À travers des actions concrètes comme la campagne « Bâtir la mixité », elle travaille à lever les freins à leur engagement, qu’ils soient culturels</w:t>
            </w:r>
            <w:r>
              <w:rPr>
                <w:rFonts w:asciiTheme="minorHAnsi" w:hAnsiTheme="minorHAnsi" w:cstheme="minorHAnsi"/>
                <w:b w:val="0"/>
                <w:bCs w:val="0"/>
                <w:sz w:val="22"/>
                <w:szCs w:val="22"/>
              </w:rPr>
              <w:t xml:space="preserve"> ou </w:t>
            </w:r>
            <w:r w:rsidRPr="00152516">
              <w:rPr>
                <w:rFonts w:asciiTheme="minorHAnsi" w:hAnsiTheme="minorHAnsi" w:cstheme="minorHAnsi"/>
                <w:b w:val="0"/>
                <w:bCs w:val="0"/>
                <w:sz w:val="22"/>
                <w:szCs w:val="22"/>
              </w:rPr>
              <w:t>organisationnels. La commission mène également des initiatives de sensibilisation et de formation pour encourager la prise de responsabilités et faire émerger des parcours exemplaires. En lien avec les CAPEB départementales et régionales, elle impulse une dynamique collective visant à accroître la présence des femmes dans la vie syndicale. Son action s’inscrit dans une volonté plus large de moderniser le secteur et d’assurer une gouvernance plus inclusive et représentative de la diversité des artisans du bâtiment.</w:t>
            </w:r>
          </w:p>
          <w:p w14:paraId="2B4C0040" w14:textId="77777777" w:rsidR="00152516" w:rsidRDefault="00152516" w:rsidP="00952111">
            <w:pPr>
              <w:pStyle w:val="Titre1"/>
              <w:ind w:left="284" w:right="133"/>
              <w:jc w:val="left"/>
              <w:rPr>
                <w:rFonts w:asciiTheme="minorHAnsi" w:hAnsiTheme="minorHAnsi" w:cstheme="minorHAnsi"/>
                <w:color w:val="C00000"/>
                <w:sz w:val="22"/>
                <w:szCs w:val="22"/>
              </w:rPr>
            </w:pPr>
          </w:p>
          <w:p w14:paraId="46B7536C" w14:textId="1D10DF1C" w:rsidR="00952111" w:rsidRPr="00FB2ED9" w:rsidRDefault="00952111" w:rsidP="00952111">
            <w:pPr>
              <w:pStyle w:val="Titre1"/>
              <w:ind w:left="284" w:right="133"/>
              <w:jc w:val="left"/>
              <w:rPr>
                <w:rFonts w:asciiTheme="minorHAnsi" w:hAnsiTheme="minorHAnsi" w:cstheme="minorHAnsi"/>
                <w:color w:val="C00000"/>
                <w:sz w:val="22"/>
                <w:szCs w:val="22"/>
              </w:rPr>
            </w:pPr>
            <w:r w:rsidRPr="00FB2ED9">
              <w:rPr>
                <w:rFonts w:asciiTheme="minorHAnsi" w:hAnsiTheme="minorHAnsi" w:cstheme="minorHAnsi"/>
                <w:color w:val="C00000"/>
                <w:sz w:val="22"/>
                <w:szCs w:val="22"/>
              </w:rPr>
              <w:t>À propos de la CAPEB</w:t>
            </w:r>
          </w:p>
          <w:p w14:paraId="3A562D22" w14:textId="77777777" w:rsidR="00952111" w:rsidRPr="00FB2ED9" w:rsidRDefault="00952111" w:rsidP="00952111">
            <w:pPr>
              <w:pStyle w:val="Titre1"/>
              <w:ind w:left="284" w:right="133"/>
              <w:jc w:val="left"/>
              <w:rPr>
                <w:rFonts w:asciiTheme="minorHAnsi" w:hAnsiTheme="minorHAnsi" w:cstheme="minorHAnsi"/>
                <w:color w:val="C00000"/>
                <w:sz w:val="22"/>
                <w:szCs w:val="22"/>
              </w:rPr>
            </w:pPr>
          </w:p>
          <w:p w14:paraId="7C96BEC4" w14:textId="2BCFE482" w:rsidR="00952111" w:rsidRDefault="00952111" w:rsidP="00147C17">
            <w:pPr>
              <w:pStyle w:val="Corpsdetexte"/>
              <w:spacing w:before="1"/>
              <w:ind w:left="284" w:right="159"/>
              <w:jc w:val="both"/>
            </w:pPr>
            <w:r w:rsidRPr="00FB2ED9">
              <w:rPr>
                <w:rFonts w:asciiTheme="minorHAnsi" w:hAnsiTheme="minorHAnsi" w:cstheme="minorHAnsi"/>
              </w:rPr>
              <w:t xml:space="preserve">La Confédération de l’Artisanat et des Petites Entreprises du Bâtiment (CAPEB), organisation patronale représentative de l’ensemble des entreprises du bâtiment est l’organisation patronale majoritaire dans l’artisanat </w:t>
            </w:r>
            <w:r w:rsidRPr="001330A4">
              <w:t>du Bâtiment (c’est-à-dire les entreprises inscrites au répertoire des métiers qui emploient ou non des salariés). La CAPEB est la première organisation professionnelle de France en nombre d’adhérents (</w:t>
            </w:r>
            <w:r w:rsidR="008B7892" w:rsidRPr="001330A4">
              <w:t>62 000</w:t>
            </w:r>
            <w:r w:rsidRPr="001330A4">
              <w:t xml:space="preserve"> entreprises).</w:t>
            </w:r>
          </w:p>
          <w:p w14:paraId="0127A004" w14:textId="2F30F862" w:rsidR="00E044C9" w:rsidRPr="001330A4" w:rsidRDefault="00E044C9" w:rsidP="00147C17">
            <w:pPr>
              <w:pStyle w:val="Corpsdetexte"/>
              <w:spacing w:before="1"/>
              <w:ind w:left="284" w:right="159"/>
              <w:jc w:val="both"/>
            </w:pPr>
            <w:r>
              <w:rPr>
                <w:rFonts w:asciiTheme="minorHAnsi" w:hAnsiTheme="minorHAnsi" w:cstheme="minorHAnsi"/>
              </w:rPr>
              <w:t xml:space="preserve">Elle représente à ce titre : </w:t>
            </w:r>
          </w:p>
          <w:p w14:paraId="3E215B24" w14:textId="40C1EDAE" w:rsidR="00952111" w:rsidRPr="001330A4" w:rsidRDefault="008B7892" w:rsidP="00D32E01">
            <w:pPr>
              <w:pStyle w:val="Corpsdetexte"/>
              <w:numPr>
                <w:ilvl w:val="0"/>
                <w:numId w:val="36"/>
              </w:numPr>
              <w:spacing w:before="1"/>
              <w:ind w:right="159"/>
              <w:jc w:val="both"/>
            </w:pPr>
            <w:r w:rsidRPr="001330A4">
              <w:t>500 000</w:t>
            </w:r>
            <w:r w:rsidR="00952111" w:rsidRPr="001330A4">
              <w:t xml:space="preserve"> entreprises, soit </w:t>
            </w:r>
            <w:r w:rsidRPr="001330A4">
              <w:t>96</w:t>
            </w:r>
            <w:r w:rsidR="00952111" w:rsidRPr="001330A4">
              <w:t xml:space="preserve"> % des entreprises du bâtiment, employant entre 1 et 10 salariés </w:t>
            </w:r>
          </w:p>
          <w:p w14:paraId="20B24A53" w14:textId="315918CB" w:rsidR="00952111" w:rsidRPr="001330A4" w:rsidRDefault="008B7892" w:rsidP="00D32E01">
            <w:pPr>
              <w:pStyle w:val="Corpsdetexte"/>
              <w:numPr>
                <w:ilvl w:val="0"/>
                <w:numId w:val="36"/>
              </w:numPr>
              <w:spacing w:before="1"/>
              <w:ind w:right="159"/>
              <w:jc w:val="both"/>
            </w:pPr>
            <w:r w:rsidRPr="001330A4">
              <w:t>570 000</w:t>
            </w:r>
            <w:r w:rsidR="00952111" w:rsidRPr="001330A4">
              <w:t xml:space="preserve"> salariés, soit </w:t>
            </w:r>
            <w:r w:rsidRPr="001330A4">
              <w:t xml:space="preserve">45 </w:t>
            </w:r>
            <w:r w:rsidR="00952111" w:rsidRPr="001330A4">
              <w:t>% des salariés</w:t>
            </w:r>
            <w:r w:rsidRPr="001330A4">
              <w:t xml:space="preserve"> dont 14 % de femmes</w:t>
            </w:r>
          </w:p>
          <w:p w14:paraId="72DA083F" w14:textId="77777777" w:rsidR="00952111" w:rsidRPr="001330A4" w:rsidRDefault="00952111" w:rsidP="00D32E01">
            <w:pPr>
              <w:pStyle w:val="Corpsdetexte"/>
              <w:numPr>
                <w:ilvl w:val="0"/>
                <w:numId w:val="36"/>
              </w:numPr>
              <w:spacing w:before="1"/>
              <w:ind w:right="159"/>
              <w:jc w:val="both"/>
            </w:pPr>
            <w:r w:rsidRPr="001330A4">
              <w:t>60 000 apprentis formés dans le bâtiment</w:t>
            </w:r>
          </w:p>
          <w:p w14:paraId="317B5EA3" w14:textId="54C509A7" w:rsidR="00952111" w:rsidRPr="001330A4" w:rsidRDefault="00952111" w:rsidP="00D32E01">
            <w:pPr>
              <w:pStyle w:val="Corpsdetexte"/>
              <w:numPr>
                <w:ilvl w:val="0"/>
                <w:numId w:val="36"/>
              </w:numPr>
              <w:spacing w:before="1"/>
              <w:ind w:right="159"/>
              <w:jc w:val="both"/>
            </w:pPr>
            <w:r w:rsidRPr="001330A4">
              <w:t>Presque la moitié du chiffre d’affaires du bâtiment (4</w:t>
            </w:r>
            <w:r w:rsidR="008B7892" w:rsidRPr="001330A4">
              <w:t>7</w:t>
            </w:r>
            <w:r w:rsidRPr="001330A4">
              <w:t xml:space="preserve"> %)</w:t>
            </w:r>
          </w:p>
          <w:p w14:paraId="230AA38E" w14:textId="77777777" w:rsidR="00952111" w:rsidRDefault="00952111" w:rsidP="00952111">
            <w:pPr>
              <w:pStyle w:val="Corpsdetexte"/>
              <w:spacing w:before="1"/>
              <w:ind w:left="284" w:right="159"/>
              <w:jc w:val="both"/>
              <w:rPr>
                <w:rFonts w:asciiTheme="minorHAnsi" w:hAnsiTheme="minorHAnsi" w:cstheme="minorHAnsi"/>
              </w:rPr>
            </w:pPr>
          </w:p>
          <w:p w14:paraId="3023320F" w14:textId="32BEEBE7" w:rsidR="00731DE0" w:rsidRPr="008D54F8" w:rsidRDefault="00731DE0" w:rsidP="00731DE0">
            <w:pPr>
              <w:pStyle w:val="Corpsdetexte"/>
              <w:spacing w:before="1"/>
              <w:ind w:left="284" w:right="159"/>
              <w:jc w:val="both"/>
              <w:rPr>
                <w:rFonts w:asciiTheme="minorHAnsi" w:hAnsiTheme="minorHAnsi" w:cstheme="minorHAnsi"/>
              </w:rPr>
            </w:pPr>
            <w:r w:rsidRPr="008D54F8">
              <w:rPr>
                <w:rFonts w:asciiTheme="minorHAnsi" w:hAnsiTheme="minorHAnsi" w:cstheme="minorHAnsi"/>
              </w:rPr>
              <w:t>Suivez</w:t>
            </w:r>
            <w:r>
              <w:rPr>
                <w:rFonts w:asciiTheme="minorHAnsi" w:hAnsiTheme="minorHAnsi" w:cstheme="minorHAnsi"/>
              </w:rPr>
              <w:t xml:space="preserve"> la CAPEB</w:t>
            </w:r>
            <w:r w:rsidRPr="008D54F8">
              <w:rPr>
                <w:rFonts w:asciiTheme="minorHAnsi" w:hAnsiTheme="minorHAnsi" w:cstheme="minorHAnsi"/>
              </w:rPr>
              <w:t xml:space="preserve"> sur </w:t>
            </w:r>
            <w:r>
              <w:rPr>
                <w:rFonts w:asciiTheme="minorHAnsi" w:hAnsiTheme="minorHAnsi" w:cstheme="minorHAnsi"/>
              </w:rPr>
              <w:t>les</w:t>
            </w:r>
            <w:r w:rsidRPr="008D54F8">
              <w:rPr>
                <w:rFonts w:asciiTheme="minorHAnsi" w:hAnsiTheme="minorHAnsi" w:cstheme="minorHAnsi"/>
              </w:rPr>
              <w:t xml:space="preserve"> réseaux sociaux pour ne rien manquer de </w:t>
            </w:r>
            <w:r>
              <w:rPr>
                <w:rFonts w:asciiTheme="minorHAnsi" w:hAnsiTheme="minorHAnsi" w:cstheme="minorHAnsi"/>
              </w:rPr>
              <w:t>ses</w:t>
            </w:r>
            <w:r w:rsidRPr="008D54F8">
              <w:rPr>
                <w:rFonts w:asciiTheme="minorHAnsi" w:hAnsiTheme="minorHAnsi" w:cstheme="minorHAnsi"/>
              </w:rPr>
              <w:t xml:space="preserve"> actualités, événements et </w:t>
            </w:r>
            <w:r>
              <w:rPr>
                <w:rFonts w:asciiTheme="minorHAnsi" w:hAnsiTheme="minorHAnsi" w:cstheme="minorHAnsi"/>
              </w:rPr>
              <w:t>actions</w:t>
            </w:r>
            <w:r w:rsidR="00D72296">
              <w:rPr>
                <w:rFonts w:asciiTheme="minorHAnsi" w:hAnsiTheme="minorHAnsi" w:cstheme="minorHAnsi"/>
              </w:rPr>
              <w:t> </w:t>
            </w:r>
            <w:r w:rsidRPr="008D54F8">
              <w:rPr>
                <w:rFonts w:asciiTheme="minorHAnsi" w:hAnsiTheme="minorHAnsi" w:cstheme="minorHAnsi"/>
              </w:rPr>
              <w:t>:</w:t>
            </w:r>
          </w:p>
          <w:p w14:paraId="10553EF7" w14:textId="1CBEBD54" w:rsidR="00D32E01" w:rsidRPr="00697879" w:rsidRDefault="004D684A" w:rsidP="00731DE0">
            <w:pPr>
              <w:pStyle w:val="Corpsdetexte"/>
              <w:numPr>
                <w:ilvl w:val="0"/>
                <w:numId w:val="26"/>
              </w:numPr>
              <w:spacing w:before="1"/>
              <w:ind w:right="159"/>
              <w:jc w:val="both"/>
              <w:rPr>
                <w:rFonts w:asciiTheme="minorHAnsi" w:hAnsiTheme="minorHAnsi" w:cstheme="minorHAnsi"/>
              </w:rPr>
            </w:pPr>
            <w:hyperlink r:id="rId9" w:history="1">
              <w:r w:rsidR="00D32E01" w:rsidRPr="00697879">
                <w:rPr>
                  <w:rStyle w:val="Lienhypertexte"/>
                  <w:rFonts w:asciiTheme="minorHAnsi" w:hAnsiTheme="minorHAnsi" w:cstheme="minorHAnsi"/>
                </w:rPr>
                <w:t>Espace presse</w:t>
              </w:r>
            </w:hyperlink>
          </w:p>
          <w:p w14:paraId="51442F5B" w14:textId="5636D34E" w:rsidR="00731DE0" w:rsidRPr="008D54F8" w:rsidRDefault="00731DE0" w:rsidP="00731DE0">
            <w:pPr>
              <w:pStyle w:val="Corpsdetexte"/>
              <w:numPr>
                <w:ilvl w:val="0"/>
                <w:numId w:val="26"/>
              </w:numPr>
              <w:spacing w:before="1"/>
              <w:ind w:right="159"/>
              <w:jc w:val="both"/>
              <w:rPr>
                <w:rFonts w:asciiTheme="minorHAnsi" w:hAnsiTheme="minorHAnsi" w:cstheme="minorHAnsi"/>
              </w:rPr>
            </w:pPr>
            <w:r>
              <w:rPr>
                <w:rFonts w:asciiTheme="minorHAnsi" w:hAnsiTheme="minorHAnsi" w:cstheme="minorHAnsi"/>
                <w:b/>
                <w:bCs/>
              </w:rPr>
              <w:t>X</w:t>
            </w:r>
            <w:r w:rsidR="00D72296">
              <w:rPr>
                <w:rFonts w:asciiTheme="minorHAnsi" w:hAnsiTheme="minorHAnsi" w:cstheme="minorHAnsi"/>
              </w:rPr>
              <w:t> </w:t>
            </w:r>
            <w:r w:rsidRPr="008D54F8">
              <w:rPr>
                <w:rFonts w:asciiTheme="minorHAnsi" w:hAnsiTheme="minorHAnsi" w:cstheme="minorHAnsi"/>
              </w:rPr>
              <w:t xml:space="preserve">: </w:t>
            </w:r>
            <w:hyperlink r:id="rId10" w:tgtFrame="_new" w:history="1">
              <w:r w:rsidRPr="008D54F8">
                <w:rPr>
                  <w:rFonts w:asciiTheme="minorHAnsi" w:hAnsiTheme="minorHAnsi" w:cstheme="minorHAnsi"/>
                </w:rPr>
                <w:t>@capeb_fr</w:t>
              </w:r>
            </w:hyperlink>
          </w:p>
          <w:p w14:paraId="3FD9A1F5" w14:textId="2826FA43" w:rsidR="00731DE0" w:rsidRPr="008D54F8" w:rsidRDefault="00731DE0" w:rsidP="00731DE0">
            <w:pPr>
              <w:pStyle w:val="Corpsdetexte"/>
              <w:numPr>
                <w:ilvl w:val="0"/>
                <w:numId w:val="26"/>
              </w:numPr>
              <w:spacing w:before="1"/>
              <w:ind w:right="159"/>
              <w:jc w:val="both"/>
              <w:rPr>
                <w:rFonts w:asciiTheme="minorHAnsi" w:hAnsiTheme="minorHAnsi" w:cstheme="minorHAnsi"/>
              </w:rPr>
            </w:pPr>
            <w:r w:rsidRPr="008D54F8">
              <w:rPr>
                <w:rFonts w:asciiTheme="minorHAnsi" w:hAnsiTheme="minorHAnsi" w:cstheme="minorHAnsi"/>
                <w:b/>
                <w:bCs/>
              </w:rPr>
              <w:t>Facebook</w:t>
            </w:r>
            <w:r w:rsidR="00D72296">
              <w:rPr>
                <w:rFonts w:asciiTheme="minorHAnsi" w:hAnsiTheme="minorHAnsi" w:cstheme="minorHAnsi"/>
              </w:rPr>
              <w:t> </w:t>
            </w:r>
            <w:r w:rsidRPr="008D54F8">
              <w:rPr>
                <w:rFonts w:asciiTheme="minorHAnsi" w:hAnsiTheme="minorHAnsi" w:cstheme="minorHAnsi"/>
              </w:rPr>
              <w:t xml:space="preserve">: </w:t>
            </w:r>
            <w:hyperlink r:id="rId11" w:tgtFrame="_new" w:history="1">
              <w:r w:rsidRPr="008D54F8">
                <w:rPr>
                  <w:rFonts w:asciiTheme="minorHAnsi" w:hAnsiTheme="minorHAnsi" w:cstheme="minorHAnsi"/>
                </w:rPr>
                <w:t>@capeb.nationale</w:t>
              </w:r>
            </w:hyperlink>
          </w:p>
          <w:p w14:paraId="1B26FD10" w14:textId="7A5BA085" w:rsidR="00731DE0" w:rsidRPr="008D54F8" w:rsidRDefault="00731DE0" w:rsidP="00731DE0">
            <w:pPr>
              <w:pStyle w:val="Corpsdetexte"/>
              <w:numPr>
                <w:ilvl w:val="0"/>
                <w:numId w:val="26"/>
              </w:numPr>
              <w:spacing w:before="1"/>
              <w:ind w:right="159"/>
              <w:jc w:val="both"/>
              <w:rPr>
                <w:rFonts w:asciiTheme="minorHAnsi" w:hAnsiTheme="minorHAnsi" w:cstheme="minorHAnsi"/>
              </w:rPr>
            </w:pPr>
            <w:r w:rsidRPr="008D54F8">
              <w:rPr>
                <w:rFonts w:asciiTheme="minorHAnsi" w:hAnsiTheme="minorHAnsi" w:cstheme="minorHAnsi"/>
                <w:b/>
                <w:bCs/>
              </w:rPr>
              <w:t>LinkedIn</w:t>
            </w:r>
            <w:r w:rsidR="00D72296">
              <w:rPr>
                <w:rFonts w:asciiTheme="minorHAnsi" w:hAnsiTheme="minorHAnsi" w:cstheme="minorHAnsi"/>
              </w:rPr>
              <w:t> </w:t>
            </w:r>
            <w:r w:rsidRPr="008D54F8">
              <w:rPr>
                <w:rFonts w:asciiTheme="minorHAnsi" w:hAnsiTheme="minorHAnsi" w:cstheme="minorHAnsi"/>
              </w:rPr>
              <w:t xml:space="preserve">: </w:t>
            </w:r>
            <w:hyperlink r:id="rId12" w:tgtFrame="_new" w:history="1">
              <w:r w:rsidRPr="008D54F8">
                <w:rPr>
                  <w:rFonts w:asciiTheme="minorHAnsi" w:hAnsiTheme="minorHAnsi" w:cstheme="minorHAnsi"/>
                </w:rPr>
                <w:t>@capeb</w:t>
              </w:r>
            </w:hyperlink>
          </w:p>
          <w:p w14:paraId="75E01219" w14:textId="77777777" w:rsidR="00731DE0" w:rsidRPr="00FB2ED9" w:rsidRDefault="00731DE0" w:rsidP="00952111">
            <w:pPr>
              <w:pStyle w:val="Corpsdetexte"/>
              <w:spacing w:before="1"/>
              <w:ind w:left="284" w:right="159"/>
              <w:jc w:val="both"/>
              <w:rPr>
                <w:rFonts w:asciiTheme="minorHAnsi" w:hAnsiTheme="minorHAnsi" w:cstheme="minorHAnsi"/>
              </w:rPr>
            </w:pPr>
          </w:p>
          <w:p w14:paraId="16103550" w14:textId="77777777" w:rsidR="00737803" w:rsidRPr="00FB2ED9" w:rsidRDefault="00737803" w:rsidP="00694CC4">
            <w:pPr>
              <w:pStyle w:val="Titre1"/>
              <w:ind w:left="0" w:right="133"/>
              <w:rPr>
                <w:rFonts w:asciiTheme="minorHAnsi" w:hAnsiTheme="minorHAnsi" w:cstheme="minorHAnsi"/>
                <w:b w:val="0"/>
              </w:rPr>
            </w:pPr>
          </w:p>
        </w:tc>
      </w:tr>
    </w:tbl>
    <w:p w14:paraId="1B55668A" w14:textId="087C2619" w:rsidR="00644114" w:rsidRPr="00FB2ED9" w:rsidRDefault="00644114" w:rsidP="00E031BB">
      <w:pPr>
        <w:spacing w:before="1"/>
        <w:rPr>
          <w:rFonts w:asciiTheme="minorHAnsi" w:hAnsiTheme="minorHAnsi" w:cstheme="minorHAnsi"/>
        </w:rPr>
      </w:pPr>
    </w:p>
    <w:sectPr w:rsidR="00644114" w:rsidRPr="00FB2ED9">
      <w:headerReference w:type="default" r:id="rId13"/>
      <w:pgSz w:w="11910" w:h="16840"/>
      <w:pgMar w:top="960" w:right="1560" w:bottom="280" w:left="11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C56A" w14:textId="77777777" w:rsidR="004E18B3" w:rsidRDefault="004E18B3">
      <w:r>
        <w:separator/>
      </w:r>
    </w:p>
  </w:endnote>
  <w:endnote w:type="continuationSeparator" w:id="0">
    <w:p w14:paraId="0AD09B34" w14:textId="77777777" w:rsidR="004E18B3" w:rsidRDefault="004E18B3">
      <w:r>
        <w:continuationSeparator/>
      </w:r>
    </w:p>
  </w:endnote>
  <w:endnote w:type="continuationNotice" w:id="1">
    <w:p w14:paraId="235C4B18" w14:textId="77777777" w:rsidR="004E18B3" w:rsidRDefault="004E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645F" w14:textId="77777777" w:rsidR="004E18B3" w:rsidRDefault="004E18B3">
      <w:r>
        <w:separator/>
      </w:r>
    </w:p>
  </w:footnote>
  <w:footnote w:type="continuationSeparator" w:id="0">
    <w:p w14:paraId="0191DCD8" w14:textId="77777777" w:rsidR="004E18B3" w:rsidRDefault="004E18B3">
      <w:r>
        <w:continuationSeparator/>
      </w:r>
    </w:p>
  </w:footnote>
  <w:footnote w:type="continuationNotice" w:id="1">
    <w:p w14:paraId="38B1EDFA" w14:textId="77777777" w:rsidR="004E18B3" w:rsidRDefault="004E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C39" w14:textId="630B5B09" w:rsidR="00644114" w:rsidRDefault="000C2168">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426418AF" wp14:editId="20D9EAA4">
              <wp:simplePos x="0" y="0"/>
              <wp:positionH relativeFrom="page">
                <wp:posOffset>694690</wp:posOffset>
              </wp:positionH>
              <wp:positionV relativeFrom="page">
                <wp:posOffset>443230</wp:posOffset>
              </wp:positionV>
              <wp:extent cx="62865" cy="184150"/>
              <wp:effectExtent l="0" t="0" r="0" b="0"/>
              <wp:wrapNone/>
              <wp:docPr id="1227665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0C0C" w14:textId="77777777" w:rsidR="00644114" w:rsidRDefault="00072C0B">
                          <w:pPr>
                            <w:pStyle w:val="Corpsdetexte"/>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6418AF" id="_x0000_t202" coordsize="21600,21600" o:spt="202" path="m,l,21600r21600,l21600,xe">
              <v:stroke joinstyle="miter"/>
              <v:path gradientshapeok="t" o:connecttype="rect"/>
            </v:shapetype>
            <v:shape id="Text Box 1" o:spid="_x0000_s1026" type="#_x0000_t202" style="position:absolute;margin-left:54.7pt;margin-top:34.9pt;width:4.9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" filled="f" stroked="f">
              <v:textbox inset="0,0,0,0">
                <w:txbxContent>
                  <w:p w14:paraId="088B0C0C" w14:textId="77777777" w:rsidR="00644114" w:rsidRDefault="00072C0B">
                    <w:pPr>
                      <w:pStyle w:val="Corpsdetexte"/>
                      <w:spacing w:before="20"/>
                      <w:ind w:left="20"/>
                      <w:rPr>
                        <w:rFonts w:ascii="Microsoft Sans Serif"/>
                      </w:rPr>
                    </w:pPr>
                    <w:r>
                      <w:rPr>
                        <w:rFonts w:ascii="Microsoft Sans Serif"/>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1A"/>
    <w:multiLevelType w:val="multilevel"/>
    <w:tmpl w:val="B8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E5EA1"/>
    <w:multiLevelType w:val="multilevel"/>
    <w:tmpl w:val="1748A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7C51"/>
    <w:multiLevelType w:val="hybridMultilevel"/>
    <w:tmpl w:val="0B30A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201E0"/>
    <w:multiLevelType w:val="hybridMultilevel"/>
    <w:tmpl w:val="24006C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98E2BCB"/>
    <w:multiLevelType w:val="multilevel"/>
    <w:tmpl w:val="7492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726DB"/>
    <w:multiLevelType w:val="hybridMultilevel"/>
    <w:tmpl w:val="CB1C9C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58F52E0"/>
    <w:multiLevelType w:val="hybridMultilevel"/>
    <w:tmpl w:val="4EC089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8DA0CCB"/>
    <w:multiLevelType w:val="hybridMultilevel"/>
    <w:tmpl w:val="F274D8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A6E3342"/>
    <w:multiLevelType w:val="multilevel"/>
    <w:tmpl w:val="6988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12E90"/>
    <w:multiLevelType w:val="hybridMultilevel"/>
    <w:tmpl w:val="2DE86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539E4"/>
    <w:multiLevelType w:val="hybridMultilevel"/>
    <w:tmpl w:val="1F4A9B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7E41DB"/>
    <w:multiLevelType w:val="hybridMultilevel"/>
    <w:tmpl w:val="6FCEA8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28204C"/>
    <w:multiLevelType w:val="hybridMultilevel"/>
    <w:tmpl w:val="7CBEE1B8"/>
    <w:lvl w:ilvl="0" w:tplc="93827956">
      <w:start w:val="24"/>
      <w:numFmt w:val="bullet"/>
      <w:lvlText w:val="-"/>
      <w:lvlJc w:val="left"/>
      <w:pPr>
        <w:ind w:left="928"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F233BF"/>
    <w:multiLevelType w:val="hybridMultilevel"/>
    <w:tmpl w:val="D9148D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19218A"/>
    <w:multiLevelType w:val="hybridMultilevel"/>
    <w:tmpl w:val="B4FCDC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C72FEC"/>
    <w:multiLevelType w:val="hybridMultilevel"/>
    <w:tmpl w:val="FFFFFFFF"/>
    <w:lvl w:ilvl="0" w:tplc="04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4597003"/>
    <w:multiLevelType w:val="hybridMultilevel"/>
    <w:tmpl w:val="DDD4954E"/>
    <w:lvl w:ilvl="0" w:tplc="719AB1B0">
      <w:numFmt w:val="bullet"/>
      <w:lvlText w:val=""/>
      <w:lvlJc w:val="left"/>
      <w:pPr>
        <w:ind w:left="1601" w:hanging="408"/>
      </w:pPr>
      <w:rPr>
        <w:rFonts w:ascii="Symbol" w:eastAsia="Symbol" w:hAnsi="Symbol" w:cs="Symbol" w:hint="default"/>
        <w:w w:val="100"/>
        <w:sz w:val="20"/>
        <w:szCs w:val="20"/>
        <w:lang w:val="fr-FR" w:eastAsia="en-US" w:bidi="ar-SA"/>
      </w:rPr>
    </w:lvl>
    <w:lvl w:ilvl="1" w:tplc="318E6F0A">
      <w:numFmt w:val="bullet"/>
      <w:lvlText w:val="•"/>
      <w:lvlJc w:val="left"/>
      <w:pPr>
        <w:ind w:left="2360" w:hanging="408"/>
      </w:pPr>
      <w:rPr>
        <w:rFonts w:hint="default"/>
        <w:lang w:val="fr-FR" w:eastAsia="en-US" w:bidi="ar-SA"/>
      </w:rPr>
    </w:lvl>
    <w:lvl w:ilvl="2" w:tplc="6BDC42DC">
      <w:numFmt w:val="bullet"/>
      <w:lvlText w:val="•"/>
      <w:lvlJc w:val="left"/>
      <w:pPr>
        <w:ind w:left="3121" w:hanging="408"/>
      </w:pPr>
      <w:rPr>
        <w:rFonts w:hint="default"/>
        <w:lang w:val="fr-FR" w:eastAsia="en-US" w:bidi="ar-SA"/>
      </w:rPr>
    </w:lvl>
    <w:lvl w:ilvl="3" w:tplc="4C526F52">
      <w:numFmt w:val="bullet"/>
      <w:lvlText w:val="•"/>
      <w:lvlJc w:val="left"/>
      <w:pPr>
        <w:ind w:left="3882" w:hanging="408"/>
      </w:pPr>
      <w:rPr>
        <w:rFonts w:hint="default"/>
        <w:lang w:val="fr-FR" w:eastAsia="en-US" w:bidi="ar-SA"/>
      </w:rPr>
    </w:lvl>
    <w:lvl w:ilvl="4" w:tplc="20829198">
      <w:numFmt w:val="bullet"/>
      <w:lvlText w:val="•"/>
      <w:lvlJc w:val="left"/>
      <w:pPr>
        <w:ind w:left="4643" w:hanging="408"/>
      </w:pPr>
      <w:rPr>
        <w:rFonts w:hint="default"/>
        <w:lang w:val="fr-FR" w:eastAsia="en-US" w:bidi="ar-SA"/>
      </w:rPr>
    </w:lvl>
    <w:lvl w:ilvl="5" w:tplc="16006FCA">
      <w:numFmt w:val="bullet"/>
      <w:lvlText w:val="•"/>
      <w:lvlJc w:val="left"/>
      <w:pPr>
        <w:ind w:left="5404" w:hanging="408"/>
      </w:pPr>
      <w:rPr>
        <w:rFonts w:hint="default"/>
        <w:lang w:val="fr-FR" w:eastAsia="en-US" w:bidi="ar-SA"/>
      </w:rPr>
    </w:lvl>
    <w:lvl w:ilvl="6" w:tplc="FE8E2796">
      <w:numFmt w:val="bullet"/>
      <w:lvlText w:val="•"/>
      <w:lvlJc w:val="left"/>
      <w:pPr>
        <w:ind w:left="6165" w:hanging="408"/>
      </w:pPr>
      <w:rPr>
        <w:rFonts w:hint="default"/>
        <w:lang w:val="fr-FR" w:eastAsia="en-US" w:bidi="ar-SA"/>
      </w:rPr>
    </w:lvl>
    <w:lvl w:ilvl="7" w:tplc="1A385B44">
      <w:numFmt w:val="bullet"/>
      <w:lvlText w:val="•"/>
      <w:lvlJc w:val="left"/>
      <w:pPr>
        <w:ind w:left="6926" w:hanging="408"/>
      </w:pPr>
      <w:rPr>
        <w:rFonts w:hint="default"/>
        <w:lang w:val="fr-FR" w:eastAsia="en-US" w:bidi="ar-SA"/>
      </w:rPr>
    </w:lvl>
    <w:lvl w:ilvl="8" w:tplc="D68EAE58">
      <w:numFmt w:val="bullet"/>
      <w:lvlText w:val="•"/>
      <w:lvlJc w:val="left"/>
      <w:pPr>
        <w:ind w:left="7687" w:hanging="408"/>
      </w:pPr>
      <w:rPr>
        <w:rFonts w:hint="default"/>
        <w:lang w:val="fr-FR" w:eastAsia="en-US" w:bidi="ar-SA"/>
      </w:rPr>
    </w:lvl>
  </w:abstractNum>
  <w:abstractNum w:abstractNumId="17" w15:restartNumberingAfterBreak="0">
    <w:nsid w:val="3855579B"/>
    <w:multiLevelType w:val="hybridMultilevel"/>
    <w:tmpl w:val="4EE662EA"/>
    <w:lvl w:ilvl="0" w:tplc="1D188538">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F903696"/>
    <w:multiLevelType w:val="hybridMultilevel"/>
    <w:tmpl w:val="AEBABC90"/>
    <w:lvl w:ilvl="0" w:tplc="855C927A">
      <w:start w:val="1"/>
      <w:numFmt w:val="bullet"/>
      <w:lvlText w:val=""/>
      <w:lvlJc w:val="left"/>
      <w:pPr>
        <w:ind w:left="720" w:hanging="360"/>
      </w:pPr>
      <w:rPr>
        <w:rFonts w:ascii="Symbol" w:hAnsi="Symbol"/>
      </w:rPr>
    </w:lvl>
    <w:lvl w:ilvl="1" w:tplc="C376336E">
      <w:start w:val="1"/>
      <w:numFmt w:val="bullet"/>
      <w:lvlText w:val=""/>
      <w:lvlJc w:val="left"/>
      <w:pPr>
        <w:ind w:left="720" w:hanging="360"/>
      </w:pPr>
      <w:rPr>
        <w:rFonts w:ascii="Symbol" w:hAnsi="Symbol"/>
      </w:rPr>
    </w:lvl>
    <w:lvl w:ilvl="2" w:tplc="78A6F09C">
      <w:start w:val="1"/>
      <w:numFmt w:val="bullet"/>
      <w:lvlText w:val=""/>
      <w:lvlJc w:val="left"/>
      <w:pPr>
        <w:ind w:left="720" w:hanging="360"/>
      </w:pPr>
      <w:rPr>
        <w:rFonts w:ascii="Symbol" w:hAnsi="Symbol"/>
      </w:rPr>
    </w:lvl>
    <w:lvl w:ilvl="3" w:tplc="267CE5E4">
      <w:start w:val="1"/>
      <w:numFmt w:val="bullet"/>
      <w:lvlText w:val=""/>
      <w:lvlJc w:val="left"/>
      <w:pPr>
        <w:ind w:left="720" w:hanging="360"/>
      </w:pPr>
      <w:rPr>
        <w:rFonts w:ascii="Symbol" w:hAnsi="Symbol"/>
      </w:rPr>
    </w:lvl>
    <w:lvl w:ilvl="4" w:tplc="028E7AFC">
      <w:start w:val="1"/>
      <w:numFmt w:val="bullet"/>
      <w:lvlText w:val=""/>
      <w:lvlJc w:val="left"/>
      <w:pPr>
        <w:ind w:left="720" w:hanging="360"/>
      </w:pPr>
      <w:rPr>
        <w:rFonts w:ascii="Symbol" w:hAnsi="Symbol"/>
      </w:rPr>
    </w:lvl>
    <w:lvl w:ilvl="5" w:tplc="9A507B0C">
      <w:start w:val="1"/>
      <w:numFmt w:val="bullet"/>
      <w:lvlText w:val=""/>
      <w:lvlJc w:val="left"/>
      <w:pPr>
        <w:ind w:left="720" w:hanging="360"/>
      </w:pPr>
      <w:rPr>
        <w:rFonts w:ascii="Symbol" w:hAnsi="Symbol"/>
      </w:rPr>
    </w:lvl>
    <w:lvl w:ilvl="6" w:tplc="157C7572">
      <w:start w:val="1"/>
      <w:numFmt w:val="bullet"/>
      <w:lvlText w:val=""/>
      <w:lvlJc w:val="left"/>
      <w:pPr>
        <w:ind w:left="720" w:hanging="360"/>
      </w:pPr>
      <w:rPr>
        <w:rFonts w:ascii="Symbol" w:hAnsi="Symbol"/>
      </w:rPr>
    </w:lvl>
    <w:lvl w:ilvl="7" w:tplc="2B4ECC18">
      <w:start w:val="1"/>
      <w:numFmt w:val="bullet"/>
      <w:lvlText w:val=""/>
      <w:lvlJc w:val="left"/>
      <w:pPr>
        <w:ind w:left="720" w:hanging="360"/>
      </w:pPr>
      <w:rPr>
        <w:rFonts w:ascii="Symbol" w:hAnsi="Symbol"/>
      </w:rPr>
    </w:lvl>
    <w:lvl w:ilvl="8" w:tplc="393C3B26">
      <w:start w:val="1"/>
      <w:numFmt w:val="bullet"/>
      <w:lvlText w:val=""/>
      <w:lvlJc w:val="left"/>
      <w:pPr>
        <w:ind w:left="720" w:hanging="360"/>
      </w:pPr>
      <w:rPr>
        <w:rFonts w:ascii="Symbol" w:hAnsi="Symbol"/>
      </w:rPr>
    </w:lvl>
  </w:abstractNum>
  <w:abstractNum w:abstractNumId="19" w15:restartNumberingAfterBreak="0">
    <w:nsid w:val="3FA56576"/>
    <w:multiLevelType w:val="hybridMultilevel"/>
    <w:tmpl w:val="A4FAA52C"/>
    <w:lvl w:ilvl="0" w:tplc="23583EC0">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3654173"/>
    <w:multiLevelType w:val="multilevel"/>
    <w:tmpl w:val="2ADC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D7CC0"/>
    <w:multiLevelType w:val="hybridMultilevel"/>
    <w:tmpl w:val="41A6F5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F9F5D94"/>
    <w:multiLevelType w:val="multilevel"/>
    <w:tmpl w:val="98F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E51D0"/>
    <w:multiLevelType w:val="multilevel"/>
    <w:tmpl w:val="A2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75A80"/>
    <w:multiLevelType w:val="hybridMultilevel"/>
    <w:tmpl w:val="525CF7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7150952"/>
    <w:multiLevelType w:val="multilevel"/>
    <w:tmpl w:val="A48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509D7"/>
    <w:multiLevelType w:val="hybridMultilevel"/>
    <w:tmpl w:val="9AE836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A1D4572"/>
    <w:multiLevelType w:val="multilevel"/>
    <w:tmpl w:val="D9E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5095"/>
    <w:multiLevelType w:val="multilevel"/>
    <w:tmpl w:val="4FA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F2BF0"/>
    <w:multiLevelType w:val="hybridMultilevel"/>
    <w:tmpl w:val="FFFFFFFF"/>
    <w:lvl w:ilvl="0" w:tplc="06F42CBC">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B106D9"/>
    <w:multiLevelType w:val="hybridMultilevel"/>
    <w:tmpl w:val="C0AE62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E6C0712"/>
    <w:multiLevelType w:val="hybridMultilevel"/>
    <w:tmpl w:val="D66C7A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ED35391"/>
    <w:multiLevelType w:val="hybridMultilevel"/>
    <w:tmpl w:val="2D9289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0471B84"/>
    <w:multiLevelType w:val="hybridMultilevel"/>
    <w:tmpl w:val="103648CC"/>
    <w:lvl w:ilvl="0" w:tplc="EB40895C">
      <w:numFmt w:val="bullet"/>
      <w:lvlText w:val="-"/>
      <w:lvlJc w:val="left"/>
      <w:pPr>
        <w:ind w:left="644" w:hanging="360"/>
      </w:pPr>
      <w:rPr>
        <w:rFonts w:ascii="Calibri" w:eastAsia="Calibri" w:hAnsi="Calibri" w:cs="Calibri" w:hint="default"/>
        <w:i/>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2DF21B9"/>
    <w:multiLevelType w:val="multilevel"/>
    <w:tmpl w:val="E44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552DC"/>
    <w:multiLevelType w:val="hybridMultilevel"/>
    <w:tmpl w:val="3814A8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AB67177"/>
    <w:multiLevelType w:val="hybridMultilevel"/>
    <w:tmpl w:val="5E625D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D6863AF"/>
    <w:multiLevelType w:val="multilevel"/>
    <w:tmpl w:val="E2D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427A7"/>
    <w:multiLevelType w:val="hybridMultilevel"/>
    <w:tmpl w:val="FF9E1E42"/>
    <w:lvl w:ilvl="0" w:tplc="DA1E2B18">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23E445D8">
      <w:start w:val="1"/>
      <w:numFmt w:val="bullet"/>
      <w:lvlText w:val="-"/>
      <w:lvlJc w:val="left"/>
      <w:pPr>
        <w:ind w:left="1800" w:hanging="360"/>
      </w:pPr>
      <w:rPr>
        <w:rFonts w:ascii="Calibri" w:eastAsia="Calibri" w:hAnsi="Calibri" w:cs="Calibr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E5D1CA1"/>
    <w:multiLevelType w:val="hybridMultilevel"/>
    <w:tmpl w:val="5A8AC37C"/>
    <w:lvl w:ilvl="0" w:tplc="93827956">
      <w:start w:val="2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F2D45C5"/>
    <w:multiLevelType w:val="hybridMultilevel"/>
    <w:tmpl w:val="945E7A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244920992">
    <w:abstractNumId w:val="16"/>
  </w:num>
  <w:num w:numId="2" w16cid:durableId="290677253">
    <w:abstractNumId w:val="23"/>
  </w:num>
  <w:num w:numId="3" w16cid:durableId="1527208607">
    <w:abstractNumId w:val="34"/>
  </w:num>
  <w:num w:numId="4" w16cid:durableId="1583291862">
    <w:abstractNumId w:val="2"/>
  </w:num>
  <w:num w:numId="5" w16cid:durableId="1100874692">
    <w:abstractNumId w:val="29"/>
  </w:num>
  <w:num w:numId="6" w16cid:durableId="1830096582">
    <w:abstractNumId w:val="15"/>
  </w:num>
  <w:num w:numId="7" w16cid:durableId="696278617">
    <w:abstractNumId w:val="1"/>
  </w:num>
  <w:num w:numId="8" w16cid:durableId="1969122442">
    <w:abstractNumId w:val="25"/>
  </w:num>
  <w:num w:numId="9" w16cid:durableId="256405510">
    <w:abstractNumId w:val="37"/>
  </w:num>
  <w:num w:numId="10" w16cid:durableId="1957830853">
    <w:abstractNumId w:val="4"/>
  </w:num>
  <w:num w:numId="11" w16cid:durableId="1938710269">
    <w:abstractNumId w:val="9"/>
  </w:num>
  <w:num w:numId="12" w16cid:durableId="1466387395">
    <w:abstractNumId w:val="0"/>
  </w:num>
  <w:num w:numId="13" w16cid:durableId="766467474">
    <w:abstractNumId w:val="22"/>
  </w:num>
  <w:num w:numId="14" w16cid:durableId="1825077674">
    <w:abstractNumId w:val="20"/>
  </w:num>
  <w:num w:numId="15" w16cid:durableId="1250652560">
    <w:abstractNumId w:val="8"/>
  </w:num>
  <w:num w:numId="16" w16cid:durableId="1189828624">
    <w:abstractNumId w:val="33"/>
  </w:num>
  <w:num w:numId="17" w16cid:durableId="1667124323">
    <w:abstractNumId w:val="18"/>
  </w:num>
  <w:num w:numId="18" w16cid:durableId="11344278">
    <w:abstractNumId w:val="11"/>
  </w:num>
  <w:num w:numId="19" w16cid:durableId="1854952512">
    <w:abstractNumId w:val="28"/>
  </w:num>
  <w:num w:numId="20" w16cid:durableId="1494445204">
    <w:abstractNumId w:val="38"/>
  </w:num>
  <w:num w:numId="21" w16cid:durableId="489366853">
    <w:abstractNumId w:val="39"/>
  </w:num>
  <w:num w:numId="22" w16cid:durableId="9650765">
    <w:abstractNumId w:val="12"/>
  </w:num>
  <w:num w:numId="23" w16cid:durableId="1845584708">
    <w:abstractNumId w:val="32"/>
  </w:num>
  <w:num w:numId="24" w16cid:durableId="822739223">
    <w:abstractNumId w:val="6"/>
  </w:num>
  <w:num w:numId="25" w16cid:durableId="2094859259">
    <w:abstractNumId w:val="27"/>
  </w:num>
  <w:num w:numId="26" w16cid:durableId="1755858117">
    <w:abstractNumId w:val="40"/>
  </w:num>
  <w:num w:numId="27" w16cid:durableId="379744837">
    <w:abstractNumId w:val="36"/>
  </w:num>
  <w:num w:numId="28" w16cid:durableId="1048381504">
    <w:abstractNumId w:val="30"/>
  </w:num>
  <w:num w:numId="29" w16cid:durableId="1778059071">
    <w:abstractNumId w:val="5"/>
  </w:num>
  <w:num w:numId="30" w16cid:durableId="218715289">
    <w:abstractNumId w:val="3"/>
  </w:num>
  <w:num w:numId="31" w16cid:durableId="741678590">
    <w:abstractNumId w:val="7"/>
  </w:num>
  <w:num w:numId="32" w16cid:durableId="890263376">
    <w:abstractNumId w:val="35"/>
  </w:num>
  <w:num w:numId="33" w16cid:durableId="1180662267">
    <w:abstractNumId w:val="10"/>
  </w:num>
  <w:num w:numId="34" w16cid:durableId="1757172994">
    <w:abstractNumId w:val="14"/>
  </w:num>
  <w:num w:numId="35" w16cid:durableId="1669753546">
    <w:abstractNumId w:val="17"/>
  </w:num>
  <w:num w:numId="36" w16cid:durableId="1984768896">
    <w:abstractNumId w:val="13"/>
  </w:num>
  <w:num w:numId="37" w16cid:durableId="1878154873">
    <w:abstractNumId w:val="26"/>
  </w:num>
  <w:num w:numId="38" w16cid:durableId="1694914390">
    <w:abstractNumId w:val="19"/>
  </w:num>
  <w:num w:numId="39" w16cid:durableId="1522354836">
    <w:abstractNumId w:val="24"/>
  </w:num>
  <w:num w:numId="40" w16cid:durableId="1517965015">
    <w:abstractNumId w:val="21"/>
  </w:num>
  <w:num w:numId="41" w16cid:durableId="1496190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14"/>
    <w:rsid w:val="0000351A"/>
    <w:rsid w:val="00004F63"/>
    <w:rsid w:val="000050BF"/>
    <w:rsid w:val="0000609D"/>
    <w:rsid w:val="00006C7E"/>
    <w:rsid w:val="00006D05"/>
    <w:rsid w:val="0000768A"/>
    <w:rsid w:val="0001048E"/>
    <w:rsid w:val="00010FA0"/>
    <w:rsid w:val="00011438"/>
    <w:rsid w:val="00011CA4"/>
    <w:rsid w:val="00012281"/>
    <w:rsid w:val="00014198"/>
    <w:rsid w:val="00015096"/>
    <w:rsid w:val="00015D11"/>
    <w:rsid w:val="00020C03"/>
    <w:rsid w:val="000240EE"/>
    <w:rsid w:val="0002430C"/>
    <w:rsid w:val="00027496"/>
    <w:rsid w:val="00027706"/>
    <w:rsid w:val="00027835"/>
    <w:rsid w:val="00027E78"/>
    <w:rsid w:val="00030C17"/>
    <w:rsid w:val="000313B0"/>
    <w:rsid w:val="0003151E"/>
    <w:rsid w:val="00031795"/>
    <w:rsid w:val="00033E65"/>
    <w:rsid w:val="000346CE"/>
    <w:rsid w:val="00035294"/>
    <w:rsid w:val="00036D1D"/>
    <w:rsid w:val="00036E22"/>
    <w:rsid w:val="00037415"/>
    <w:rsid w:val="000430B9"/>
    <w:rsid w:val="00044073"/>
    <w:rsid w:val="000465EC"/>
    <w:rsid w:val="00046DE6"/>
    <w:rsid w:val="00046F73"/>
    <w:rsid w:val="000478D9"/>
    <w:rsid w:val="00047EAB"/>
    <w:rsid w:val="00050011"/>
    <w:rsid w:val="000529B7"/>
    <w:rsid w:val="000560A0"/>
    <w:rsid w:val="000560D4"/>
    <w:rsid w:val="000564A5"/>
    <w:rsid w:val="000578D6"/>
    <w:rsid w:val="00057A9C"/>
    <w:rsid w:val="000618D3"/>
    <w:rsid w:val="00061EBB"/>
    <w:rsid w:val="000626D3"/>
    <w:rsid w:val="00062AFA"/>
    <w:rsid w:val="00063972"/>
    <w:rsid w:val="00064B7A"/>
    <w:rsid w:val="00066E33"/>
    <w:rsid w:val="00066EBD"/>
    <w:rsid w:val="00071381"/>
    <w:rsid w:val="00071427"/>
    <w:rsid w:val="00072C0B"/>
    <w:rsid w:val="0007310B"/>
    <w:rsid w:val="00073208"/>
    <w:rsid w:val="00073573"/>
    <w:rsid w:val="00074BC9"/>
    <w:rsid w:val="00076BFB"/>
    <w:rsid w:val="00077044"/>
    <w:rsid w:val="00077CB6"/>
    <w:rsid w:val="00081A24"/>
    <w:rsid w:val="000826F9"/>
    <w:rsid w:val="00082B86"/>
    <w:rsid w:val="00084559"/>
    <w:rsid w:val="00090D59"/>
    <w:rsid w:val="000913AF"/>
    <w:rsid w:val="000915F5"/>
    <w:rsid w:val="00091626"/>
    <w:rsid w:val="00093F1A"/>
    <w:rsid w:val="000944F6"/>
    <w:rsid w:val="00094571"/>
    <w:rsid w:val="00096897"/>
    <w:rsid w:val="0009711F"/>
    <w:rsid w:val="000A0953"/>
    <w:rsid w:val="000A1D68"/>
    <w:rsid w:val="000A292E"/>
    <w:rsid w:val="000A2EC1"/>
    <w:rsid w:val="000A4AD5"/>
    <w:rsid w:val="000A5D7C"/>
    <w:rsid w:val="000A6C2A"/>
    <w:rsid w:val="000A7185"/>
    <w:rsid w:val="000B0EB3"/>
    <w:rsid w:val="000B0F59"/>
    <w:rsid w:val="000B0F90"/>
    <w:rsid w:val="000B0FDB"/>
    <w:rsid w:val="000B145E"/>
    <w:rsid w:val="000B15A8"/>
    <w:rsid w:val="000B26F8"/>
    <w:rsid w:val="000B421A"/>
    <w:rsid w:val="000B4755"/>
    <w:rsid w:val="000B5982"/>
    <w:rsid w:val="000B7E1F"/>
    <w:rsid w:val="000C0FA7"/>
    <w:rsid w:val="000C1CB5"/>
    <w:rsid w:val="000C2168"/>
    <w:rsid w:val="000C2353"/>
    <w:rsid w:val="000C3920"/>
    <w:rsid w:val="000C48D2"/>
    <w:rsid w:val="000C5AF9"/>
    <w:rsid w:val="000C5D29"/>
    <w:rsid w:val="000C6E7F"/>
    <w:rsid w:val="000C7B7A"/>
    <w:rsid w:val="000D02CE"/>
    <w:rsid w:val="000D054D"/>
    <w:rsid w:val="000D0FE5"/>
    <w:rsid w:val="000D28D6"/>
    <w:rsid w:val="000D44B9"/>
    <w:rsid w:val="000D5176"/>
    <w:rsid w:val="000D7B81"/>
    <w:rsid w:val="000E03D6"/>
    <w:rsid w:val="000E138C"/>
    <w:rsid w:val="000E2976"/>
    <w:rsid w:val="000E2B5E"/>
    <w:rsid w:val="000E3250"/>
    <w:rsid w:val="000E440D"/>
    <w:rsid w:val="000E4BDF"/>
    <w:rsid w:val="000E4E6B"/>
    <w:rsid w:val="000E5023"/>
    <w:rsid w:val="000E50FC"/>
    <w:rsid w:val="000E7BF0"/>
    <w:rsid w:val="000E7FC9"/>
    <w:rsid w:val="000F10DF"/>
    <w:rsid w:val="000F2260"/>
    <w:rsid w:val="000F2590"/>
    <w:rsid w:val="000F2DE3"/>
    <w:rsid w:val="000F37C5"/>
    <w:rsid w:val="000F4561"/>
    <w:rsid w:val="000F4E33"/>
    <w:rsid w:val="000F5771"/>
    <w:rsid w:val="0010414F"/>
    <w:rsid w:val="00105396"/>
    <w:rsid w:val="00106E80"/>
    <w:rsid w:val="0010728F"/>
    <w:rsid w:val="001073AD"/>
    <w:rsid w:val="0011091E"/>
    <w:rsid w:val="00110A82"/>
    <w:rsid w:val="00111CE6"/>
    <w:rsid w:val="00112461"/>
    <w:rsid w:val="00113EA4"/>
    <w:rsid w:val="00114D7A"/>
    <w:rsid w:val="00115138"/>
    <w:rsid w:val="00115813"/>
    <w:rsid w:val="00115AF7"/>
    <w:rsid w:val="00116243"/>
    <w:rsid w:val="001163DA"/>
    <w:rsid w:val="001179D6"/>
    <w:rsid w:val="0012047F"/>
    <w:rsid w:val="00120A64"/>
    <w:rsid w:val="0012121D"/>
    <w:rsid w:val="0012179A"/>
    <w:rsid w:val="001231C0"/>
    <w:rsid w:val="00123263"/>
    <w:rsid w:val="001234E4"/>
    <w:rsid w:val="001247FE"/>
    <w:rsid w:val="00130417"/>
    <w:rsid w:val="00130984"/>
    <w:rsid w:val="00130C4E"/>
    <w:rsid w:val="00130E1B"/>
    <w:rsid w:val="001318E7"/>
    <w:rsid w:val="001330A4"/>
    <w:rsid w:val="001347D9"/>
    <w:rsid w:val="00136FD0"/>
    <w:rsid w:val="00137903"/>
    <w:rsid w:val="00141309"/>
    <w:rsid w:val="00141BC8"/>
    <w:rsid w:val="001441AF"/>
    <w:rsid w:val="00144BFE"/>
    <w:rsid w:val="001453BA"/>
    <w:rsid w:val="001459D7"/>
    <w:rsid w:val="00145C73"/>
    <w:rsid w:val="00147C17"/>
    <w:rsid w:val="00147F55"/>
    <w:rsid w:val="00152516"/>
    <w:rsid w:val="001541B2"/>
    <w:rsid w:val="00154808"/>
    <w:rsid w:val="00154CBB"/>
    <w:rsid w:val="00154CE7"/>
    <w:rsid w:val="00155920"/>
    <w:rsid w:val="00156333"/>
    <w:rsid w:val="00157650"/>
    <w:rsid w:val="001611B2"/>
    <w:rsid w:val="001614E8"/>
    <w:rsid w:val="00161CAF"/>
    <w:rsid w:val="00162457"/>
    <w:rsid w:val="00162959"/>
    <w:rsid w:val="00164F00"/>
    <w:rsid w:val="00164F5B"/>
    <w:rsid w:val="00165F1D"/>
    <w:rsid w:val="00166BA8"/>
    <w:rsid w:val="00171113"/>
    <w:rsid w:val="00171989"/>
    <w:rsid w:val="00172CE4"/>
    <w:rsid w:val="0017409E"/>
    <w:rsid w:val="0017429C"/>
    <w:rsid w:val="00174ED6"/>
    <w:rsid w:val="00174EFD"/>
    <w:rsid w:val="001751C8"/>
    <w:rsid w:val="0017561E"/>
    <w:rsid w:val="001764C6"/>
    <w:rsid w:val="001771C3"/>
    <w:rsid w:val="00177C96"/>
    <w:rsid w:val="00177EF9"/>
    <w:rsid w:val="00180BE8"/>
    <w:rsid w:val="00182DAB"/>
    <w:rsid w:val="0018381E"/>
    <w:rsid w:val="0018519E"/>
    <w:rsid w:val="001866AF"/>
    <w:rsid w:val="00186E15"/>
    <w:rsid w:val="00187F88"/>
    <w:rsid w:val="001907EF"/>
    <w:rsid w:val="001922E4"/>
    <w:rsid w:val="00193A5B"/>
    <w:rsid w:val="00194204"/>
    <w:rsid w:val="00194222"/>
    <w:rsid w:val="001948E7"/>
    <w:rsid w:val="00197F1A"/>
    <w:rsid w:val="001A189B"/>
    <w:rsid w:val="001A2463"/>
    <w:rsid w:val="001A2D01"/>
    <w:rsid w:val="001A5900"/>
    <w:rsid w:val="001B4B40"/>
    <w:rsid w:val="001B551C"/>
    <w:rsid w:val="001B59DF"/>
    <w:rsid w:val="001B61BA"/>
    <w:rsid w:val="001B627A"/>
    <w:rsid w:val="001B6887"/>
    <w:rsid w:val="001C1AEB"/>
    <w:rsid w:val="001C2017"/>
    <w:rsid w:val="001C42C4"/>
    <w:rsid w:val="001C4955"/>
    <w:rsid w:val="001C4CD3"/>
    <w:rsid w:val="001C4D3F"/>
    <w:rsid w:val="001C529B"/>
    <w:rsid w:val="001C531E"/>
    <w:rsid w:val="001C570B"/>
    <w:rsid w:val="001C5882"/>
    <w:rsid w:val="001C5D12"/>
    <w:rsid w:val="001C606E"/>
    <w:rsid w:val="001C7727"/>
    <w:rsid w:val="001D0ADE"/>
    <w:rsid w:val="001D3A23"/>
    <w:rsid w:val="001D4333"/>
    <w:rsid w:val="001D5100"/>
    <w:rsid w:val="001D5ED4"/>
    <w:rsid w:val="001D6089"/>
    <w:rsid w:val="001D6507"/>
    <w:rsid w:val="001D6714"/>
    <w:rsid w:val="001D6AA5"/>
    <w:rsid w:val="001D6C69"/>
    <w:rsid w:val="001D74F8"/>
    <w:rsid w:val="001D751F"/>
    <w:rsid w:val="001E0BCF"/>
    <w:rsid w:val="001E3795"/>
    <w:rsid w:val="001E3A12"/>
    <w:rsid w:val="001E42FE"/>
    <w:rsid w:val="001E599B"/>
    <w:rsid w:val="001E7206"/>
    <w:rsid w:val="001E7BAD"/>
    <w:rsid w:val="001F086E"/>
    <w:rsid w:val="001F09FA"/>
    <w:rsid w:val="001F122B"/>
    <w:rsid w:val="001F1A3A"/>
    <w:rsid w:val="001F2C7B"/>
    <w:rsid w:val="001F4F8B"/>
    <w:rsid w:val="001F59A2"/>
    <w:rsid w:val="001F6F0C"/>
    <w:rsid w:val="002001C2"/>
    <w:rsid w:val="002012ED"/>
    <w:rsid w:val="00202847"/>
    <w:rsid w:val="00202BCE"/>
    <w:rsid w:val="00202E0A"/>
    <w:rsid w:val="002046DD"/>
    <w:rsid w:val="00205A2F"/>
    <w:rsid w:val="002079D8"/>
    <w:rsid w:val="002106C3"/>
    <w:rsid w:val="00210E1D"/>
    <w:rsid w:val="00210E3B"/>
    <w:rsid w:val="002114EC"/>
    <w:rsid w:val="002125E7"/>
    <w:rsid w:val="00212845"/>
    <w:rsid w:val="002154B8"/>
    <w:rsid w:val="00215DFF"/>
    <w:rsid w:val="00220609"/>
    <w:rsid w:val="0022073A"/>
    <w:rsid w:val="00220B06"/>
    <w:rsid w:val="00221371"/>
    <w:rsid w:val="00221FB4"/>
    <w:rsid w:val="0022202C"/>
    <w:rsid w:val="00222291"/>
    <w:rsid w:val="00222AAA"/>
    <w:rsid w:val="00222B9B"/>
    <w:rsid w:val="0022331A"/>
    <w:rsid w:val="002253B9"/>
    <w:rsid w:val="00225A78"/>
    <w:rsid w:val="002264D9"/>
    <w:rsid w:val="00227087"/>
    <w:rsid w:val="002277CB"/>
    <w:rsid w:val="002279D2"/>
    <w:rsid w:val="0023086E"/>
    <w:rsid w:val="00230A89"/>
    <w:rsid w:val="00231097"/>
    <w:rsid w:val="002315F6"/>
    <w:rsid w:val="00231662"/>
    <w:rsid w:val="00232F16"/>
    <w:rsid w:val="00234649"/>
    <w:rsid w:val="002346E6"/>
    <w:rsid w:val="0023618D"/>
    <w:rsid w:val="00236D5B"/>
    <w:rsid w:val="00237374"/>
    <w:rsid w:val="00237B1B"/>
    <w:rsid w:val="002405D7"/>
    <w:rsid w:val="0024199F"/>
    <w:rsid w:val="002424CC"/>
    <w:rsid w:val="0024311D"/>
    <w:rsid w:val="00243215"/>
    <w:rsid w:val="0024356C"/>
    <w:rsid w:val="002440E1"/>
    <w:rsid w:val="00246463"/>
    <w:rsid w:val="002470BC"/>
    <w:rsid w:val="002471BC"/>
    <w:rsid w:val="00247CF8"/>
    <w:rsid w:val="00247D92"/>
    <w:rsid w:val="002506C0"/>
    <w:rsid w:val="00250F01"/>
    <w:rsid w:val="0025142A"/>
    <w:rsid w:val="0025169F"/>
    <w:rsid w:val="00251739"/>
    <w:rsid w:val="002519BB"/>
    <w:rsid w:val="002521B1"/>
    <w:rsid w:val="00252C5E"/>
    <w:rsid w:val="00254201"/>
    <w:rsid w:val="00255034"/>
    <w:rsid w:val="002558D6"/>
    <w:rsid w:val="0025795C"/>
    <w:rsid w:val="00261489"/>
    <w:rsid w:val="002627D1"/>
    <w:rsid w:val="00263570"/>
    <w:rsid w:val="00263752"/>
    <w:rsid w:val="002660D3"/>
    <w:rsid w:val="00266A9B"/>
    <w:rsid w:val="00266D5A"/>
    <w:rsid w:val="00267359"/>
    <w:rsid w:val="0026783D"/>
    <w:rsid w:val="0027001C"/>
    <w:rsid w:val="0027094A"/>
    <w:rsid w:val="00270D90"/>
    <w:rsid w:val="002713AE"/>
    <w:rsid w:val="0027190D"/>
    <w:rsid w:val="00271A00"/>
    <w:rsid w:val="00271C2E"/>
    <w:rsid w:val="00272785"/>
    <w:rsid w:val="00272E44"/>
    <w:rsid w:val="00272E8C"/>
    <w:rsid w:val="0027790C"/>
    <w:rsid w:val="00277BF5"/>
    <w:rsid w:val="00281EFD"/>
    <w:rsid w:val="002820AE"/>
    <w:rsid w:val="00282703"/>
    <w:rsid w:val="002836EC"/>
    <w:rsid w:val="002845B0"/>
    <w:rsid w:val="00284700"/>
    <w:rsid w:val="002850D7"/>
    <w:rsid w:val="00285AA7"/>
    <w:rsid w:val="002864AB"/>
    <w:rsid w:val="00286C38"/>
    <w:rsid w:val="00287DEC"/>
    <w:rsid w:val="00290524"/>
    <w:rsid w:val="00290C09"/>
    <w:rsid w:val="00290CD6"/>
    <w:rsid w:val="00291A56"/>
    <w:rsid w:val="002930A7"/>
    <w:rsid w:val="00293559"/>
    <w:rsid w:val="00293ACD"/>
    <w:rsid w:val="002974B1"/>
    <w:rsid w:val="002A0A8C"/>
    <w:rsid w:val="002A0B83"/>
    <w:rsid w:val="002A184A"/>
    <w:rsid w:val="002A1B79"/>
    <w:rsid w:val="002A4D58"/>
    <w:rsid w:val="002A4DAD"/>
    <w:rsid w:val="002A4DFB"/>
    <w:rsid w:val="002A6AD7"/>
    <w:rsid w:val="002A6C53"/>
    <w:rsid w:val="002B13EE"/>
    <w:rsid w:val="002B1685"/>
    <w:rsid w:val="002B2E59"/>
    <w:rsid w:val="002B3CBB"/>
    <w:rsid w:val="002B425D"/>
    <w:rsid w:val="002B514C"/>
    <w:rsid w:val="002B5EBA"/>
    <w:rsid w:val="002C0737"/>
    <w:rsid w:val="002C0F5A"/>
    <w:rsid w:val="002C1312"/>
    <w:rsid w:val="002C1E99"/>
    <w:rsid w:val="002C25EC"/>
    <w:rsid w:val="002C2D48"/>
    <w:rsid w:val="002C50CB"/>
    <w:rsid w:val="002C62C4"/>
    <w:rsid w:val="002D0A70"/>
    <w:rsid w:val="002D0C0B"/>
    <w:rsid w:val="002D1730"/>
    <w:rsid w:val="002D1CB4"/>
    <w:rsid w:val="002D22D0"/>
    <w:rsid w:val="002D244C"/>
    <w:rsid w:val="002D2B0E"/>
    <w:rsid w:val="002D36EE"/>
    <w:rsid w:val="002D493B"/>
    <w:rsid w:val="002D5AB7"/>
    <w:rsid w:val="002D64F5"/>
    <w:rsid w:val="002D7679"/>
    <w:rsid w:val="002D7BBF"/>
    <w:rsid w:val="002E0273"/>
    <w:rsid w:val="002E0E23"/>
    <w:rsid w:val="002E10B4"/>
    <w:rsid w:val="002E496A"/>
    <w:rsid w:val="002E64FA"/>
    <w:rsid w:val="002E7F7C"/>
    <w:rsid w:val="002F0496"/>
    <w:rsid w:val="002F0E9A"/>
    <w:rsid w:val="002F15D2"/>
    <w:rsid w:val="002F1B6E"/>
    <w:rsid w:val="002F45A3"/>
    <w:rsid w:val="002F5616"/>
    <w:rsid w:val="002F5A2B"/>
    <w:rsid w:val="00300F3E"/>
    <w:rsid w:val="00301E44"/>
    <w:rsid w:val="00301FE0"/>
    <w:rsid w:val="00302264"/>
    <w:rsid w:val="0030430D"/>
    <w:rsid w:val="0030443E"/>
    <w:rsid w:val="00304D54"/>
    <w:rsid w:val="00305376"/>
    <w:rsid w:val="00305837"/>
    <w:rsid w:val="003075E3"/>
    <w:rsid w:val="00310083"/>
    <w:rsid w:val="00310A30"/>
    <w:rsid w:val="00311A19"/>
    <w:rsid w:val="00312D44"/>
    <w:rsid w:val="00313D93"/>
    <w:rsid w:val="00313E08"/>
    <w:rsid w:val="00314194"/>
    <w:rsid w:val="00315181"/>
    <w:rsid w:val="00316262"/>
    <w:rsid w:val="00317AF4"/>
    <w:rsid w:val="00320347"/>
    <w:rsid w:val="00320C0E"/>
    <w:rsid w:val="00321D61"/>
    <w:rsid w:val="00323AAE"/>
    <w:rsid w:val="00323BA2"/>
    <w:rsid w:val="00323C6D"/>
    <w:rsid w:val="003259B6"/>
    <w:rsid w:val="00327C1F"/>
    <w:rsid w:val="0033543B"/>
    <w:rsid w:val="00335F0B"/>
    <w:rsid w:val="00336594"/>
    <w:rsid w:val="0033731C"/>
    <w:rsid w:val="003374CE"/>
    <w:rsid w:val="0033780F"/>
    <w:rsid w:val="00337967"/>
    <w:rsid w:val="00337E1F"/>
    <w:rsid w:val="00337FBD"/>
    <w:rsid w:val="00340D9A"/>
    <w:rsid w:val="0034171B"/>
    <w:rsid w:val="00341832"/>
    <w:rsid w:val="003419CA"/>
    <w:rsid w:val="00341C21"/>
    <w:rsid w:val="00341EFD"/>
    <w:rsid w:val="003423B7"/>
    <w:rsid w:val="00342B81"/>
    <w:rsid w:val="00345003"/>
    <w:rsid w:val="003469EA"/>
    <w:rsid w:val="00346DD6"/>
    <w:rsid w:val="003471F6"/>
    <w:rsid w:val="00347393"/>
    <w:rsid w:val="0034754B"/>
    <w:rsid w:val="00347DF8"/>
    <w:rsid w:val="00351651"/>
    <w:rsid w:val="003517EA"/>
    <w:rsid w:val="00351968"/>
    <w:rsid w:val="0035198F"/>
    <w:rsid w:val="00353411"/>
    <w:rsid w:val="0035380D"/>
    <w:rsid w:val="00356294"/>
    <w:rsid w:val="00356BD6"/>
    <w:rsid w:val="00356BF2"/>
    <w:rsid w:val="00357684"/>
    <w:rsid w:val="003579AE"/>
    <w:rsid w:val="0036040E"/>
    <w:rsid w:val="003613C5"/>
    <w:rsid w:val="003613E3"/>
    <w:rsid w:val="00362177"/>
    <w:rsid w:val="00362D00"/>
    <w:rsid w:val="00363B3B"/>
    <w:rsid w:val="003647F9"/>
    <w:rsid w:val="003657CA"/>
    <w:rsid w:val="003665F7"/>
    <w:rsid w:val="003713F6"/>
    <w:rsid w:val="00371642"/>
    <w:rsid w:val="00371AFB"/>
    <w:rsid w:val="00371DEC"/>
    <w:rsid w:val="00373537"/>
    <w:rsid w:val="003737F8"/>
    <w:rsid w:val="00376DE5"/>
    <w:rsid w:val="0037725F"/>
    <w:rsid w:val="00377FD8"/>
    <w:rsid w:val="00380286"/>
    <w:rsid w:val="00382A51"/>
    <w:rsid w:val="00383C99"/>
    <w:rsid w:val="00384C88"/>
    <w:rsid w:val="0038744D"/>
    <w:rsid w:val="003879BC"/>
    <w:rsid w:val="00390BCF"/>
    <w:rsid w:val="00390E64"/>
    <w:rsid w:val="00391221"/>
    <w:rsid w:val="003924A1"/>
    <w:rsid w:val="00392C67"/>
    <w:rsid w:val="00393A4F"/>
    <w:rsid w:val="00394973"/>
    <w:rsid w:val="003960AD"/>
    <w:rsid w:val="00396178"/>
    <w:rsid w:val="003964A4"/>
    <w:rsid w:val="003A03CE"/>
    <w:rsid w:val="003A0660"/>
    <w:rsid w:val="003A0EC0"/>
    <w:rsid w:val="003A16CF"/>
    <w:rsid w:val="003A194F"/>
    <w:rsid w:val="003A2009"/>
    <w:rsid w:val="003A227F"/>
    <w:rsid w:val="003A3C33"/>
    <w:rsid w:val="003A4A87"/>
    <w:rsid w:val="003A54ED"/>
    <w:rsid w:val="003A7DCA"/>
    <w:rsid w:val="003B35D9"/>
    <w:rsid w:val="003B411C"/>
    <w:rsid w:val="003B4216"/>
    <w:rsid w:val="003B46ED"/>
    <w:rsid w:val="003B5B7E"/>
    <w:rsid w:val="003B6C34"/>
    <w:rsid w:val="003B7977"/>
    <w:rsid w:val="003B7FDD"/>
    <w:rsid w:val="003C45EC"/>
    <w:rsid w:val="003C5791"/>
    <w:rsid w:val="003C67D2"/>
    <w:rsid w:val="003C7425"/>
    <w:rsid w:val="003C76B4"/>
    <w:rsid w:val="003C7880"/>
    <w:rsid w:val="003D0E9B"/>
    <w:rsid w:val="003D0F26"/>
    <w:rsid w:val="003D15A2"/>
    <w:rsid w:val="003D2058"/>
    <w:rsid w:val="003D3088"/>
    <w:rsid w:val="003D3C42"/>
    <w:rsid w:val="003D4840"/>
    <w:rsid w:val="003D4D0C"/>
    <w:rsid w:val="003D7A90"/>
    <w:rsid w:val="003E07DD"/>
    <w:rsid w:val="003E1580"/>
    <w:rsid w:val="003E1E0F"/>
    <w:rsid w:val="003E3147"/>
    <w:rsid w:val="003E3410"/>
    <w:rsid w:val="003E45B9"/>
    <w:rsid w:val="003E5346"/>
    <w:rsid w:val="003E564F"/>
    <w:rsid w:val="003E76A6"/>
    <w:rsid w:val="003F0C59"/>
    <w:rsid w:val="003F2E9B"/>
    <w:rsid w:val="003F4069"/>
    <w:rsid w:val="003F4791"/>
    <w:rsid w:val="003F55DC"/>
    <w:rsid w:val="003F5C5E"/>
    <w:rsid w:val="003F6B6C"/>
    <w:rsid w:val="0040032C"/>
    <w:rsid w:val="00400CA6"/>
    <w:rsid w:val="0040212D"/>
    <w:rsid w:val="004042BD"/>
    <w:rsid w:val="0040489F"/>
    <w:rsid w:val="00405254"/>
    <w:rsid w:val="0040528D"/>
    <w:rsid w:val="0040586C"/>
    <w:rsid w:val="0040690A"/>
    <w:rsid w:val="004110DA"/>
    <w:rsid w:val="0041113D"/>
    <w:rsid w:val="00411F4F"/>
    <w:rsid w:val="0041212E"/>
    <w:rsid w:val="00413B77"/>
    <w:rsid w:val="00414607"/>
    <w:rsid w:val="004148A4"/>
    <w:rsid w:val="00415B2C"/>
    <w:rsid w:val="00417F4F"/>
    <w:rsid w:val="0042057D"/>
    <w:rsid w:val="00420F50"/>
    <w:rsid w:val="004214CD"/>
    <w:rsid w:val="00421671"/>
    <w:rsid w:val="00421D8A"/>
    <w:rsid w:val="0042202C"/>
    <w:rsid w:val="00422796"/>
    <w:rsid w:val="00422829"/>
    <w:rsid w:val="0042360D"/>
    <w:rsid w:val="00423CF9"/>
    <w:rsid w:val="00424C64"/>
    <w:rsid w:val="00425A67"/>
    <w:rsid w:val="00426F24"/>
    <w:rsid w:val="0042727A"/>
    <w:rsid w:val="004301C3"/>
    <w:rsid w:val="00430458"/>
    <w:rsid w:val="00430A31"/>
    <w:rsid w:val="00430CEB"/>
    <w:rsid w:val="00431FF1"/>
    <w:rsid w:val="00432AC3"/>
    <w:rsid w:val="00432CA4"/>
    <w:rsid w:val="0043384D"/>
    <w:rsid w:val="00433DEB"/>
    <w:rsid w:val="00434092"/>
    <w:rsid w:val="0043527D"/>
    <w:rsid w:val="004352B8"/>
    <w:rsid w:val="00437149"/>
    <w:rsid w:val="004375AB"/>
    <w:rsid w:val="00440047"/>
    <w:rsid w:val="00440D39"/>
    <w:rsid w:val="0044107F"/>
    <w:rsid w:val="00441392"/>
    <w:rsid w:val="00441F5E"/>
    <w:rsid w:val="0044287E"/>
    <w:rsid w:val="00442B37"/>
    <w:rsid w:val="00442BE9"/>
    <w:rsid w:val="00443F71"/>
    <w:rsid w:val="004444D7"/>
    <w:rsid w:val="00447BBB"/>
    <w:rsid w:val="00447F2B"/>
    <w:rsid w:val="0045060A"/>
    <w:rsid w:val="00450C42"/>
    <w:rsid w:val="00451EA7"/>
    <w:rsid w:val="00452BF4"/>
    <w:rsid w:val="00452D89"/>
    <w:rsid w:val="00455C7A"/>
    <w:rsid w:val="004567E4"/>
    <w:rsid w:val="00457027"/>
    <w:rsid w:val="0046002F"/>
    <w:rsid w:val="0046219E"/>
    <w:rsid w:val="0046283F"/>
    <w:rsid w:val="00462A31"/>
    <w:rsid w:val="00462A92"/>
    <w:rsid w:val="00464ACE"/>
    <w:rsid w:val="00464B57"/>
    <w:rsid w:val="00465F68"/>
    <w:rsid w:val="00465F8E"/>
    <w:rsid w:val="00466722"/>
    <w:rsid w:val="00467C42"/>
    <w:rsid w:val="00472A08"/>
    <w:rsid w:val="00474675"/>
    <w:rsid w:val="00474693"/>
    <w:rsid w:val="00475B51"/>
    <w:rsid w:val="00475C70"/>
    <w:rsid w:val="00476222"/>
    <w:rsid w:val="004769F5"/>
    <w:rsid w:val="00480239"/>
    <w:rsid w:val="004805D1"/>
    <w:rsid w:val="004824B9"/>
    <w:rsid w:val="00482974"/>
    <w:rsid w:val="004829F3"/>
    <w:rsid w:val="00483029"/>
    <w:rsid w:val="00483AC5"/>
    <w:rsid w:val="0048403E"/>
    <w:rsid w:val="0048405F"/>
    <w:rsid w:val="00486722"/>
    <w:rsid w:val="004878C6"/>
    <w:rsid w:val="0049151E"/>
    <w:rsid w:val="00491C70"/>
    <w:rsid w:val="0049326A"/>
    <w:rsid w:val="00493ABB"/>
    <w:rsid w:val="00494C09"/>
    <w:rsid w:val="00494FDA"/>
    <w:rsid w:val="004953CA"/>
    <w:rsid w:val="0049723C"/>
    <w:rsid w:val="004978A6"/>
    <w:rsid w:val="004A17DF"/>
    <w:rsid w:val="004A1E1D"/>
    <w:rsid w:val="004A31D4"/>
    <w:rsid w:val="004A3BD9"/>
    <w:rsid w:val="004A59BA"/>
    <w:rsid w:val="004A6070"/>
    <w:rsid w:val="004A7331"/>
    <w:rsid w:val="004A7363"/>
    <w:rsid w:val="004A7386"/>
    <w:rsid w:val="004B0D81"/>
    <w:rsid w:val="004B0FBB"/>
    <w:rsid w:val="004B1240"/>
    <w:rsid w:val="004B1916"/>
    <w:rsid w:val="004B1ACD"/>
    <w:rsid w:val="004B1E92"/>
    <w:rsid w:val="004B23B2"/>
    <w:rsid w:val="004B2AC6"/>
    <w:rsid w:val="004B3EBA"/>
    <w:rsid w:val="004B573C"/>
    <w:rsid w:val="004B66D8"/>
    <w:rsid w:val="004B6A28"/>
    <w:rsid w:val="004B704B"/>
    <w:rsid w:val="004B7CAB"/>
    <w:rsid w:val="004C14DE"/>
    <w:rsid w:val="004C1950"/>
    <w:rsid w:val="004C1E4E"/>
    <w:rsid w:val="004C4A4E"/>
    <w:rsid w:val="004C661E"/>
    <w:rsid w:val="004C78CB"/>
    <w:rsid w:val="004D07D0"/>
    <w:rsid w:val="004D0DED"/>
    <w:rsid w:val="004D3D0A"/>
    <w:rsid w:val="004D64D5"/>
    <w:rsid w:val="004D684A"/>
    <w:rsid w:val="004D7B83"/>
    <w:rsid w:val="004E02A5"/>
    <w:rsid w:val="004E0D90"/>
    <w:rsid w:val="004E137C"/>
    <w:rsid w:val="004E18B3"/>
    <w:rsid w:val="004E2520"/>
    <w:rsid w:val="004E5130"/>
    <w:rsid w:val="004E6269"/>
    <w:rsid w:val="004E6ED3"/>
    <w:rsid w:val="004E7BDC"/>
    <w:rsid w:val="004F0059"/>
    <w:rsid w:val="004F2967"/>
    <w:rsid w:val="004F2EDB"/>
    <w:rsid w:val="004F30CC"/>
    <w:rsid w:val="004F416A"/>
    <w:rsid w:val="004F41E4"/>
    <w:rsid w:val="004F4AF8"/>
    <w:rsid w:val="004F4C2E"/>
    <w:rsid w:val="004F4DD1"/>
    <w:rsid w:val="004F4ED9"/>
    <w:rsid w:val="004F5187"/>
    <w:rsid w:val="004F5CA3"/>
    <w:rsid w:val="004F6E9C"/>
    <w:rsid w:val="004F7B1E"/>
    <w:rsid w:val="0050042B"/>
    <w:rsid w:val="00501E92"/>
    <w:rsid w:val="00501F11"/>
    <w:rsid w:val="00502B7A"/>
    <w:rsid w:val="00502BA8"/>
    <w:rsid w:val="005039B5"/>
    <w:rsid w:val="005053E2"/>
    <w:rsid w:val="005071AE"/>
    <w:rsid w:val="005103C1"/>
    <w:rsid w:val="00510506"/>
    <w:rsid w:val="005109C7"/>
    <w:rsid w:val="00512C8C"/>
    <w:rsid w:val="00513931"/>
    <w:rsid w:val="00514224"/>
    <w:rsid w:val="0051688A"/>
    <w:rsid w:val="00516FF7"/>
    <w:rsid w:val="0051724A"/>
    <w:rsid w:val="005216A3"/>
    <w:rsid w:val="00521D0A"/>
    <w:rsid w:val="00522497"/>
    <w:rsid w:val="00522DCD"/>
    <w:rsid w:val="0052310A"/>
    <w:rsid w:val="00523B14"/>
    <w:rsid w:val="00523D16"/>
    <w:rsid w:val="00523FEC"/>
    <w:rsid w:val="0052489A"/>
    <w:rsid w:val="005261CB"/>
    <w:rsid w:val="00526643"/>
    <w:rsid w:val="00526FEE"/>
    <w:rsid w:val="00527614"/>
    <w:rsid w:val="0053029A"/>
    <w:rsid w:val="0053164A"/>
    <w:rsid w:val="005323E3"/>
    <w:rsid w:val="00532DED"/>
    <w:rsid w:val="005332B7"/>
    <w:rsid w:val="00533FED"/>
    <w:rsid w:val="00536386"/>
    <w:rsid w:val="0053776D"/>
    <w:rsid w:val="00537FE6"/>
    <w:rsid w:val="0054010E"/>
    <w:rsid w:val="00540D0C"/>
    <w:rsid w:val="005434A5"/>
    <w:rsid w:val="00543C0B"/>
    <w:rsid w:val="00543F7C"/>
    <w:rsid w:val="005440F5"/>
    <w:rsid w:val="005443C7"/>
    <w:rsid w:val="00544E22"/>
    <w:rsid w:val="00545C6C"/>
    <w:rsid w:val="00550917"/>
    <w:rsid w:val="005523AE"/>
    <w:rsid w:val="00552C71"/>
    <w:rsid w:val="005543FE"/>
    <w:rsid w:val="005548FA"/>
    <w:rsid w:val="00554BE2"/>
    <w:rsid w:val="00554C15"/>
    <w:rsid w:val="0055525C"/>
    <w:rsid w:val="0055668D"/>
    <w:rsid w:val="00557D4C"/>
    <w:rsid w:val="00560972"/>
    <w:rsid w:val="00562974"/>
    <w:rsid w:val="0056306E"/>
    <w:rsid w:val="005655A2"/>
    <w:rsid w:val="00565A86"/>
    <w:rsid w:val="00567A35"/>
    <w:rsid w:val="00570DAE"/>
    <w:rsid w:val="0057109A"/>
    <w:rsid w:val="005712E9"/>
    <w:rsid w:val="0057137B"/>
    <w:rsid w:val="00571407"/>
    <w:rsid w:val="0057421A"/>
    <w:rsid w:val="00574562"/>
    <w:rsid w:val="005749E6"/>
    <w:rsid w:val="005757DD"/>
    <w:rsid w:val="00576315"/>
    <w:rsid w:val="005765E3"/>
    <w:rsid w:val="00576D4F"/>
    <w:rsid w:val="005809F4"/>
    <w:rsid w:val="00581BC5"/>
    <w:rsid w:val="005843FD"/>
    <w:rsid w:val="0059124C"/>
    <w:rsid w:val="005913DF"/>
    <w:rsid w:val="005919CE"/>
    <w:rsid w:val="005922DD"/>
    <w:rsid w:val="0059364C"/>
    <w:rsid w:val="00594F47"/>
    <w:rsid w:val="00595E0C"/>
    <w:rsid w:val="00597B8E"/>
    <w:rsid w:val="00597D8B"/>
    <w:rsid w:val="00597DD7"/>
    <w:rsid w:val="005A0538"/>
    <w:rsid w:val="005A12C1"/>
    <w:rsid w:val="005A18A2"/>
    <w:rsid w:val="005A1CEA"/>
    <w:rsid w:val="005A30E8"/>
    <w:rsid w:val="005A31C1"/>
    <w:rsid w:val="005A34D3"/>
    <w:rsid w:val="005A3818"/>
    <w:rsid w:val="005A3D44"/>
    <w:rsid w:val="005A5A37"/>
    <w:rsid w:val="005A5A5F"/>
    <w:rsid w:val="005A60B5"/>
    <w:rsid w:val="005A66C3"/>
    <w:rsid w:val="005A7BE2"/>
    <w:rsid w:val="005A7DA8"/>
    <w:rsid w:val="005B06AB"/>
    <w:rsid w:val="005B1887"/>
    <w:rsid w:val="005B265D"/>
    <w:rsid w:val="005B3904"/>
    <w:rsid w:val="005B48CF"/>
    <w:rsid w:val="005B5371"/>
    <w:rsid w:val="005B7659"/>
    <w:rsid w:val="005B7957"/>
    <w:rsid w:val="005B7F05"/>
    <w:rsid w:val="005C1310"/>
    <w:rsid w:val="005C1919"/>
    <w:rsid w:val="005C19E7"/>
    <w:rsid w:val="005C2216"/>
    <w:rsid w:val="005C2E00"/>
    <w:rsid w:val="005C2F2C"/>
    <w:rsid w:val="005C3F50"/>
    <w:rsid w:val="005C7A2E"/>
    <w:rsid w:val="005D0B16"/>
    <w:rsid w:val="005D176D"/>
    <w:rsid w:val="005D34DF"/>
    <w:rsid w:val="005D42F2"/>
    <w:rsid w:val="005D5EF2"/>
    <w:rsid w:val="005E1A7A"/>
    <w:rsid w:val="005E1E6A"/>
    <w:rsid w:val="005E1F37"/>
    <w:rsid w:val="005E4C3B"/>
    <w:rsid w:val="005E6B6A"/>
    <w:rsid w:val="005F23D2"/>
    <w:rsid w:val="005F2406"/>
    <w:rsid w:val="005F488D"/>
    <w:rsid w:val="00600604"/>
    <w:rsid w:val="0060439D"/>
    <w:rsid w:val="006045BB"/>
    <w:rsid w:val="00604E23"/>
    <w:rsid w:val="00604F99"/>
    <w:rsid w:val="00606E65"/>
    <w:rsid w:val="006104B3"/>
    <w:rsid w:val="006118B8"/>
    <w:rsid w:val="00613A2A"/>
    <w:rsid w:val="006151C8"/>
    <w:rsid w:val="00621FFF"/>
    <w:rsid w:val="00623255"/>
    <w:rsid w:val="006253DD"/>
    <w:rsid w:val="006261E1"/>
    <w:rsid w:val="00626849"/>
    <w:rsid w:val="00630507"/>
    <w:rsid w:val="006308A9"/>
    <w:rsid w:val="00630B32"/>
    <w:rsid w:val="00630BE6"/>
    <w:rsid w:val="00630EF4"/>
    <w:rsid w:val="0063115D"/>
    <w:rsid w:val="0063137D"/>
    <w:rsid w:val="00631B85"/>
    <w:rsid w:val="006339E8"/>
    <w:rsid w:val="006350E4"/>
    <w:rsid w:val="00635D49"/>
    <w:rsid w:val="00635F3E"/>
    <w:rsid w:val="00640A41"/>
    <w:rsid w:val="00641646"/>
    <w:rsid w:val="00641DAE"/>
    <w:rsid w:val="00644114"/>
    <w:rsid w:val="00644FCF"/>
    <w:rsid w:val="00646574"/>
    <w:rsid w:val="00646C01"/>
    <w:rsid w:val="00647F2B"/>
    <w:rsid w:val="00651B69"/>
    <w:rsid w:val="00651ED4"/>
    <w:rsid w:val="00652118"/>
    <w:rsid w:val="00653865"/>
    <w:rsid w:val="00653B7B"/>
    <w:rsid w:val="00654B09"/>
    <w:rsid w:val="00654DDE"/>
    <w:rsid w:val="00655153"/>
    <w:rsid w:val="00657876"/>
    <w:rsid w:val="00657ADB"/>
    <w:rsid w:val="006600AE"/>
    <w:rsid w:val="00660A71"/>
    <w:rsid w:val="006615CA"/>
    <w:rsid w:val="006619FD"/>
    <w:rsid w:val="00661DDE"/>
    <w:rsid w:val="00662374"/>
    <w:rsid w:val="00662C9E"/>
    <w:rsid w:val="00662D77"/>
    <w:rsid w:val="00663322"/>
    <w:rsid w:val="0066386C"/>
    <w:rsid w:val="00663DDB"/>
    <w:rsid w:val="00664490"/>
    <w:rsid w:val="00664BF3"/>
    <w:rsid w:val="006650A4"/>
    <w:rsid w:val="00665105"/>
    <w:rsid w:val="00666837"/>
    <w:rsid w:val="006670A7"/>
    <w:rsid w:val="00667AAD"/>
    <w:rsid w:val="006705CE"/>
    <w:rsid w:val="00671634"/>
    <w:rsid w:val="0067321F"/>
    <w:rsid w:val="00673378"/>
    <w:rsid w:val="006748F3"/>
    <w:rsid w:val="00675098"/>
    <w:rsid w:val="00675609"/>
    <w:rsid w:val="00675788"/>
    <w:rsid w:val="00677E22"/>
    <w:rsid w:val="00677EF5"/>
    <w:rsid w:val="00681065"/>
    <w:rsid w:val="00681E00"/>
    <w:rsid w:val="006821CF"/>
    <w:rsid w:val="00684EF0"/>
    <w:rsid w:val="0068662D"/>
    <w:rsid w:val="00687E51"/>
    <w:rsid w:val="00691783"/>
    <w:rsid w:val="00692613"/>
    <w:rsid w:val="00693711"/>
    <w:rsid w:val="0069371B"/>
    <w:rsid w:val="00693F07"/>
    <w:rsid w:val="00694559"/>
    <w:rsid w:val="00694961"/>
    <w:rsid w:val="0069496C"/>
    <w:rsid w:val="00694CC4"/>
    <w:rsid w:val="00695379"/>
    <w:rsid w:val="00695995"/>
    <w:rsid w:val="00697879"/>
    <w:rsid w:val="0069787E"/>
    <w:rsid w:val="00697AAD"/>
    <w:rsid w:val="006A1098"/>
    <w:rsid w:val="006A16AE"/>
    <w:rsid w:val="006A2300"/>
    <w:rsid w:val="006A43CB"/>
    <w:rsid w:val="006A44F0"/>
    <w:rsid w:val="006A4615"/>
    <w:rsid w:val="006A48F5"/>
    <w:rsid w:val="006A499D"/>
    <w:rsid w:val="006A52F7"/>
    <w:rsid w:val="006A5DCB"/>
    <w:rsid w:val="006A675C"/>
    <w:rsid w:val="006B0353"/>
    <w:rsid w:val="006B0B81"/>
    <w:rsid w:val="006B3640"/>
    <w:rsid w:val="006B68C0"/>
    <w:rsid w:val="006C09A1"/>
    <w:rsid w:val="006C16D9"/>
    <w:rsid w:val="006C257D"/>
    <w:rsid w:val="006C2962"/>
    <w:rsid w:val="006C42B4"/>
    <w:rsid w:val="006C45D0"/>
    <w:rsid w:val="006C5903"/>
    <w:rsid w:val="006C6916"/>
    <w:rsid w:val="006C6E31"/>
    <w:rsid w:val="006D0FD1"/>
    <w:rsid w:val="006D1537"/>
    <w:rsid w:val="006D3753"/>
    <w:rsid w:val="006D3FDB"/>
    <w:rsid w:val="006D41D4"/>
    <w:rsid w:val="006D4E86"/>
    <w:rsid w:val="006D50FA"/>
    <w:rsid w:val="006E0D57"/>
    <w:rsid w:val="006E0FF5"/>
    <w:rsid w:val="006E1246"/>
    <w:rsid w:val="006E1995"/>
    <w:rsid w:val="006E211E"/>
    <w:rsid w:val="006E2A9D"/>
    <w:rsid w:val="006E2B96"/>
    <w:rsid w:val="006E3AC3"/>
    <w:rsid w:val="006E5685"/>
    <w:rsid w:val="006E6B05"/>
    <w:rsid w:val="006E6C06"/>
    <w:rsid w:val="006E7409"/>
    <w:rsid w:val="006F098D"/>
    <w:rsid w:val="006F2550"/>
    <w:rsid w:val="006F2560"/>
    <w:rsid w:val="006F2A60"/>
    <w:rsid w:val="006F45AD"/>
    <w:rsid w:val="006F474B"/>
    <w:rsid w:val="006F4B27"/>
    <w:rsid w:val="006F60F6"/>
    <w:rsid w:val="006F62BF"/>
    <w:rsid w:val="006F6D79"/>
    <w:rsid w:val="007010FB"/>
    <w:rsid w:val="007011F2"/>
    <w:rsid w:val="007020F3"/>
    <w:rsid w:val="0070356F"/>
    <w:rsid w:val="00703A0A"/>
    <w:rsid w:val="00703D72"/>
    <w:rsid w:val="0070400C"/>
    <w:rsid w:val="00704A7B"/>
    <w:rsid w:val="0070698A"/>
    <w:rsid w:val="00707351"/>
    <w:rsid w:val="00707CB1"/>
    <w:rsid w:val="007101EA"/>
    <w:rsid w:val="0071068B"/>
    <w:rsid w:val="00710DEA"/>
    <w:rsid w:val="007115B4"/>
    <w:rsid w:val="00714BC2"/>
    <w:rsid w:val="00715B10"/>
    <w:rsid w:val="00720114"/>
    <w:rsid w:val="007201A4"/>
    <w:rsid w:val="00721977"/>
    <w:rsid w:val="00722F9E"/>
    <w:rsid w:val="0072324A"/>
    <w:rsid w:val="00724236"/>
    <w:rsid w:val="00725052"/>
    <w:rsid w:val="0072634A"/>
    <w:rsid w:val="00726DB8"/>
    <w:rsid w:val="00727555"/>
    <w:rsid w:val="00731DE0"/>
    <w:rsid w:val="00732E8B"/>
    <w:rsid w:val="0073328A"/>
    <w:rsid w:val="00733AD1"/>
    <w:rsid w:val="00734115"/>
    <w:rsid w:val="00734265"/>
    <w:rsid w:val="00736965"/>
    <w:rsid w:val="00736E3A"/>
    <w:rsid w:val="007372BA"/>
    <w:rsid w:val="00737803"/>
    <w:rsid w:val="00740088"/>
    <w:rsid w:val="00740438"/>
    <w:rsid w:val="00740759"/>
    <w:rsid w:val="00741DCA"/>
    <w:rsid w:val="00743BBF"/>
    <w:rsid w:val="00743F48"/>
    <w:rsid w:val="007440E5"/>
    <w:rsid w:val="0074591C"/>
    <w:rsid w:val="007473AB"/>
    <w:rsid w:val="00747B12"/>
    <w:rsid w:val="00750572"/>
    <w:rsid w:val="00751A7D"/>
    <w:rsid w:val="0076014A"/>
    <w:rsid w:val="007606BE"/>
    <w:rsid w:val="0076182E"/>
    <w:rsid w:val="00761D39"/>
    <w:rsid w:val="00764BCA"/>
    <w:rsid w:val="00764E5F"/>
    <w:rsid w:val="007653A1"/>
    <w:rsid w:val="0076558D"/>
    <w:rsid w:val="00765760"/>
    <w:rsid w:val="00765D91"/>
    <w:rsid w:val="00766292"/>
    <w:rsid w:val="007671DF"/>
    <w:rsid w:val="00767FC5"/>
    <w:rsid w:val="007705DB"/>
    <w:rsid w:val="007709C4"/>
    <w:rsid w:val="007726A8"/>
    <w:rsid w:val="007729C5"/>
    <w:rsid w:val="00774258"/>
    <w:rsid w:val="007750DB"/>
    <w:rsid w:val="00775331"/>
    <w:rsid w:val="00775A9C"/>
    <w:rsid w:val="007762A8"/>
    <w:rsid w:val="00776BC7"/>
    <w:rsid w:val="00777B97"/>
    <w:rsid w:val="007805A2"/>
    <w:rsid w:val="00780764"/>
    <w:rsid w:val="00781701"/>
    <w:rsid w:val="007821CF"/>
    <w:rsid w:val="0078403B"/>
    <w:rsid w:val="00784737"/>
    <w:rsid w:val="00784F7F"/>
    <w:rsid w:val="00786C59"/>
    <w:rsid w:val="007873CF"/>
    <w:rsid w:val="00787F96"/>
    <w:rsid w:val="00791E7F"/>
    <w:rsid w:val="00792266"/>
    <w:rsid w:val="00793699"/>
    <w:rsid w:val="00794477"/>
    <w:rsid w:val="007949A2"/>
    <w:rsid w:val="007956A7"/>
    <w:rsid w:val="00797A5B"/>
    <w:rsid w:val="007A0813"/>
    <w:rsid w:val="007A279B"/>
    <w:rsid w:val="007A393F"/>
    <w:rsid w:val="007A3C66"/>
    <w:rsid w:val="007A3DE0"/>
    <w:rsid w:val="007A4281"/>
    <w:rsid w:val="007A4E53"/>
    <w:rsid w:val="007A5F47"/>
    <w:rsid w:val="007A63FE"/>
    <w:rsid w:val="007A68FE"/>
    <w:rsid w:val="007A7151"/>
    <w:rsid w:val="007A7C45"/>
    <w:rsid w:val="007B084D"/>
    <w:rsid w:val="007B13B4"/>
    <w:rsid w:val="007B27CE"/>
    <w:rsid w:val="007B2EC1"/>
    <w:rsid w:val="007B35CA"/>
    <w:rsid w:val="007B4552"/>
    <w:rsid w:val="007B4C11"/>
    <w:rsid w:val="007B576C"/>
    <w:rsid w:val="007B61E5"/>
    <w:rsid w:val="007B61EF"/>
    <w:rsid w:val="007B77C5"/>
    <w:rsid w:val="007B78AC"/>
    <w:rsid w:val="007C1BD9"/>
    <w:rsid w:val="007C3F19"/>
    <w:rsid w:val="007C4C81"/>
    <w:rsid w:val="007C519E"/>
    <w:rsid w:val="007C5896"/>
    <w:rsid w:val="007C5CEF"/>
    <w:rsid w:val="007C6C3C"/>
    <w:rsid w:val="007C6CDB"/>
    <w:rsid w:val="007D0A7E"/>
    <w:rsid w:val="007D1181"/>
    <w:rsid w:val="007D3B35"/>
    <w:rsid w:val="007D4C1E"/>
    <w:rsid w:val="007D602E"/>
    <w:rsid w:val="007D6E5F"/>
    <w:rsid w:val="007D75B7"/>
    <w:rsid w:val="007D7A49"/>
    <w:rsid w:val="007D7C47"/>
    <w:rsid w:val="007E0D19"/>
    <w:rsid w:val="007E192B"/>
    <w:rsid w:val="007E2478"/>
    <w:rsid w:val="007E3B9F"/>
    <w:rsid w:val="007E474C"/>
    <w:rsid w:val="007E4981"/>
    <w:rsid w:val="007E55B9"/>
    <w:rsid w:val="007E57EA"/>
    <w:rsid w:val="007E60DD"/>
    <w:rsid w:val="007E7DE9"/>
    <w:rsid w:val="007E7F25"/>
    <w:rsid w:val="007F0074"/>
    <w:rsid w:val="007F07A0"/>
    <w:rsid w:val="007F08F1"/>
    <w:rsid w:val="007F118A"/>
    <w:rsid w:val="007F14E8"/>
    <w:rsid w:val="007F2159"/>
    <w:rsid w:val="007F2418"/>
    <w:rsid w:val="007F2A95"/>
    <w:rsid w:val="007F5437"/>
    <w:rsid w:val="007F6525"/>
    <w:rsid w:val="007F6B2E"/>
    <w:rsid w:val="007F7E95"/>
    <w:rsid w:val="00800688"/>
    <w:rsid w:val="00801573"/>
    <w:rsid w:val="00802B7F"/>
    <w:rsid w:val="008034B3"/>
    <w:rsid w:val="00804709"/>
    <w:rsid w:val="00804790"/>
    <w:rsid w:val="00804993"/>
    <w:rsid w:val="0080790A"/>
    <w:rsid w:val="00807C0F"/>
    <w:rsid w:val="008104B2"/>
    <w:rsid w:val="0081152C"/>
    <w:rsid w:val="00811583"/>
    <w:rsid w:val="00813151"/>
    <w:rsid w:val="00813357"/>
    <w:rsid w:val="008140C5"/>
    <w:rsid w:val="00814400"/>
    <w:rsid w:val="00814579"/>
    <w:rsid w:val="00814836"/>
    <w:rsid w:val="00814EEC"/>
    <w:rsid w:val="00816E64"/>
    <w:rsid w:val="008173B2"/>
    <w:rsid w:val="00817D60"/>
    <w:rsid w:val="008201D1"/>
    <w:rsid w:val="008202D2"/>
    <w:rsid w:val="00824B58"/>
    <w:rsid w:val="00824FB5"/>
    <w:rsid w:val="00825B08"/>
    <w:rsid w:val="008263CB"/>
    <w:rsid w:val="00827859"/>
    <w:rsid w:val="00830266"/>
    <w:rsid w:val="008304AE"/>
    <w:rsid w:val="0083095B"/>
    <w:rsid w:val="008311CE"/>
    <w:rsid w:val="00833014"/>
    <w:rsid w:val="00833600"/>
    <w:rsid w:val="00833605"/>
    <w:rsid w:val="00833690"/>
    <w:rsid w:val="0083398E"/>
    <w:rsid w:val="008362A9"/>
    <w:rsid w:val="00837E75"/>
    <w:rsid w:val="008400FD"/>
    <w:rsid w:val="00841329"/>
    <w:rsid w:val="00841A9C"/>
    <w:rsid w:val="00841CD3"/>
    <w:rsid w:val="00842BED"/>
    <w:rsid w:val="00845823"/>
    <w:rsid w:val="008458BB"/>
    <w:rsid w:val="008459FD"/>
    <w:rsid w:val="00846738"/>
    <w:rsid w:val="00846EB9"/>
    <w:rsid w:val="00847EE1"/>
    <w:rsid w:val="00852206"/>
    <w:rsid w:val="00852262"/>
    <w:rsid w:val="0085247C"/>
    <w:rsid w:val="00853769"/>
    <w:rsid w:val="008546F0"/>
    <w:rsid w:val="0085503A"/>
    <w:rsid w:val="00855386"/>
    <w:rsid w:val="008566FD"/>
    <w:rsid w:val="00863A8D"/>
    <w:rsid w:val="008641F6"/>
    <w:rsid w:val="00864A81"/>
    <w:rsid w:val="00865F87"/>
    <w:rsid w:val="008664C6"/>
    <w:rsid w:val="0086689D"/>
    <w:rsid w:val="00867A10"/>
    <w:rsid w:val="00870B11"/>
    <w:rsid w:val="00870B4B"/>
    <w:rsid w:val="00871CF1"/>
    <w:rsid w:val="0087212E"/>
    <w:rsid w:val="00873DEC"/>
    <w:rsid w:val="00873E10"/>
    <w:rsid w:val="0087508C"/>
    <w:rsid w:val="008750BC"/>
    <w:rsid w:val="008753FE"/>
    <w:rsid w:val="00876521"/>
    <w:rsid w:val="008774B6"/>
    <w:rsid w:val="00877A28"/>
    <w:rsid w:val="008800B7"/>
    <w:rsid w:val="0088261D"/>
    <w:rsid w:val="00883FC8"/>
    <w:rsid w:val="008847C1"/>
    <w:rsid w:val="00884E75"/>
    <w:rsid w:val="00887362"/>
    <w:rsid w:val="008873F5"/>
    <w:rsid w:val="0088753F"/>
    <w:rsid w:val="0089045D"/>
    <w:rsid w:val="008904BB"/>
    <w:rsid w:val="0089361F"/>
    <w:rsid w:val="008938DC"/>
    <w:rsid w:val="00894BAE"/>
    <w:rsid w:val="00894FA0"/>
    <w:rsid w:val="0089542E"/>
    <w:rsid w:val="008960F1"/>
    <w:rsid w:val="00896C4A"/>
    <w:rsid w:val="008A00ED"/>
    <w:rsid w:val="008A134E"/>
    <w:rsid w:val="008A1894"/>
    <w:rsid w:val="008A264F"/>
    <w:rsid w:val="008A2AE6"/>
    <w:rsid w:val="008A2E35"/>
    <w:rsid w:val="008A30C8"/>
    <w:rsid w:val="008A479B"/>
    <w:rsid w:val="008A5257"/>
    <w:rsid w:val="008A52FF"/>
    <w:rsid w:val="008A5CF5"/>
    <w:rsid w:val="008A6334"/>
    <w:rsid w:val="008A6352"/>
    <w:rsid w:val="008A7123"/>
    <w:rsid w:val="008A7565"/>
    <w:rsid w:val="008A7DBF"/>
    <w:rsid w:val="008B08D4"/>
    <w:rsid w:val="008B2BDC"/>
    <w:rsid w:val="008B4BD5"/>
    <w:rsid w:val="008B5081"/>
    <w:rsid w:val="008B591E"/>
    <w:rsid w:val="008B59D2"/>
    <w:rsid w:val="008B5EE8"/>
    <w:rsid w:val="008B6A64"/>
    <w:rsid w:val="008B7892"/>
    <w:rsid w:val="008C00CE"/>
    <w:rsid w:val="008C02A5"/>
    <w:rsid w:val="008C2370"/>
    <w:rsid w:val="008C35B4"/>
    <w:rsid w:val="008C3628"/>
    <w:rsid w:val="008C47F4"/>
    <w:rsid w:val="008C4CB6"/>
    <w:rsid w:val="008C4D56"/>
    <w:rsid w:val="008C523C"/>
    <w:rsid w:val="008C5DBD"/>
    <w:rsid w:val="008C789F"/>
    <w:rsid w:val="008D3156"/>
    <w:rsid w:val="008D35E3"/>
    <w:rsid w:val="008D3B95"/>
    <w:rsid w:val="008D443B"/>
    <w:rsid w:val="008D478C"/>
    <w:rsid w:val="008D4861"/>
    <w:rsid w:val="008D4AE5"/>
    <w:rsid w:val="008D4C63"/>
    <w:rsid w:val="008D54F8"/>
    <w:rsid w:val="008D6386"/>
    <w:rsid w:val="008D6487"/>
    <w:rsid w:val="008E0F5D"/>
    <w:rsid w:val="008E2282"/>
    <w:rsid w:val="008E4011"/>
    <w:rsid w:val="008E471A"/>
    <w:rsid w:val="008E5EAD"/>
    <w:rsid w:val="008F04B4"/>
    <w:rsid w:val="008F05EE"/>
    <w:rsid w:val="008F070C"/>
    <w:rsid w:val="008F0877"/>
    <w:rsid w:val="008F1361"/>
    <w:rsid w:val="008F187E"/>
    <w:rsid w:val="008F2365"/>
    <w:rsid w:val="008F270C"/>
    <w:rsid w:val="008F3807"/>
    <w:rsid w:val="008F59B9"/>
    <w:rsid w:val="008F67C4"/>
    <w:rsid w:val="008F6B81"/>
    <w:rsid w:val="0090196F"/>
    <w:rsid w:val="00901A60"/>
    <w:rsid w:val="009023F0"/>
    <w:rsid w:val="009029DC"/>
    <w:rsid w:val="00905772"/>
    <w:rsid w:val="009059B0"/>
    <w:rsid w:val="00905A62"/>
    <w:rsid w:val="00905E10"/>
    <w:rsid w:val="009062F7"/>
    <w:rsid w:val="009100F2"/>
    <w:rsid w:val="0091422E"/>
    <w:rsid w:val="00915A57"/>
    <w:rsid w:val="009173B6"/>
    <w:rsid w:val="00917FD1"/>
    <w:rsid w:val="00917FF1"/>
    <w:rsid w:val="0092180B"/>
    <w:rsid w:val="00921EF1"/>
    <w:rsid w:val="0092320E"/>
    <w:rsid w:val="009254F1"/>
    <w:rsid w:val="009272C4"/>
    <w:rsid w:val="009300F1"/>
    <w:rsid w:val="00932B1F"/>
    <w:rsid w:val="00933475"/>
    <w:rsid w:val="009336BF"/>
    <w:rsid w:val="00936AFA"/>
    <w:rsid w:val="009373D3"/>
    <w:rsid w:val="009406B5"/>
    <w:rsid w:val="009414D3"/>
    <w:rsid w:val="009421B6"/>
    <w:rsid w:val="009423A9"/>
    <w:rsid w:val="0094461B"/>
    <w:rsid w:val="00944887"/>
    <w:rsid w:val="00946C6B"/>
    <w:rsid w:val="00947082"/>
    <w:rsid w:val="00950A6D"/>
    <w:rsid w:val="00951783"/>
    <w:rsid w:val="00952111"/>
    <w:rsid w:val="0095228D"/>
    <w:rsid w:val="00952802"/>
    <w:rsid w:val="00953CF1"/>
    <w:rsid w:val="00954F26"/>
    <w:rsid w:val="00955C8B"/>
    <w:rsid w:val="0095624C"/>
    <w:rsid w:val="009576A3"/>
    <w:rsid w:val="00960120"/>
    <w:rsid w:val="00960716"/>
    <w:rsid w:val="0096153A"/>
    <w:rsid w:val="0096290D"/>
    <w:rsid w:val="00962D9C"/>
    <w:rsid w:val="00963AB4"/>
    <w:rsid w:val="00964DC7"/>
    <w:rsid w:val="00965685"/>
    <w:rsid w:val="00965E9C"/>
    <w:rsid w:val="00965FFD"/>
    <w:rsid w:val="00966EDD"/>
    <w:rsid w:val="00967268"/>
    <w:rsid w:val="0096791C"/>
    <w:rsid w:val="00967DFD"/>
    <w:rsid w:val="00971011"/>
    <w:rsid w:val="009729EA"/>
    <w:rsid w:val="00973144"/>
    <w:rsid w:val="00974D8A"/>
    <w:rsid w:val="00975033"/>
    <w:rsid w:val="009754DA"/>
    <w:rsid w:val="00976578"/>
    <w:rsid w:val="00976813"/>
    <w:rsid w:val="00977777"/>
    <w:rsid w:val="00977A29"/>
    <w:rsid w:val="0098076B"/>
    <w:rsid w:val="00982E3D"/>
    <w:rsid w:val="009831BD"/>
    <w:rsid w:val="00983847"/>
    <w:rsid w:val="009849C7"/>
    <w:rsid w:val="0098589E"/>
    <w:rsid w:val="00987359"/>
    <w:rsid w:val="00987EF6"/>
    <w:rsid w:val="00987F5B"/>
    <w:rsid w:val="00990C1B"/>
    <w:rsid w:val="00990C59"/>
    <w:rsid w:val="009912F3"/>
    <w:rsid w:val="009915F4"/>
    <w:rsid w:val="00997CE0"/>
    <w:rsid w:val="009A1A81"/>
    <w:rsid w:val="009A1B7C"/>
    <w:rsid w:val="009A1E06"/>
    <w:rsid w:val="009A3600"/>
    <w:rsid w:val="009A3EC8"/>
    <w:rsid w:val="009A522C"/>
    <w:rsid w:val="009A57CB"/>
    <w:rsid w:val="009A5C0A"/>
    <w:rsid w:val="009A6637"/>
    <w:rsid w:val="009A6A89"/>
    <w:rsid w:val="009A6FCF"/>
    <w:rsid w:val="009A7AEC"/>
    <w:rsid w:val="009A7C0F"/>
    <w:rsid w:val="009B01D6"/>
    <w:rsid w:val="009B0925"/>
    <w:rsid w:val="009B0DB0"/>
    <w:rsid w:val="009B1DC2"/>
    <w:rsid w:val="009B25C3"/>
    <w:rsid w:val="009B2B3F"/>
    <w:rsid w:val="009B2C00"/>
    <w:rsid w:val="009B3384"/>
    <w:rsid w:val="009B38CB"/>
    <w:rsid w:val="009B45FE"/>
    <w:rsid w:val="009B470E"/>
    <w:rsid w:val="009B4A17"/>
    <w:rsid w:val="009B763A"/>
    <w:rsid w:val="009C1D8A"/>
    <w:rsid w:val="009C2557"/>
    <w:rsid w:val="009C2CED"/>
    <w:rsid w:val="009C3A2A"/>
    <w:rsid w:val="009C3A52"/>
    <w:rsid w:val="009C517D"/>
    <w:rsid w:val="009C572D"/>
    <w:rsid w:val="009C57A6"/>
    <w:rsid w:val="009D22C1"/>
    <w:rsid w:val="009D35C8"/>
    <w:rsid w:val="009D3D07"/>
    <w:rsid w:val="009D3DFB"/>
    <w:rsid w:val="009D52B6"/>
    <w:rsid w:val="009D58EE"/>
    <w:rsid w:val="009D65F0"/>
    <w:rsid w:val="009E0014"/>
    <w:rsid w:val="009E1882"/>
    <w:rsid w:val="009E1C7B"/>
    <w:rsid w:val="009E23DE"/>
    <w:rsid w:val="009E2932"/>
    <w:rsid w:val="009E4BDF"/>
    <w:rsid w:val="009E500A"/>
    <w:rsid w:val="009E54D2"/>
    <w:rsid w:val="009E6B3E"/>
    <w:rsid w:val="009E747A"/>
    <w:rsid w:val="009E7491"/>
    <w:rsid w:val="009E7DD3"/>
    <w:rsid w:val="009F01BE"/>
    <w:rsid w:val="009F105C"/>
    <w:rsid w:val="009F2C3C"/>
    <w:rsid w:val="009F42B8"/>
    <w:rsid w:val="009F5F78"/>
    <w:rsid w:val="009F699A"/>
    <w:rsid w:val="009F6CDD"/>
    <w:rsid w:val="009F7256"/>
    <w:rsid w:val="009F778D"/>
    <w:rsid w:val="009F78D0"/>
    <w:rsid w:val="00A00C72"/>
    <w:rsid w:val="00A00F2D"/>
    <w:rsid w:val="00A01105"/>
    <w:rsid w:val="00A013EF"/>
    <w:rsid w:val="00A04551"/>
    <w:rsid w:val="00A04593"/>
    <w:rsid w:val="00A04B45"/>
    <w:rsid w:val="00A062C4"/>
    <w:rsid w:val="00A06E16"/>
    <w:rsid w:val="00A10590"/>
    <w:rsid w:val="00A10C54"/>
    <w:rsid w:val="00A12113"/>
    <w:rsid w:val="00A13039"/>
    <w:rsid w:val="00A13E9B"/>
    <w:rsid w:val="00A14949"/>
    <w:rsid w:val="00A1545E"/>
    <w:rsid w:val="00A220DC"/>
    <w:rsid w:val="00A22753"/>
    <w:rsid w:val="00A22F9C"/>
    <w:rsid w:val="00A23182"/>
    <w:rsid w:val="00A2451F"/>
    <w:rsid w:val="00A26D53"/>
    <w:rsid w:val="00A270C9"/>
    <w:rsid w:val="00A3029A"/>
    <w:rsid w:val="00A303A9"/>
    <w:rsid w:val="00A30D9A"/>
    <w:rsid w:val="00A31FC5"/>
    <w:rsid w:val="00A31FDD"/>
    <w:rsid w:val="00A32899"/>
    <w:rsid w:val="00A34BAC"/>
    <w:rsid w:val="00A370A7"/>
    <w:rsid w:val="00A37C5A"/>
    <w:rsid w:val="00A41027"/>
    <w:rsid w:val="00A410A5"/>
    <w:rsid w:val="00A41609"/>
    <w:rsid w:val="00A44715"/>
    <w:rsid w:val="00A454D0"/>
    <w:rsid w:val="00A45593"/>
    <w:rsid w:val="00A45D88"/>
    <w:rsid w:val="00A46266"/>
    <w:rsid w:val="00A51188"/>
    <w:rsid w:val="00A51B23"/>
    <w:rsid w:val="00A52332"/>
    <w:rsid w:val="00A52988"/>
    <w:rsid w:val="00A53FF0"/>
    <w:rsid w:val="00A55D5C"/>
    <w:rsid w:val="00A57453"/>
    <w:rsid w:val="00A5752F"/>
    <w:rsid w:val="00A615F2"/>
    <w:rsid w:val="00A61CC0"/>
    <w:rsid w:val="00A62624"/>
    <w:rsid w:val="00A62FC9"/>
    <w:rsid w:val="00A657B8"/>
    <w:rsid w:val="00A66020"/>
    <w:rsid w:val="00A66892"/>
    <w:rsid w:val="00A71E16"/>
    <w:rsid w:val="00A72607"/>
    <w:rsid w:val="00A730A3"/>
    <w:rsid w:val="00A731C9"/>
    <w:rsid w:val="00A73B8D"/>
    <w:rsid w:val="00A74629"/>
    <w:rsid w:val="00A75C49"/>
    <w:rsid w:val="00A767A6"/>
    <w:rsid w:val="00A76EE6"/>
    <w:rsid w:val="00A801D6"/>
    <w:rsid w:val="00A817AA"/>
    <w:rsid w:val="00A81C14"/>
    <w:rsid w:val="00A81E40"/>
    <w:rsid w:val="00A82052"/>
    <w:rsid w:val="00A826F2"/>
    <w:rsid w:val="00A82C3D"/>
    <w:rsid w:val="00A82D00"/>
    <w:rsid w:val="00A83BC7"/>
    <w:rsid w:val="00A858C7"/>
    <w:rsid w:val="00A866C2"/>
    <w:rsid w:val="00A86D80"/>
    <w:rsid w:val="00A909B9"/>
    <w:rsid w:val="00A9170D"/>
    <w:rsid w:val="00A91860"/>
    <w:rsid w:val="00A94116"/>
    <w:rsid w:val="00A9430B"/>
    <w:rsid w:val="00A947EE"/>
    <w:rsid w:val="00A949AF"/>
    <w:rsid w:val="00A94A11"/>
    <w:rsid w:val="00A952F5"/>
    <w:rsid w:val="00A96BFB"/>
    <w:rsid w:val="00A9745D"/>
    <w:rsid w:val="00A9764B"/>
    <w:rsid w:val="00AA0A0F"/>
    <w:rsid w:val="00AA291A"/>
    <w:rsid w:val="00AA3382"/>
    <w:rsid w:val="00AA3F86"/>
    <w:rsid w:val="00AA7151"/>
    <w:rsid w:val="00AB08D3"/>
    <w:rsid w:val="00AB2F41"/>
    <w:rsid w:val="00AB379F"/>
    <w:rsid w:val="00AB5154"/>
    <w:rsid w:val="00AB5604"/>
    <w:rsid w:val="00AB696E"/>
    <w:rsid w:val="00AB76A6"/>
    <w:rsid w:val="00AB7D76"/>
    <w:rsid w:val="00AC0D79"/>
    <w:rsid w:val="00AC448F"/>
    <w:rsid w:val="00AC4928"/>
    <w:rsid w:val="00AC4A1A"/>
    <w:rsid w:val="00AC5429"/>
    <w:rsid w:val="00AC6E72"/>
    <w:rsid w:val="00AC792C"/>
    <w:rsid w:val="00AC7B8C"/>
    <w:rsid w:val="00AD00F3"/>
    <w:rsid w:val="00AD2275"/>
    <w:rsid w:val="00AD273E"/>
    <w:rsid w:val="00AD27E8"/>
    <w:rsid w:val="00AD4651"/>
    <w:rsid w:val="00AD53B2"/>
    <w:rsid w:val="00AD6675"/>
    <w:rsid w:val="00AD6D19"/>
    <w:rsid w:val="00AD771C"/>
    <w:rsid w:val="00AD78E3"/>
    <w:rsid w:val="00AD7AAA"/>
    <w:rsid w:val="00AE060A"/>
    <w:rsid w:val="00AE1203"/>
    <w:rsid w:val="00AE1CC8"/>
    <w:rsid w:val="00AE2917"/>
    <w:rsid w:val="00AE2E74"/>
    <w:rsid w:val="00AE51A6"/>
    <w:rsid w:val="00AE666B"/>
    <w:rsid w:val="00AE7294"/>
    <w:rsid w:val="00AE7553"/>
    <w:rsid w:val="00AF0780"/>
    <w:rsid w:val="00AF164C"/>
    <w:rsid w:val="00AF365E"/>
    <w:rsid w:val="00AF4AA5"/>
    <w:rsid w:val="00AF4BE5"/>
    <w:rsid w:val="00AF5163"/>
    <w:rsid w:val="00AF51B1"/>
    <w:rsid w:val="00AF5E17"/>
    <w:rsid w:val="00AF6134"/>
    <w:rsid w:val="00AF6489"/>
    <w:rsid w:val="00AF6546"/>
    <w:rsid w:val="00AF6EFE"/>
    <w:rsid w:val="00AF7075"/>
    <w:rsid w:val="00B03757"/>
    <w:rsid w:val="00B044F7"/>
    <w:rsid w:val="00B06E8E"/>
    <w:rsid w:val="00B11EA0"/>
    <w:rsid w:val="00B12917"/>
    <w:rsid w:val="00B129EB"/>
    <w:rsid w:val="00B12A45"/>
    <w:rsid w:val="00B149E3"/>
    <w:rsid w:val="00B14C1F"/>
    <w:rsid w:val="00B15653"/>
    <w:rsid w:val="00B20048"/>
    <w:rsid w:val="00B2034D"/>
    <w:rsid w:val="00B205B7"/>
    <w:rsid w:val="00B2127B"/>
    <w:rsid w:val="00B21435"/>
    <w:rsid w:val="00B22934"/>
    <w:rsid w:val="00B2309A"/>
    <w:rsid w:val="00B23969"/>
    <w:rsid w:val="00B239CF"/>
    <w:rsid w:val="00B23A97"/>
    <w:rsid w:val="00B2446E"/>
    <w:rsid w:val="00B24BE4"/>
    <w:rsid w:val="00B25E18"/>
    <w:rsid w:val="00B26A72"/>
    <w:rsid w:val="00B26DDB"/>
    <w:rsid w:val="00B30802"/>
    <w:rsid w:val="00B34260"/>
    <w:rsid w:val="00B35164"/>
    <w:rsid w:val="00B3555A"/>
    <w:rsid w:val="00B35ECE"/>
    <w:rsid w:val="00B35EEB"/>
    <w:rsid w:val="00B402A6"/>
    <w:rsid w:val="00B40FBB"/>
    <w:rsid w:val="00B417CE"/>
    <w:rsid w:val="00B41F80"/>
    <w:rsid w:val="00B421A9"/>
    <w:rsid w:val="00B42EE4"/>
    <w:rsid w:val="00B435BA"/>
    <w:rsid w:val="00B444F3"/>
    <w:rsid w:val="00B4493C"/>
    <w:rsid w:val="00B461D3"/>
    <w:rsid w:val="00B474C1"/>
    <w:rsid w:val="00B50385"/>
    <w:rsid w:val="00B50678"/>
    <w:rsid w:val="00B50CD0"/>
    <w:rsid w:val="00B51433"/>
    <w:rsid w:val="00B51C5B"/>
    <w:rsid w:val="00B52E33"/>
    <w:rsid w:val="00B53815"/>
    <w:rsid w:val="00B5572E"/>
    <w:rsid w:val="00B56C3D"/>
    <w:rsid w:val="00B574D2"/>
    <w:rsid w:val="00B600DA"/>
    <w:rsid w:val="00B60370"/>
    <w:rsid w:val="00B604E3"/>
    <w:rsid w:val="00B61040"/>
    <w:rsid w:val="00B62201"/>
    <w:rsid w:val="00B6244A"/>
    <w:rsid w:val="00B647BD"/>
    <w:rsid w:val="00B64E43"/>
    <w:rsid w:val="00B651E7"/>
    <w:rsid w:val="00B65DE8"/>
    <w:rsid w:val="00B66993"/>
    <w:rsid w:val="00B669C2"/>
    <w:rsid w:val="00B66E90"/>
    <w:rsid w:val="00B678D0"/>
    <w:rsid w:val="00B71E7A"/>
    <w:rsid w:val="00B7446C"/>
    <w:rsid w:val="00B7484F"/>
    <w:rsid w:val="00B74B69"/>
    <w:rsid w:val="00B76245"/>
    <w:rsid w:val="00B77ECB"/>
    <w:rsid w:val="00B80035"/>
    <w:rsid w:val="00B809B0"/>
    <w:rsid w:val="00B81BE6"/>
    <w:rsid w:val="00B81C8F"/>
    <w:rsid w:val="00B82051"/>
    <w:rsid w:val="00B82373"/>
    <w:rsid w:val="00B829C1"/>
    <w:rsid w:val="00B82B89"/>
    <w:rsid w:val="00B82CAA"/>
    <w:rsid w:val="00B83E47"/>
    <w:rsid w:val="00B84277"/>
    <w:rsid w:val="00B85EEF"/>
    <w:rsid w:val="00B86BF1"/>
    <w:rsid w:val="00B8716B"/>
    <w:rsid w:val="00B8777B"/>
    <w:rsid w:val="00B90AC4"/>
    <w:rsid w:val="00B90EBB"/>
    <w:rsid w:val="00B919A5"/>
    <w:rsid w:val="00B92267"/>
    <w:rsid w:val="00B92FEC"/>
    <w:rsid w:val="00B93B36"/>
    <w:rsid w:val="00B93E5C"/>
    <w:rsid w:val="00B96AD2"/>
    <w:rsid w:val="00B97AF4"/>
    <w:rsid w:val="00B97C5B"/>
    <w:rsid w:val="00BA0622"/>
    <w:rsid w:val="00BA1CAA"/>
    <w:rsid w:val="00BA227A"/>
    <w:rsid w:val="00BA3F57"/>
    <w:rsid w:val="00BA4F60"/>
    <w:rsid w:val="00BA567B"/>
    <w:rsid w:val="00BA59D8"/>
    <w:rsid w:val="00BA6F87"/>
    <w:rsid w:val="00BA75C7"/>
    <w:rsid w:val="00BA76B9"/>
    <w:rsid w:val="00BA7CD1"/>
    <w:rsid w:val="00BB0997"/>
    <w:rsid w:val="00BB0A9F"/>
    <w:rsid w:val="00BB113E"/>
    <w:rsid w:val="00BB6D65"/>
    <w:rsid w:val="00BB700E"/>
    <w:rsid w:val="00BB7407"/>
    <w:rsid w:val="00BB7D66"/>
    <w:rsid w:val="00BC01E3"/>
    <w:rsid w:val="00BC116A"/>
    <w:rsid w:val="00BC4D70"/>
    <w:rsid w:val="00BC6EE9"/>
    <w:rsid w:val="00BC7912"/>
    <w:rsid w:val="00BD03C1"/>
    <w:rsid w:val="00BD15BD"/>
    <w:rsid w:val="00BD1683"/>
    <w:rsid w:val="00BD2882"/>
    <w:rsid w:val="00BD2AB6"/>
    <w:rsid w:val="00BD31AF"/>
    <w:rsid w:val="00BD363B"/>
    <w:rsid w:val="00BD4A05"/>
    <w:rsid w:val="00BD4B5D"/>
    <w:rsid w:val="00BD5144"/>
    <w:rsid w:val="00BD5CF0"/>
    <w:rsid w:val="00BD6FE8"/>
    <w:rsid w:val="00BD7615"/>
    <w:rsid w:val="00BE1E68"/>
    <w:rsid w:val="00BE257C"/>
    <w:rsid w:val="00BE30D2"/>
    <w:rsid w:val="00BE322B"/>
    <w:rsid w:val="00BE32C3"/>
    <w:rsid w:val="00BE3446"/>
    <w:rsid w:val="00BE3763"/>
    <w:rsid w:val="00BE3D2F"/>
    <w:rsid w:val="00BE49A1"/>
    <w:rsid w:val="00BE7FA4"/>
    <w:rsid w:val="00BE7FF2"/>
    <w:rsid w:val="00BF0EC0"/>
    <w:rsid w:val="00BF14E2"/>
    <w:rsid w:val="00BF1986"/>
    <w:rsid w:val="00BF1AE3"/>
    <w:rsid w:val="00BF3A2A"/>
    <w:rsid w:val="00BF501D"/>
    <w:rsid w:val="00BF5082"/>
    <w:rsid w:val="00BF5B86"/>
    <w:rsid w:val="00BF69DC"/>
    <w:rsid w:val="00BF6F26"/>
    <w:rsid w:val="00BF7AEC"/>
    <w:rsid w:val="00C0017E"/>
    <w:rsid w:val="00C00CBF"/>
    <w:rsid w:val="00C03CA5"/>
    <w:rsid w:val="00C04256"/>
    <w:rsid w:val="00C047E2"/>
    <w:rsid w:val="00C05183"/>
    <w:rsid w:val="00C05BA4"/>
    <w:rsid w:val="00C07408"/>
    <w:rsid w:val="00C074A3"/>
    <w:rsid w:val="00C07D91"/>
    <w:rsid w:val="00C07E2B"/>
    <w:rsid w:val="00C108B3"/>
    <w:rsid w:val="00C10998"/>
    <w:rsid w:val="00C10AB2"/>
    <w:rsid w:val="00C10B4E"/>
    <w:rsid w:val="00C10B74"/>
    <w:rsid w:val="00C11D04"/>
    <w:rsid w:val="00C11FA5"/>
    <w:rsid w:val="00C12127"/>
    <w:rsid w:val="00C12C42"/>
    <w:rsid w:val="00C16304"/>
    <w:rsid w:val="00C17562"/>
    <w:rsid w:val="00C216E4"/>
    <w:rsid w:val="00C21767"/>
    <w:rsid w:val="00C22182"/>
    <w:rsid w:val="00C224EA"/>
    <w:rsid w:val="00C226B7"/>
    <w:rsid w:val="00C22A7F"/>
    <w:rsid w:val="00C24643"/>
    <w:rsid w:val="00C249B6"/>
    <w:rsid w:val="00C24B03"/>
    <w:rsid w:val="00C24B15"/>
    <w:rsid w:val="00C25992"/>
    <w:rsid w:val="00C26F93"/>
    <w:rsid w:val="00C27CC9"/>
    <w:rsid w:val="00C301BB"/>
    <w:rsid w:val="00C3149A"/>
    <w:rsid w:val="00C32AA4"/>
    <w:rsid w:val="00C33AAF"/>
    <w:rsid w:val="00C346F9"/>
    <w:rsid w:val="00C36914"/>
    <w:rsid w:val="00C36AF7"/>
    <w:rsid w:val="00C376F0"/>
    <w:rsid w:val="00C37F1C"/>
    <w:rsid w:val="00C40A5E"/>
    <w:rsid w:val="00C40BC8"/>
    <w:rsid w:val="00C423FF"/>
    <w:rsid w:val="00C4266F"/>
    <w:rsid w:val="00C42830"/>
    <w:rsid w:val="00C436A7"/>
    <w:rsid w:val="00C43BE5"/>
    <w:rsid w:val="00C44E33"/>
    <w:rsid w:val="00C4506B"/>
    <w:rsid w:val="00C478E0"/>
    <w:rsid w:val="00C5003E"/>
    <w:rsid w:val="00C506B1"/>
    <w:rsid w:val="00C51E66"/>
    <w:rsid w:val="00C530AF"/>
    <w:rsid w:val="00C53520"/>
    <w:rsid w:val="00C53969"/>
    <w:rsid w:val="00C53E32"/>
    <w:rsid w:val="00C54CBF"/>
    <w:rsid w:val="00C5638B"/>
    <w:rsid w:val="00C56D02"/>
    <w:rsid w:val="00C57164"/>
    <w:rsid w:val="00C60084"/>
    <w:rsid w:val="00C60523"/>
    <w:rsid w:val="00C6242B"/>
    <w:rsid w:val="00C6286D"/>
    <w:rsid w:val="00C658CC"/>
    <w:rsid w:val="00C65E01"/>
    <w:rsid w:val="00C662BD"/>
    <w:rsid w:val="00C66758"/>
    <w:rsid w:val="00C67382"/>
    <w:rsid w:val="00C704A9"/>
    <w:rsid w:val="00C72C9E"/>
    <w:rsid w:val="00C73905"/>
    <w:rsid w:val="00C745DB"/>
    <w:rsid w:val="00C74821"/>
    <w:rsid w:val="00C757D8"/>
    <w:rsid w:val="00C76703"/>
    <w:rsid w:val="00C7686F"/>
    <w:rsid w:val="00C76C8A"/>
    <w:rsid w:val="00C76DDD"/>
    <w:rsid w:val="00C87F4A"/>
    <w:rsid w:val="00C92B3F"/>
    <w:rsid w:val="00C9479D"/>
    <w:rsid w:val="00C94A60"/>
    <w:rsid w:val="00CA1E4F"/>
    <w:rsid w:val="00CA46C8"/>
    <w:rsid w:val="00CA576A"/>
    <w:rsid w:val="00CA5CF1"/>
    <w:rsid w:val="00CA5D39"/>
    <w:rsid w:val="00CA5FFC"/>
    <w:rsid w:val="00CA71BD"/>
    <w:rsid w:val="00CA73FD"/>
    <w:rsid w:val="00CA7D9E"/>
    <w:rsid w:val="00CB030D"/>
    <w:rsid w:val="00CB0B54"/>
    <w:rsid w:val="00CB0C12"/>
    <w:rsid w:val="00CB1BE4"/>
    <w:rsid w:val="00CB234A"/>
    <w:rsid w:val="00CB5F52"/>
    <w:rsid w:val="00CB778E"/>
    <w:rsid w:val="00CC22DE"/>
    <w:rsid w:val="00CC2589"/>
    <w:rsid w:val="00CC2DF4"/>
    <w:rsid w:val="00CC3CF1"/>
    <w:rsid w:val="00CC422D"/>
    <w:rsid w:val="00CC4237"/>
    <w:rsid w:val="00CC45A5"/>
    <w:rsid w:val="00CC4615"/>
    <w:rsid w:val="00CC47B8"/>
    <w:rsid w:val="00CC4A2D"/>
    <w:rsid w:val="00CD0F93"/>
    <w:rsid w:val="00CD5E84"/>
    <w:rsid w:val="00CD706C"/>
    <w:rsid w:val="00CD71DB"/>
    <w:rsid w:val="00CD7F5F"/>
    <w:rsid w:val="00CE00FE"/>
    <w:rsid w:val="00CE0635"/>
    <w:rsid w:val="00CE1563"/>
    <w:rsid w:val="00CE18DE"/>
    <w:rsid w:val="00CE1B7E"/>
    <w:rsid w:val="00CE3713"/>
    <w:rsid w:val="00CE4183"/>
    <w:rsid w:val="00CE549B"/>
    <w:rsid w:val="00CE566F"/>
    <w:rsid w:val="00CE5DBD"/>
    <w:rsid w:val="00CE6384"/>
    <w:rsid w:val="00CE66DD"/>
    <w:rsid w:val="00CF0568"/>
    <w:rsid w:val="00CF1597"/>
    <w:rsid w:val="00CF2769"/>
    <w:rsid w:val="00CF32A3"/>
    <w:rsid w:val="00CF46EE"/>
    <w:rsid w:val="00CF5240"/>
    <w:rsid w:val="00CF620B"/>
    <w:rsid w:val="00D004DB"/>
    <w:rsid w:val="00D01AB8"/>
    <w:rsid w:val="00D0292C"/>
    <w:rsid w:val="00D10852"/>
    <w:rsid w:val="00D10BFA"/>
    <w:rsid w:val="00D1269A"/>
    <w:rsid w:val="00D12AB0"/>
    <w:rsid w:val="00D14844"/>
    <w:rsid w:val="00D14F1D"/>
    <w:rsid w:val="00D15024"/>
    <w:rsid w:val="00D15AD9"/>
    <w:rsid w:val="00D16836"/>
    <w:rsid w:val="00D17BE1"/>
    <w:rsid w:val="00D21724"/>
    <w:rsid w:val="00D21BA3"/>
    <w:rsid w:val="00D21C78"/>
    <w:rsid w:val="00D2205A"/>
    <w:rsid w:val="00D22458"/>
    <w:rsid w:val="00D238F0"/>
    <w:rsid w:val="00D25392"/>
    <w:rsid w:val="00D25865"/>
    <w:rsid w:val="00D25F8D"/>
    <w:rsid w:val="00D321E6"/>
    <w:rsid w:val="00D32B9E"/>
    <w:rsid w:val="00D32E01"/>
    <w:rsid w:val="00D334B3"/>
    <w:rsid w:val="00D3420E"/>
    <w:rsid w:val="00D35280"/>
    <w:rsid w:val="00D35C9B"/>
    <w:rsid w:val="00D36267"/>
    <w:rsid w:val="00D3677D"/>
    <w:rsid w:val="00D37198"/>
    <w:rsid w:val="00D40419"/>
    <w:rsid w:val="00D409B4"/>
    <w:rsid w:val="00D4192B"/>
    <w:rsid w:val="00D41EA0"/>
    <w:rsid w:val="00D4208F"/>
    <w:rsid w:val="00D43567"/>
    <w:rsid w:val="00D44F63"/>
    <w:rsid w:val="00D45787"/>
    <w:rsid w:val="00D46A0E"/>
    <w:rsid w:val="00D4746B"/>
    <w:rsid w:val="00D47813"/>
    <w:rsid w:val="00D47A55"/>
    <w:rsid w:val="00D47E5E"/>
    <w:rsid w:val="00D5068C"/>
    <w:rsid w:val="00D52564"/>
    <w:rsid w:val="00D54C13"/>
    <w:rsid w:val="00D55467"/>
    <w:rsid w:val="00D60695"/>
    <w:rsid w:val="00D63089"/>
    <w:rsid w:val="00D63B52"/>
    <w:rsid w:val="00D64445"/>
    <w:rsid w:val="00D649F1"/>
    <w:rsid w:val="00D656A0"/>
    <w:rsid w:val="00D66B4D"/>
    <w:rsid w:val="00D673D7"/>
    <w:rsid w:val="00D67FC6"/>
    <w:rsid w:val="00D67FF3"/>
    <w:rsid w:val="00D70488"/>
    <w:rsid w:val="00D710ED"/>
    <w:rsid w:val="00D71C29"/>
    <w:rsid w:val="00D71F14"/>
    <w:rsid w:val="00D72296"/>
    <w:rsid w:val="00D7278E"/>
    <w:rsid w:val="00D73F6E"/>
    <w:rsid w:val="00D80883"/>
    <w:rsid w:val="00D81CEB"/>
    <w:rsid w:val="00D827E6"/>
    <w:rsid w:val="00D83A95"/>
    <w:rsid w:val="00D83CBF"/>
    <w:rsid w:val="00D846DC"/>
    <w:rsid w:val="00D86F63"/>
    <w:rsid w:val="00D87265"/>
    <w:rsid w:val="00D90005"/>
    <w:rsid w:val="00D914B5"/>
    <w:rsid w:val="00D91D29"/>
    <w:rsid w:val="00D9383C"/>
    <w:rsid w:val="00D94033"/>
    <w:rsid w:val="00D97492"/>
    <w:rsid w:val="00D97F8C"/>
    <w:rsid w:val="00DA01C5"/>
    <w:rsid w:val="00DA0C65"/>
    <w:rsid w:val="00DA1501"/>
    <w:rsid w:val="00DA2745"/>
    <w:rsid w:val="00DA2C7E"/>
    <w:rsid w:val="00DA3A28"/>
    <w:rsid w:val="00DA3A78"/>
    <w:rsid w:val="00DA5000"/>
    <w:rsid w:val="00DA5377"/>
    <w:rsid w:val="00DA61E8"/>
    <w:rsid w:val="00DA735B"/>
    <w:rsid w:val="00DA7431"/>
    <w:rsid w:val="00DA77E1"/>
    <w:rsid w:val="00DA7FB7"/>
    <w:rsid w:val="00DB0EC0"/>
    <w:rsid w:val="00DB1EB4"/>
    <w:rsid w:val="00DB20AA"/>
    <w:rsid w:val="00DB2D13"/>
    <w:rsid w:val="00DB2E9F"/>
    <w:rsid w:val="00DB3F02"/>
    <w:rsid w:val="00DB43C0"/>
    <w:rsid w:val="00DB4A67"/>
    <w:rsid w:val="00DB5B15"/>
    <w:rsid w:val="00DB67E3"/>
    <w:rsid w:val="00DB6BD6"/>
    <w:rsid w:val="00DC189F"/>
    <w:rsid w:val="00DC2FE5"/>
    <w:rsid w:val="00DC3B2D"/>
    <w:rsid w:val="00DC5C9E"/>
    <w:rsid w:val="00DC5D94"/>
    <w:rsid w:val="00DC68E6"/>
    <w:rsid w:val="00DC7AE5"/>
    <w:rsid w:val="00DC7C37"/>
    <w:rsid w:val="00DD0EE9"/>
    <w:rsid w:val="00DD106D"/>
    <w:rsid w:val="00DD2A13"/>
    <w:rsid w:val="00DD36D9"/>
    <w:rsid w:val="00DD3D67"/>
    <w:rsid w:val="00DD47D1"/>
    <w:rsid w:val="00DD5439"/>
    <w:rsid w:val="00DD7697"/>
    <w:rsid w:val="00DD7BB4"/>
    <w:rsid w:val="00DE170C"/>
    <w:rsid w:val="00DE2F19"/>
    <w:rsid w:val="00DE3D09"/>
    <w:rsid w:val="00DE56EB"/>
    <w:rsid w:val="00DE58CE"/>
    <w:rsid w:val="00DE5FBD"/>
    <w:rsid w:val="00DE7787"/>
    <w:rsid w:val="00DE7A23"/>
    <w:rsid w:val="00DF042B"/>
    <w:rsid w:val="00DF07D8"/>
    <w:rsid w:val="00DF1B2E"/>
    <w:rsid w:val="00DF1B3E"/>
    <w:rsid w:val="00DF234A"/>
    <w:rsid w:val="00DF396D"/>
    <w:rsid w:val="00DF50ED"/>
    <w:rsid w:val="00E0040E"/>
    <w:rsid w:val="00E00707"/>
    <w:rsid w:val="00E008BF"/>
    <w:rsid w:val="00E011B9"/>
    <w:rsid w:val="00E0295B"/>
    <w:rsid w:val="00E02CD5"/>
    <w:rsid w:val="00E031BB"/>
    <w:rsid w:val="00E044C9"/>
    <w:rsid w:val="00E056C3"/>
    <w:rsid w:val="00E05B20"/>
    <w:rsid w:val="00E0630C"/>
    <w:rsid w:val="00E079BB"/>
    <w:rsid w:val="00E115C7"/>
    <w:rsid w:val="00E11E6D"/>
    <w:rsid w:val="00E12C4E"/>
    <w:rsid w:val="00E12F4B"/>
    <w:rsid w:val="00E13B42"/>
    <w:rsid w:val="00E15C9E"/>
    <w:rsid w:val="00E2005C"/>
    <w:rsid w:val="00E202E1"/>
    <w:rsid w:val="00E20872"/>
    <w:rsid w:val="00E22D17"/>
    <w:rsid w:val="00E239AA"/>
    <w:rsid w:val="00E243FA"/>
    <w:rsid w:val="00E24736"/>
    <w:rsid w:val="00E264C7"/>
    <w:rsid w:val="00E26614"/>
    <w:rsid w:val="00E26EC8"/>
    <w:rsid w:val="00E27C9B"/>
    <w:rsid w:val="00E31187"/>
    <w:rsid w:val="00E33B2E"/>
    <w:rsid w:val="00E33BA8"/>
    <w:rsid w:val="00E34D9E"/>
    <w:rsid w:val="00E3534C"/>
    <w:rsid w:val="00E35660"/>
    <w:rsid w:val="00E356EB"/>
    <w:rsid w:val="00E360EA"/>
    <w:rsid w:val="00E36C40"/>
    <w:rsid w:val="00E37230"/>
    <w:rsid w:val="00E37520"/>
    <w:rsid w:val="00E400E6"/>
    <w:rsid w:val="00E40472"/>
    <w:rsid w:val="00E42735"/>
    <w:rsid w:val="00E43062"/>
    <w:rsid w:val="00E44D50"/>
    <w:rsid w:val="00E4590D"/>
    <w:rsid w:val="00E459A2"/>
    <w:rsid w:val="00E46A99"/>
    <w:rsid w:val="00E47BB7"/>
    <w:rsid w:val="00E50575"/>
    <w:rsid w:val="00E50B82"/>
    <w:rsid w:val="00E50C19"/>
    <w:rsid w:val="00E52975"/>
    <w:rsid w:val="00E52D18"/>
    <w:rsid w:val="00E52E13"/>
    <w:rsid w:val="00E54032"/>
    <w:rsid w:val="00E5457D"/>
    <w:rsid w:val="00E558F8"/>
    <w:rsid w:val="00E55A75"/>
    <w:rsid w:val="00E56C85"/>
    <w:rsid w:val="00E57DA5"/>
    <w:rsid w:val="00E60835"/>
    <w:rsid w:val="00E61332"/>
    <w:rsid w:val="00E61A29"/>
    <w:rsid w:val="00E61EA4"/>
    <w:rsid w:val="00E636CF"/>
    <w:rsid w:val="00E63C05"/>
    <w:rsid w:val="00E65AA0"/>
    <w:rsid w:val="00E665DC"/>
    <w:rsid w:val="00E67385"/>
    <w:rsid w:val="00E73823"/>
    <w:rsid w:val="00E739B4"/>
    <w:rsid w:val="00E73EE1"/>
    <w:rsid w:val="00E746C6"/>
    <w:rsid w:val="00E75147"/>
    <w:rsid w:val="00E75B05"/>
    <w:rsid w:val="00E76409"/>
    <w:rsid w:val="00E77007"/>
    <w:rsid w:val="00E801AA"/>
    <w:rsid w:val="00E83056"/>
    <w:rsid w:val="00E8410B"/>
    <w:rsid w:val="00E84E17"/>
    <w:rsid w:val="00E85E7E"/>
    <w:rsid w:val="00E86775"/>
    <w:rsid w:val="00E86D2D"/>
    <w:rsid w:val="00E86F66"/>
    <w:rsid w:val="00E91FE8"/>
    <w:rsid w:val="00E92008"/>
    <w:rsid w:val="00E92153"/>
    <w:rsid w:val="00E92A31"/>
    <w:rsid w:val="00E93569"/>
    <w:rsid w:val="00E93B73"/>
    <w:rsid w:val="00E94866"/>
    <w:rsid w:val="00E949B9"/>
    <w:rsid w:val="00EA020C"/>
    <w:rsid w:val="00EA0740"/>
    <w:rsid w:val="00EA0F41"/>
    <w:rsid w:val="00EA2687"/>
    <w:rsid w:val="00EA276D"/>
    <w:rsid w:val="00EA28A5"/>
    <w:rsid w:val="00EA3C54"/>
    <w:rsid w:val="00EA4331"/>
    <w:rsid w:val="00EA5F84"/>
    <w:rsid w:val="00EA6D4B"/>
    <w:rsid w:val="00EB07C7"/>
    <w:rsid w:val="00EB121F"/>
    <w:rsid w:val="00EB152B"/>
    <w:rsid w:val="00EB1ADC"/>
    <w:rsid w:val="00EB211E"/>
    <w:rsid w:val="00EB277C"/>
    <w:rsid w:val="00EB42C4"/>
    <w:rsid w:val="00EB4894"/>
    <w:rsid w:val="00EB630C"/>
    <w:rsid w:val="00EB635C"/>
    <w:rsid w:val="00EB65A6"/>
    <w:rsid w:val="00EB779B"/>
    <w:rsid w:val="00EC0FFB"/>
    <w:rsid w:val="00EC411D"/>
    <w:rsid w:val="00EC4404"/>
    <w:rsid w:val="00EC4F52"/>
    <w:rsid w:val="00EC5AB6"/>
    <w:rsid w:val="00EC5CAC"/>
    <w:rsid w:val="00EC600F"/>
    <w:rsid w:val="00EC65EA"/>
    <w:rsid w:val="00ED0742"/>
    <w:rsid w:val="00ED1551"/>
    <w:rsid w:val="00ED177B"/>
    <w:rsid w:val="00ED2247"/>
    <w:rsid w:val="00ED2DD5"/>
    <w:rsid w:val="00ED42DF"/>
    <w:rsid w:val="00ED55F3"/>
    <w:rsid w:val="00ED74C5"/>
    <w:rsid w:val="00ED7D0C"/>
    <w:rsid w:val="00EE099B"/>
    <w:rsid w:val="00EE1901"/>
    <w:rsid w:val="00EE2B40"/>
    <w:rsid w:val="00EE5CDA"/>
    <w:rsid w:val="00EE7B47"/>
    <w:rsid w:val="00EF358A"/>
    <w:rsid w:val="00EF43C2"/>
    <w:rsid w:val="00EF4FD9"/>
    <w:rsid w:val="00EF54C2"/>
    <w:rsid w:val="00EF57DF"/>
    <w:rsid w:val="00EF5F6C"/>
    <w:rsid w:val="00EF6EE4"/>
    <w:rsid w:val="00F01532"/>
    <w:rsid w:val="00F01BC5"/>
    <w:rsid w:val="00F020BE"/>
    <w:rsid w:val="00F02C53"/>
    <w:rsid w:val="00F03595"/>
    <w:rsid w:val="00F0366C"/>
    <w:rsid w:val="00F03787"/>
    <w:rsid w:val="00F04BDA"/>
    <w:rsid w:val="00F055EF"/>
    <w:rsid w:val="00F05905"/>
    <w:rsid w:val="00F05A73"/>
    <w:rsid w:val="00F063E8"/>
    <w:rsid w:val="00F07798"/>
    <w:rsid w:val="00F12D8A"/>
    <w:rsid w:val="00F14D76"/>
    <w:rsid w:val="00F14E27"/>
    <w:rsid w:val="00F15A25"/>
    <w:rsid w:val="00F16691"/>
    <w:rsid w:val="00F17242"/>
    <w:rsid w:val="00F172BB"/>
    <w:rsid w:val="00F17D97"/>
    <w:rsid w:val="00F20540"/>
    <w:rsid w:val="00F238F0"/>
    <w:rsid w:val="00F23CD1"/>
    <w:rsid w:val="00F25C0F"/>
    <w:rsid w:val="00F26BA0"/>
    <w:rsid w:val="00F300EF"/>
    <w:rsid w:val="00F303BD"/>
    <w:rsid w:val="00F304BA"/>
    <w:rsid w:val="00F31C66"/>
    <w:rsid w:val="00F330FE"/>
    <w:rsid w:val="00F33D2A"/>
    <w:rsid w:val="00F347FA"/>
    <w:rsid w:val="00F35A0D"/>
    <w:rsid w:val="00F3693F"/>
    <w:rsid w:val="00F36D1D"/>
    <w:rsid w:val="00F3726E"/>
    <w:rsid w:val="00F372E4"/>
    <w:rsid w:val="00F3742D"/>
    <w:rsid w:val="00F378E0"/>
    <w:rsid w:val="00F417FB"/>
    <w:rsid w:val="00F420B1"/>
    <w:rsid w:val="00F421B0"/>
    <w:rsid w:val="00F4233B"/>
    <w:rsid w:val="00F43D93"/>
    <w:rsid w:val="00F50185"/>
    <w:rsid w:val="00F5152F"/>
    <w:rsid w:val="00F52440"/>
    <w:rsid w:val="00F531A2"/>
    <w:rsid w:val="00F54BA8"/>
    <w:rsid w:val="00F55035"/>
    <w:rsid w:val="00F565C4"/>
    <w:rsid w:val="00F60172"/>
    <w:rsid w:val="00F60435"/>
    <w:rsid w:val="00F60DC2"/>
    <w:rsid w:val="00F60E79"/>
    <w:rsid w:val="00F61921"/>
    <w:rsid w:val="00F61BB8"/>
    <w:rsid w:val="00F61BFD"/>
    <w:rsid w:val="00F62BFE"/>
    <w:rsid w:val="00F63D4E"/>
    <w:rsid w:val="00F640A6"/>
    <w:rsid w:val="00F64F15"/>
    <w:rsid w:val="00F65507"/>
    <w:rsid w:val="00F66FB3"/>
    <w:rsid w:val="00F67295"/>
    <w:rsid w:val="00F7156E"/>
    <w:rsid w:val="00F72A64"/>
    <w:rsid w:val="00F73EF4"/>
    <w:rsid w:val="00F7442D"/>
    <w:rsid w:val="00F80081"/>
    <w:rsid w:val="00F80110"/>
    <w:rsid w:val="00F80239"/>
    <w:rsid w:val="00F80DAF"/>
    <w:rsid w:val="00F80F4B"/>
    <w:rsid w:val="00F82570"/>
    <w:rsid w:val="00F82862"/>
    <w:rsid w:val="00F85CE7"/>
    <w:rsid w:val="00F8640C"/>
    <w:rsid w:val="00F86FD9"/>
    <w:rsid w:val="00F874C0"/>
    <w:rsid w:val="00F875DD"/>
    <w:rsid w:val="00F90048"/>
    <w:rsid w:val="00F90F5F"/>
    <w:rsid w:val="00F9182B"/>
    <w:rsid w:val="00F93A0F"/>
    <w:rsid w:val="00F93DD5"/>
    <w:rsid w:val="00F947F0"/>
    <w:rsid w:val="00F955AE"/>
    <w:rsid w:val="00F96F71"/>
    <w:rsid w:val="00F970AD"/>
    <w:rsid w:val="00F97958"/>
    <w:rsid w:val="00FA0227"/>
    <w:rsid w:val="00FA1FE0"/>
    <w:rsid w:val="00FA34C7"/>
    <w:rsid w:val="00FA5E8E"/>
    <w:rsid w:val="00FA6010"/>
    <w:rsid w:val="00FA7768"/>
    <w:rsid w:val="00FA7FCA"/>
    <w:rsid w:val="00FB0746"/>
    <w:rsid w:val="00FB0861"/>
    <w:rsid w:val="00FB24A6"/>
    <w:rsid w:val="00FB2ED9"/>
    <w:rsid w:val="00FB33FB"/>
    <w:rsid w:val="00FB3678"/>
    <w:rsid w:val="00FB49A7"/>
    <w:rsid w:val="00FB4E9F"/>
    <w:rsid w:val="00FB5964"/>
    <w:rsid w:val="00FB676C"/>
    <w:rsid w:val="00FB7515"/>
    <w:rsid w:val="00FC0963"/>
    <w:rsid w:val="00FC135C"/>
    <w:rsid w:val="00FC2109"/>
    <w:rsid w:val="00FC329C"/>
    <w:rsid w:val="00FC32AC"/>
    <w:rsid w:val="00FC3FC9"/>
    <w:rsid w:val="00FC563E"/>
    <w:rsid w:val="00FD01F1"/>
    <w:rsid w:val="00FD0A1D"/>
    <w:rsid w:val="00FD0B2F"/>
    <w:rsid w:val="00FD1A3C"/>
    <w:rsid w:val="00FD2888"/>
    <w:rsid w:val="00FD33FE"/>
    <w:rsid w:val="00FD4001"/>
    <w:rsid w:val="00FD4370"/>
    <w:rsid w:val="00FD5221"/>
    <w:rsid w:val="00FE0864"/>
    <w:rsid w:val="00FE1139"/>
    <w:rsid w:val="00FE187D"/>
    <w:rsid w:val="00FE1C8B"/>
    <w:rsid w:val="00FE1DAF"/>
    <w:rsid w:val="00FE2625"/>
    <w:rsid w:val="00FE2DF7"/>
    <w:rsid w:val="00FE3697"/>
    <w:rsid w:val="00FE3BE5"/>
    <w:rsid w:val="00FE425E"/>
    <w:rsid w:val="00FE5942"/>
    <w:rsid w:val="00FE6268"/>
    <w:rsid w:val="00FE6E7B"/>
    <w:rsid w:val="00FF0BBB"/>
    <w:rsid w:val="00FF0FF3"/>
    <w:rsid w:val="00FF373D"/>
    <w:rsid w:val="00FF4222"/>
    <w:rsid w:val="00FF5532"/>
    <w:rsid w:val="00FF5D56"/>
    <w:rsid w:val="00FF65A6"/>
    <w:rsid w:val="00FF6CB7"/>
    <w:rsid w:val="00FF7255"/>
    <w:rsid w:val="00FF79C1"/>
    <w:rsid w:val="00FF7EFC"/>
    <w:rsid w:val="2DEB5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1DB0"/>
  <w15:docId w15:val="{BB0CDFA6-D6E1-43E5-83BD-1945204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ind w:left="881"/>
      <w:jc w:val="both"/>
      <w:outlineLvl w:val="0"/>
    </w:pPr>
    <w:rPr>
      <w:b/>
      <w:bCs/>
      <w:sz w:val="24"/>
      <w:szCs w:val="24"/>
    </w:rPr>
  </w:style>
  <w:style w:type="paragraph" w:styleId="Titre2">
    <w:name w:val="heading 2"/>
    <w:basedOn w:val="Normal"/>
    <w:next w:val="Normal"/>
    <w:link w:val="Titre2Car"/>
    <w:uiPriority w:val="9"/>
    <w:semiHidden/>
    <w:unhideWhenUsed/>
    <w:qFormat/>
    <w:rsid w:val="00FF7E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729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Titre">
    <w:name w:val="Title"/>
    <w:basedOn w:val="Normal"/>
    <w:uiPriority w:val="10"/>
    <w:qFormat/>
    <w:pPr>
      <w:spacing w:before="235" w:line="390" w:lineRule="exact"/>
      <w:ind w:left="554" w:right="133"/>
      <w:jc w:val="center"/>
    </w:pPr>
    <w:rPr>
      <w:b/>
      <w:bCs/>
      <w:sz w:val="32"/>
      <w:szCs w:val="32"/>
    </w:rPr>
  </w:style>
  <w:style w:type="paragraph" w:styleId="Paragraphedeliste">
    <w:name w:val="List Paragraph"/>
    <w:basedOn w:val="Normal"/>
    <w:uiPriority w:val="34"/>
    <w:qFormat/>
    <w:pPr>
      <w:ind w:left="160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72C9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2C9E"/>
    <w:rPr>
      <w:b/>
      <w:bCs/>
    </w:rPr>
  </w:style>
  <w:style w:type="character" w:styleId="Marquedecommentaire">
    <w:name w:val="annotation reference"/>
    <w:basedOn w:val="Policepardfaut"/>
    <w:uiPriority w:val="99"/>
    <w:semiHidden/>
    <w:unhideWhenUsed/>
    <w:rsid w:val="009E1C7B"/>
    <w:rPr>
      <w:sz w:val="16"/>
      <w:szCs w:val="16"/>
    </w:rPr>
  </w:style>
  <w:style w:type="paragraph" w:styleId="Commentaire">
    <w:name w:val="annotation text"/>
    <w:basedOn w:val="Normal"/>
    <w:link w:val="CommentaireCar"/>
    <w:uiPriority w:val="99"/>
    <w:unhideWhenUsed/>
    <w:rsid w:val="009E1C7B"/>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CommentaireCar">
    <w:name w:val="Commentaire Car"/>
    <w:basedOn w:val="Policepardfaut"/>
    <w:link w:val="Commentaire"/>
    <w:uiPriority w:val="99"/>
    <w:rsid w:val="009E1C7B"/>
    <w:rPr>
      <w:kern w:val="2"/>
      <w:sz w:val="20"/>
      <w:szCs w:val="20"/>
      <w:lang w:val="fr-FR"/>
      <w14:ligatures w14:val="standardContextual"/>
    </w:rPr>
  </w:style>
  <w:style w:type="character" w:styleId="Lienhypertexte">
    <w:name w:val="Hyperlink"/>
    <w:basedOn w:val="Policepardfaut"/>
    <w:uiPriority w:val="99"/>
    <w:unhideWhenUsed/>
    <w:rsid w:val="000C48D2"/>
    <w:rPr>
      <w:color w:val="0000FF" w:themeColor="hyperlink"/>
      <w:u w:val="single"/>
    </w:rPr>
  </w:style>
  <w:style w:type="character" w:styleId="Mentionnonrsolue">
    <w:name w:val="Unresolved Mention"/>
    <w:basedOn w:val="Policepardfaut"/>
    <w:uiPriority w:val="99"/>
    <w:semiHidden/>
    <w:unhideWhenUsed/>
    <w:rsid w:val="000C48D2"/>
    <w:rPr>
      <w:color w:val="605E5C"/>
      <w:shd w:val="clear" w:color="auto" w:fill="E1DFDD"/>
    </w:rPr>
  </w:style>
  <w:style w:type="paragraph" w:styleId="Rvision">
    <w:name w:val="Revision"/>
    <w:hidden/>
    <w:uiPriority w:val="99"/>
    <w:semiHidden/>
    <w:rsid w:val="00072C0B"/>
    <w:pPr>
      <w:widowControl/>
      <w:autoSpaceDE/>
      <w:autoSpaceDN/>
    </w:pPr>
    <w:rPr>
      <w:rFonts w:ascii="Calibri" w:eastAsia="Calibri" w:hAnsi="Calibri" w:cs="Calibri"/>
      <w:lang w:val="fr-FR"/>
    </w:rPr>
  </w:style>
  <w:style w:type="paragraph" w:styleId="Objetducommentaire">
    <w:name w:val="annotation subject"/>
    <w:basedOn w:val="Commentaire"/>
    <w:next w:val="Commentaire"/>
    <w:link w:val="ObjetducommentaireCar"/>
    <w:uiPriority w:val="99"/>
    <w:semiHidden/>
    <w:unhideWhenUsed/>
    <w:rsid w:val="00072C0B"/>
    <w:pPr>
      <w:widowControl w:val="0"/>
      <w:autoSpaceDE w:val="0"/>
      <w:autoSpaceDN w:val="0"/>
    </w:pPr>
    <w:rPr>
      <w:rFonts w:ascii="Calibri" w:eastAsia="Calibri" w:hAnsi="Calibri" w:cs="Calibri"/>
      <w:b/>
      <w:bCs/>
      <w:kern w:val="0"/>
      <w14:ligatures w14:val="none"/>
    </w:rPr>
  </w:style>
  <w:style w:type="character" w:customStyle="1" w:styleId="ObjetducommentaireCar">
    <w:name w:val="Objet du commentaire Car"/>
    <w:basedOn w:val="CommentaireCar"/>
    <w:link w:val="Objetducommentaire"/>
    <w:uiPriority w:val="99"/>
    <w:semiHidden/>
    <w:rsid w:val="00072C0B"/>
    <w:rPr>
      <w:rFonts w:ascii="Calibri" w:eastAsia="Calibri" w:hAnsi="Calibri" w:cs="Calibri"/>
      <w:b/>
      <w:bCs/>
      <w:kern w:val="2"/>
      <w:sz w:val="20"/>
      <w:szCs w:val="20"/>
      <w:lang w:val="fr-FR"/>
      <w14:ligatures w14:val="standardContextual"/>
    </w:rPr>
  </w:style>
  <w:style w:type="character" w:styleId="Lienhypertextesuivivisit">
    <w:name w:val="FollowedHyperlink"/>
    <w:basedOn w:val="Policepardfaut"/>
    <w:uiPriority w:val="99"/>
    <w:semiHidden/>
    <w:unhideWhenUsed/>
    <w:rsid w:val="003F0C59"/>
    <w:rPr>
      <w:color w:val="800080" w:themeColor="followedHyperlink"/>
      <w:u w:val="single"/>
    </w:rPr>
  </w:style>
  <w:style w:type="character" w:customStyle="1" w:styleId="css-1qaijid">
    <w:name w:val="css-1qaijid"/>
    <w:basedOn w:val="Policepardfaut"/>
    <w:rsid w:val="0059364C"/>
  </w:style>
  <w:style w:type="character" w:customStyle="1" w:styleId="r-18u37iz">
    <w:name w:val="r-18u37iz"/>
    <w:basedOn w:val="Policepardfaut"/>
    <w:rsid w:val="0059364C"/>
  </w:style>
  <w:style w:type="table" w:styleId="Grilledutableau">
    <w:name w:val="Table Grid"/>
    <w:basedOn w:val="TableauNormal"/>
    <w:uiPriority w:val="39"/>
    <w:rsid w:val="0073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729EA"/>
    <w:rPr>
      <w:rFonts w:asciiTheme="majorHAnsi" w:eastAsiaTheme="majorEastAsia" w:hAnsiTheme="majorHAnsi" w:cstheme="majorBidi"/>
      <w:color w:val="243F60" w:themeColor="accent1" w:themeShade="7F"/>
      <w:sz w:val="24"/>
      <w:szCs w:val="24"/>
      <w:lang w:val="fr-FR"/>
    </w:rPr>
  </w:style>
  <w:style w:type="character" w:styleId="Accentuation">
    <w:name w:val="Emphasis"/>
    <w:basedOn w:val="Policepardfaut"/>
    <w:uiPriority w:val="20"/>
    <w:qFormat/>
    <w:rsid w:val="000A7185"/>
    <w:rPr>
      <w:i/>
      <w:iCs/>
    </w:rPr>
  </w:style>
  <w:style w:type="character" w:customStyle="1" w:styleId="Titre2Car">
    <w:name w:val="Titre 2 Car"/>
    <w:basedOn w:val="Policepardfaut"/>
    <w:link w:val="Titre2"/>
    <w:uiPriority w:val="9"/>
    <w:semiHidden/>
    <w:rsid w:val="00FF7EFC"/>
    <w:rPr>
      <w:rFonts w:asciiTheme="majorHAnsi" w:eastAsiaTheme="majorEastAsia" w:hAnsiTheme="majorHAnsi" w:cstheme="majorBidi"/>
      <w:color w:val="365F91" w:themeColor="accent1" w:themeShade="BF"/>
      <w:sz w:val="26"/>
      <w:szCs w:val="26"/>
      <w:lang w:val="fr-FR"/>
    </w:rPr>
  </w:style>
  <w:style w:type="character" w:customStyle="1" w:styleId="CorpsdetexteCar">
    <w:name w:val="Corps de texte Car"/>
    <w:basedOn w:val="Policepardfaut"/>
    <w:link w:val="Corpsdetexte"/>
    <w:uiPriority w:val="1"/>
    <w:rsid w:val="00A947EE"/>
    <w:rPr>
      <w:rFonts w:ascii="Calibri" w:eastAsia="Calibri" w:hAnsi="Calibri" w:cs="Calibri"/>
      <w:lang w:val="fr-FR"/>
    </w:rPr>
  </w:style>
  <w:style w:type="paragraph" w:customStyle="1" w:styleId="LP-corpslettre">
    <w:name w:val="LP-corpslettre"/>
    <w:basedOn w:val="Normal"/>
    <w:rsid w:val="004B1240"/>
    <w:pPr>
      <w:widowControl/>
      <w:autoSpaceDE/>
      <w:autoSpaceDN/>
      <w:spacing w:before="120"/>
      <w:ind w:left="680" w:right="680"/>
      <w:jc w:val="both"/>
    </w:pPr>
    <w:rPr>
      <w:rFonts w:ascii="Trebuchet MS" w:eastAsia="Times New Roman" w:hAnsi="Trebuchet MS" w:cs="Times New Roman"/>
      <w:sz w:val="20"/>
      <w:szCs w:val="20"/>
      <w:lang w:eastAsia="fr-FR"/>
    </w:rPr>
  </w:style>
  <w:style w:type="character" w:customStyle="1" w:styleId="Titre1Car">
    <w:name w:val="Titre 1 Car"/>
    <w:basedOn w:val="Policepardfaut"/>
    <w:link w:val="Titre1"/>
    <w:uiPriority w:val="9"/>
    <w:rsid w:val="00952111"/>
    <w:rPr>
      <w:rFonts w:ascii="Calibri" w:eastAsia="Calibri" w:hAnsi="Calibri" w:cs="Calibri"/>
      <w:b/>
      <w:bCs/>
      <w:sz w:val="24"/>
      <w:szCs w:val="24"/>
      <w:lang w:val="fr-FR"/>
    </w:rPr>
  </w:style>
  <w:style w:type="paragraph" w:styleId="En-tte">
    <w:name w:val="header"/>
    <w:basedOn w:val="Normal"/>
    <w:link w:val="En-tteCar"/>
    <w:uiPriority w:val="99"/>
    <w:semiHidden/>
    <w:unhideWhenUsed/>
    <w:rsid w:val="00D4192B"/>
    <w:pPr>
      <w:tabs>
        <w:tab w:val="center" w:pos="4536"/>
        <w:tab w:val="right" w:pos="9072"/>
      </w:tabs>
    </w:pPr>
  </w:style>
  <w:style w:type="character" w:customStyle="1" w:styleId="En-tteCar">
    <w:name w:val="En-tête Car"/>
    <w:basedOn w:val="Policepardfaut"/>
    <w:link w:val="En-tte"/>
    <w:uiPriority w:val="99"/>
    <w:semiHidden/>
    <w:rsid w:val="00D4192B"/>
    <w:rPr>
      <w:rFonts w:ascii="Calibri" w:eastAsia="Calibri" w:hAnsi="Calibri" w:cs="Calibri"/>
      <w:lang w:val="fr-FR"/>
    </w:rPr>
  </w:style>
  <w:style w:type="paragraph" w:styleId="Pieddepage">
    <w:name w:val="footer"/>
    <w:basedOn w:val="Normal"/>
    <w:link w:val="PieddepageCar"/>
    <w:uiPriority w:val="99"/>
    <w:semiHidden/>
    <w:unhideWhenUsed/>
    <w:rsid w:val="00D4192B"/>
    <w:pPr>
      <w:tabs>
        <w:tab w:val="center" w:pos="4536"/>
        <w:tab w:val="right" w:pos="9072"/>
      </w:tabs>
    </w:pPr>
  </w:style>
  <w:style w:type="character" w:customStyle="1" w:styleId="PieddepageCar">
    <w:name w:val="Pied de page Car"/>
    <w:basedOn w:val="Policepardfaut"/>
    <w:link w:val="Pieddepage"/>
    <w:uiPriority w:val="99"/>
    <w:semiHidden/>
    <w:rsid w:val="00D4192B"/>
    <w:rPr>
      <w:rFonts w:ascii="Calibri" w:eastAsia="Calibri" w:hAnsi="Calibri" w:cs="Calibri"/>
      <w:lang w:val="fr-FR"/>
    </w:rPr>
  </w:style>
  <w:style w:type="table" w:customStyle="1" w:styleId="TableNormal1">
    <w:name w:val="Table Normal1"/>
    <w:uiPriority w:val="2"/>
    <w:semiHidden/>
    <w:unhideWhenUsed/>
    <w:qFormat/>
    <w:rsid w:val="00D4192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085">
      <w:bodyDiv w:val="1"/>
      <w:marLeft w:val="0"/>
      <w:marRight w:val="0"/>
      <w:marTop w:val="0"/>
      <w:marBottom w:val="0"/>
      <w:divBdr>
        <w:top w:val="none" w:sz="0" w:space="0" w:color="auto"/>
        <w:left w:val="none" w:sz="0" w:space="0" w:color="auto"/>
        <w:bottom w:val="none" w:sz="0" w:space="0" w:color="auto"/>
        <w:right w:val="none" w:sz="0" w:space="0" w:color="auto"/>
      </w:divBdr>
    </w:div>
    <w:div w:id="49500232">
      <w:bodyDiv w:val="1"/>
      <w:marLeft w:val="0"/>
      <w:marRight w:val="0"/>
      <w:marTop w:val="0"/>
      <w:marBottom w:val="0"/>
      <w:divBdr>
        <w:top w:val="none" w:sz="0" w:space="0" w:color="auto"/>
        <w:left w:val="none" w:sz="0" w:space="0" w:color="auto"/>
        <w:bottom w:val="none" w:sz="0" w:space="0" w:color="auto"/>
        <w:right w:val="none" w:sz="0" w:space="0" w:color="auto"/>
      </w:divBdr>
    </w:div>
    <w:div w:id="79718837">
      <w:bodyDiv w:val="1"/>
      <w:marLeft w:val="0"/>
      <w:marRight w:val="0"/>
      <w:marTop w:val="0"/>
      <w:marBottom w:val="0"/>
      <w:divBdr>
        <w:top w:val="none" w:sz="0" w:space="0" w:color="auto"/>
        <w:left w:val="none" w:sz="0" w:space="0" w:color="auto"/>
        <w:bottom w:val="none" w:sz="0" w:space="0" w:color="auto"/>
        <w:right w:val="none" w:sz="0" w:space="0" w:color="auto"/>
      </w:divBdr>
    </w:div>
    <w:div w:id="109935503">
      <w:bodyDiv w:val="1"/>
      <w:marLeft w:val="0"/>
      <w:marRight w:val="0"/>
      <w:marTop w:val="0"/>
      <w:marBottom w:val="0"/>
      <w:divBdr>
        <w:top w:val="none" w:sz="0" w:space="0" w:color="auto"/>
        <w:left w:val="none" w:sz="0" w:space="0" w:color="auto"/>
        <w:bottom w:val="none" w:sz="0" w:space="0" w:color="auto"/>
        <w:right w:val="none" w:sz="0" w:space="0" w:color="auto"/>
      </w:divBdr>
      <w:divsChild>
        <w:div w:id="448280924">
          <w:marLeft w:val="0"/>
          <w:marRight w:val="0"/>
          <w:marTop w:val="0"/>
          <w:marBottom w:val="0"/>
          <w:divBdr>
            <w:top w:val="none" w:sz="0" w:space="0" w:color="auto"/>
            <w:left w:val="none" w:sz="0" w:space="0" w:color="auto"/>
            <w:bottom w:val="none" w:sz="0" w:space="0" w:color="auto"/>
            <w:right w:val="none" w:sz="0" w:space="0" w:color="auto"/>
          </w:divBdr>
        </w:div>
        <w:div w:id="575018594">
          <w:marLeft w:val="0"/>
          <w:marRight w:val="0"/>
          <w:marTop w:val="0"/>
          <w:marBottom w:val="0"/>
          <w:divBdr>
            <w:top w:val="single" w:sz="2" w:space="0" w:color="E3E3E3"/>
            <w:left w:val="single" w:sz="2" w:space="0" w:color="E3E3E3"/>
            <w:bottom w:val="single" w:sz="2" w:space="0" w:color="E3E3E3"/>
            <w:right w:val="single" w:sz="2" w:space="0" w:color="E3E3E3"/>
          </w:divBdr>
          <w:divsChild>
            <w:div w:id="684097332">
              <w:marLeft w:val="0"/>
              <w:marRight w:val="0"/>
              <w:marTop w:val="0"/>
              <w:marBottom w:val="0"/>
              <w:divBdr>
                <w:top w:val="single" w:sz="2" w:space="0" w:color="E3E3E3"/>
                <w:left w:val="single" w:sz="2" w:space="0" w:color="E3E3E3"/>
                <w:bottom w:val="single" w:sz="2" w:space="0" w:color="E3E3E3"/>
                <w:right w:val="single" w:sz="2" w:space="0" w:color="E3E3E3"/>
              </w:divBdr>
              <w:divsChild>
                <w:div w:id="583491185">
                  <w:marLeft w:val="0"/>
                  <w:marRight w:val="0"/>
                  <w:marTop w:val="0"/>
                  <w:marBottom w:val="0"/>
                  <w:divBdr>
                    <w:top w:val="single" w:sz="2" w:space="0" w:color="E3E3E3"/>
                    <w:left w:val="single" w:sz="2" w:space="0" w:color="E3E3E3"/>
                    <w:bottom w:val="single" w:sz="2" w:space="0" w:color="E3E3E3"/>
                    <w:right w:val="single" w:sz="2" w:space="0" w:color="E3E3E3"/>
                  </w:divBdr>
                  <w:divsChild>
                    <w:div w:id="21908583">
                      <w:marLeft w:val="0"/>
                      <w:marRight w:val="0"/>
                      <w:marTop w:val="0"/>
                      <w:marBottom w:val="0"/>
                      <w:divBdr>
                        <w:top w:val="single" w:sz="2" w:space="0" w:color="E3E3E3"/>
                        <w:left w:val="single" w:sz="2" w:space="0" w:color="E3E3E3"/>
                        <w:bottom w:val="single" w:sz="2" w:space="0" w:color="E3E3E3"/>
                        <w:right w:val="single" w:sz="2" w:space="0" w:color="E3E3E3"/>
                      </w:divBdr>
                      <w:divsChild>
                        <w:div w:id="993879474">
                          <w:marLeft w:val="0"/>
                          <w:marRight w:val="0"/>
                          <w:marTop w:val="0"/>
                          <w:marBottom w:val="0"/>
                          <w:divBdr>
                            <w:top w:val="single" w:sz="2" w:space="0" w:color="E3E3E3"/>
                            <w:left w:val="single" w:sz="2" w:space="0" w:color="E3E3E3"/>
                            <w:bottom w:val="single" w:sz="2" w:space="0" w:color="E3E3E3"/>
                            <w:right w:val="single" w:sz="2" w:space="0" w:color="E3E3E3"/>
                          </w:divBdr>
                          <w:divsChild>
                            <w:div w:id="398287944">
                              <w:marLeft w:val="0"/>
                              <w:marRight w:val="0"/>
                              <w:marTop w:val="0"/>
                              <w:marBottom w:val="0"/>
                              <w:divBdr>
                                <w:top w:val="single" w:sz="2" w:space="0" w:color="E3E3E3"/>
                                <w:left w:val="single" w:sz="2" w:space="0" w:color="E3E3E3"/>
                                <w:bottom w:val="single" w:sz="2" w:space="0" w:color="E3E3E3"/>
                                <w:right w:val="single" w:sz="2" w:space="0" w:color="E3E3E3"/>
                              </w:divBdr>
                              <w:divsChild>
                                <w:div w:id="1276212179">
                                  <w:marLeft w:val="0"/>
                                  <w:marRight w:val="0"/>
                                  <w:marTop w:val="100"/>
                                  <w:marBottom w:val="100"/>
                                  <w:divBdr>
                                    <w:top w:val="single" w:sz="2" w:space="0" w:color="E3E3E3"/>
                                    <w:left w:val="single" w:sz="2" w:space="0" w:color="E3E3E3"/>
                                    <w:bottom w:val="single" w:sz="2" w:space="0" w:color="E3E3E3"/>
                                    <w:right w:val="single" w:sz="2" w:space="0" w:color="E3E3E3"/>
                                  </w:divBdr>
                                  <w:divsChild>
                                    <w:div w:id="451678655">
                                      <w:marLeft w:val="0"/>
                                      <w:marRight w:val="0"/>
                                      <w:marTop w:val="0"/>
                                      <w:marBottom w:val="0"/>
                                      <w:divBdr>
                                        <w:top w:val="single" w:sz="2" w:space="0" w:color="E3E3E3"/>
                                        <w:left w:val="single" w:sz="2" w:space="0" w:color="E3E3E3"/>
                                        <w:bottom w:val="single" w:sz="2" w:space="0" w:color="E3E3E3"/>
                                        <w:right w:val="single" w:sz="2" w:space="0" w:color="E3E3E3"/>
                                      </w:divBdr>
                                      <w:divsChild>
                                        <w:div w:id="459570179">
                                          <w:marLeft w:val="0"/>
                                          <w:marRight w:val="0"/>
                                          <w:marTop w:val="0"/>
                                          <w:marBottom w:val="0"/>
                                          <w:divBdr>
                                            <w:top w:val="single" w:sz="2" w:space="0" w:color="E3E3E3"/>
                                            <w:left w:val="single" w:sz="2" w:space="0" w:color="E3E3E3"/>
                                            <w:bottom w:val="single" w:sz="2" w:space="0" w:color="E3E3E3"/>
                                            <w:right w:val="single" w:sz="2" w:space="0" w:color="E3E3E3"/>
                                          </w:divBdr>
                                          <w:divsChild>
                                            <w:div w:id="75171477">
                                              <w:marLeft w:val="0"/>
                                              <w:marRight w:val="0"/>
                                              <w:marTop w:val="0"/>
                                              <w:marBottom w:val="0"/>
                                              <w:divBdr>
                                                <w:top w:val="single" w:sz="2" w:space="0" w:color="E3E3E3"/>
                                                <w:left w:val="single" w:sz="2" w:space="0" w:color="E3E3E3"/>
                                                <w:bottom w:val="single" w:sz="2" w:space="0" w:color="E3E3E3"/>
                                                <w:right w:val="single" w:sz="2" w:space="0" w:color="E3E3E3"/>
                                              </w:divBdr>
                                              <w:divsChild>
                                                <w:div w:id="47343176">
                                                  <w:marLeft w:val="0"/>
                                                  <w:marRight w:val="0"/>
                                                  <w:marTop w:val="0"/>
                                                  <w:marBottom w:val="0"/>
                                                  <w:divBdr>
                                                    <w:top w:val="single" w:sz="2" w:space="0" w:color="E3E3E3"/>
                                                    <w:left w:val="single" w:sz="2" w:space="0" w:color="E3E3E3"/>
                                                    <w:bottom w:val="single" w:sz="2" w:space="0" w:color="E3E3E3"/>
                                                    <w:right w:val="single" w:sz="2" w:space="0" w:color="E3E3E3"/>
                                                  </w:divBdr>
                                                  <w:divsChild>
                                                    <w:div w:id="254290213">
                                                      <w:marLeft w:val="0"/>
                                                      <w:marRight w:val="0"/>
                                                      <w:marTop w:val="0"/>
                                                      <w:marBottom w:val="0"/>
                                                      <w:divBdr>
                                                        <w:top w:val="single" w:sz="2" w:space="0" w:color="E3E3E3"/>
                                                        <w:left w:val="single" w:sz="2" w:space="0" w:color="E3E3E3"/>
                                                        <w:bottom w:val="single" w:sz="2" w:space="0" w:color="E3E3E3"/>
                                                        <w:right w:val="single" w:sz="2" w:space="0" w:color="E3E3E3"/>
                                                      </w:divBdr>
                                                      <w:divsChild>
                                                        <w:div w:id="197652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8598223">
      <w:bodyDiv w:val="1"/>
      <w:marLeft w:val="0"/>
      <w:marRight w:val="0"/>
      <w:marTop w:val="0"/>
      <w:marBottom w:val="0"/>
      <w:divBdr>
        <w:top w:val="none" w:sz="0" w:space="0" w:color="auto"/>
        <w:left w:val="none" w:sz="0" w:space="0" w:color="auto"/>
        <w:bottom w:val="none" w:sz="0" w:space="0" w:color="auto"/>
        <w:right w:val="none" w:sz="0" w:space="0" w:color="auto"/>
      </w:divBdr>
    </w:div>
    <w:div w:id="132723165">
      <w:bodyDiv w:val="1"/>
      <w:marLeft w:val="0"/>
      <w:marRight w:val="0"/>
      <w:marTop w:val="0"/>
      <w:marBottom w:val="0"/>
      <w:divBdr>
        <w:top w:val="none" w:sz="0" w:space="0" w:color="auto"/>
        <w:left w:val="none" w:sz="0" w:space="0" w:color="auto"/>
        <w:bottom w:val="none" w:sz="0" w:space="0" w:color="auto"/>
        <w:right w:val="none" w:sz="0" w:space="0" w:color="auto"/>
      </w:divBdr>
    </w:div>
    <w:div w:id="173810394">
      <w:bodyDiv w:val="1"/>
      <w:marLeft w:val="0"/>
      <w:marRight w:val="0"/>
      <w:marTop w:val="0"/>
      <w:marBottom w:val="0"/>
      <w:divBdr>
        <w:top w:val="none" w:sz="0" w:space="0" w:color="auto"/>
        <w:left w:val="none" w:sz="0" w:space="0" w:color="auto"/>
        <w:bottom w:val="none" w:sz="0" w:space="0" w:color="auto"/>
        <w:right w:val="none" w:sz="0" w:space="0" w:color="auto"/>
      </w:divBdr>
      <w:divsChild>
        <w:div w:id="19399307">
          <w:marLeft w:val="0"/>
          <w:marRight w:val="0"/>
          <w:marTop w:val="0"/>
          <w:marBottom w:val="0"/>
          <w:divBdr>
            <w:top w:val="single" w:sz="2" w:space="0" w:color="E3E3E3"/>
            <w:left w:val="single" w:sz="2" w:space="0" w:color="E3E3E3"/>
            <w:bottom w:val="single" w:sz="2" w:space="0" w:color="E3E3E3"/>
            <w:right w:val="single" w:sz="2" w:space="0" w:color="E3E3E3"/>
          </w:divBdr>
          <w:divsChild>
            <w:div w:id="1360860668">
              <w:marLeft w:val="0"/>
              <w:marRight w:val="0"/>
              <w:marTop w:val="0"/>
              <w:marBottom w:val="0"/>
              <w:divBdr>
                <w:top w:val="single" w:sz="2" w:space="0" w:color="E3E3E3"/>
                <w:left w:val="single" w:sz="2" w:space="0" w:color="E3E3E3"/>
                <w:bottom w:val="single" w:sz="2" w:space="0" w:color="E3E3E3"/>
                <w:right w:val="single" w:sz="2" w:space="0" w:color="E3E3E3"/>
              </w:divBdr>
              <w:divsChild>
                <w:div w:id="1043138879">
                  <w:marLeft w:val="0"/>
                  <w:marRight w:val="0"/>
                  <w:marTop w:val="0"/>
                  <w:marBottom w:val="0"/>
                  <w:divBdr>
                    <w:top w:val="single" w:sz="2" w:space="0" w:color="E3E3E3"/>
                    <w:left w:val="single" w:sz="2" w:space="0" w:color="E3E3E3"/>
                    <w:bottom w:val="single" w:sz="2" w:space="0" w:color="E3E3E3"/>
                    <w:right w:val="single" w:sz="2" w:space="0" w:color="E3E3E3"/>
                  </w:divBdr>
                  <w:divsChild>
                    <w:div w:id="1537159456">
                      <w:marLeft w:val="0"/>
                      <w:marRight w:val="0"/>
                      <w:marTop w:val="0"/>
                      <w:marBottom w:val="0"/>
                      <w:divBdr>
                        <w:top w:val="single" w:sz="2" w:space="0" w:color="E3E3E3"/>
                        <w:left w:val="single" w:sz="2" w:space="0" w:color="E3E3E3"/>
                        <w:bottom w:val="single" w:sz="2" w:space="0" w:color="E3E3E3"/>
                        <w:right w:val="single" w:sz="2" w:space="0" w:color="E3E3E3"/>
                      </w:divBdr>
                      <w:divsChild>
                        <w:div w:id="1854807394">
                          <w:marLeft w:val="0"/>
                          <w:marRight w:val="0"/>
                          <w:marTop w:val="0"/>
                          <w:marBottom w:val="0"/>
                          <w:divBdr>
                            <w:top w:val="single" w:sz="2" w:space="0" w:color="E3E3E3"/>
                            <w:left w:val="single" w:sz="2" w:space="0" w:color="E3E3E3"/>
                            <w:bottom w:val="single" w:sz="2" w:space="0" w:color="E3E3E3"/>
                            <w:right w:val="single" w:sz="2" w:space="0" w:color="E3E3E3"/>
                          </w:divBdr>
                          <w:divsChild>
                            <w:div w:id="511728336">
                              <w:marLeft w:val="0"/>
                              <w:marRight w:val="0"/>
                              <w:marTop w:val="0"/>
                              <w:marBottom w:val="0"/>
                              <w:divBdr>
                                <w:top w:val="single" w:sz="2" w:space="0" w:color="E3E3E3"/>
                                <w:left w:val="single" w:sz="2" w:space="0" w:color="E3E3E3"/>
                                <w:bottom w:val="single" w:sz="2" w:space="0" w:color="E3E3E3"/>
                                <w:right w:val="single" w:sz="2" w:space="0" w:color="E3E3E3"/>
                              </w:divBdr>
                              <w:divsChild>
                                <w:div w:id="998532594">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2762">
                                      <w:marLeft w:val="0"/>
                                      <w:marRight w:val="0"/>
                                      <w:marTop w:val="0"/>
                                      <w:marBottom w:val="0"/>
                                      <w:divBdr>
                                        <w:top w:val="single" w:sz="2" w:space="0" w:color="E3E3E3"/>
                                        <w:left w:val="single" w:sz="2" w:space="0" w:color="E3E3E3"/>
                                        <w:bottom w:val="single" w:sz="2" w:space="0" w:color="E3E3E3"/>
                                        <w:right w:val="single" w:sz="2" w:space="0" w:color="E3E3E3"/>
                                      </w:divBdr>
                                      <w:divsChild>
                                        <w:div w:id="241305814">
                                          <w:marLeft w:val="0"/>
                                          <w:marRight w:val="0"/>
                                          <w:marTop w:val="0"/>
                                          <w:marBottom w:val="0"/>
                                          <w:divBdr>
                                            <w:top w:val="single" w:sz="2" w:space="0" w:color="E3E3E3"/>
                                            <w:left w:val="single" w:sz="2" w:space="0" w:color="E3E3E3"/>
                                            <w:bottom w:val="single" w:sz="2" w:space="0" w:color="E3E3E3"/>
                                            <w:right w:val="single" w:sz="2" w:space="0" w:color="E3E3E3"/>
                                          </w:divBdr>
                                          <w:divsChild>
                                            <w:div w:id="917523832">
                                              <w:marLeft w:val="0"/>
                                              <w:marRight w:val="0"/>
                                              <w:marTop w:val="0"/>
                                              <w:marBottom w:val="0"/>
                                              <w:divBdr>
                                                <w:top w:val="single" w:sz="2" w:space="0" w:color="E3E3E3"/>
                                                <w:left w:val="single" w:sz="2" w:space="0" w:color="E3E3E3"/>
                                                <w:bottom w:val="single" w:sz="2" w:space="0" w:color="E3E3E3"/>
                                                <w:right w:val="single" w:sz="2" w:space="0" w:color="E3E3E3"/>
                                              </w:divBdr>
                                              <w:divsChild>
                                                <w:div w:id="1024866162">
                                                  <w:marLeft w:val="0"/>
                                                  <w:marRight w:val="0"/>
                                                  <w:marTop w:val="0"/>
                                                  <w:marBottom w:val="0"/>
                                                  <w:divBdr>
                                                    <w:top w:val="single" w:sz="2" w:space="0" w:color="E3E3E3"/>
                                                    <w:left w:val="single" w:sz="2" w:space="0" w:color="E3E3E3"/>
                                                    <w:bottom w:val="single" w:sz="2" w:space="0" w:color="E3E3E3"/>
                                                    <w:right w:val="single" w:sz="2" w:space="0" w:color="E3E3E3"/>
                                                  </w:divBdr>
                                                  <w:divsChild>
                                                    <w:div w:id="851916919">
                                                      <w:marLeft w:val="0"/>
                                                      <w:marRight w:val="0"/>
                                                      <w:marTop w:val="0"/>
                                                      <w:marBottom w:val="0"/>
                                                      <w:divBdr>
                                                        <w:top w:val="single" w:sz="2" w:space="0" w:color="E3E3E3"/>
                                                        <w:left w:val="single" w:sz="2" w:space="0" w:color="E3E3E3"/>
                                                        <w:bottom w:val="single" w:sz="2" w:space="0" w:color="E3E3E3"/>
                                                        <w:right w:val="single" w:sz="2" w:space="0" w:color="E3E3E3"/>
                                                      </w:divBdr>
                                                      <w:divsChild>
                                                        <w:div w:id="115167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2389702">
          <w:marLeft w:val="0"/>
          <w:marRight w:val="0"/>
          <w:marTop w:val="0"/>
          <w:marBottom w:val="0"/>
          <w:divBdr>
            <w:top w:val="none" w:sz="0" w:space="0" w:color="auto"/>
            <w:left w:val="none" w:sz="0" w:space="0" w:color="auto"/>
            <w:bottom w:val="none" w:sz="0" w:space="0" w:color="auto"/>
            <w:right w:val="none" w:sz="0" w:space="0" w:color="auto"/>
          </w:divBdr>
        </w:div>
      </w:divsChild>
    </w:div>
    <w:div w:id="225914215">
      <w:bodyDiv w:val="1"/>
      <w:marLeft w:val="0"/>
      <w:marRight w:val="0"/>
      <w:marTop w:val="0"/>
      <w:marBottom w:val="0"/>
      <w:divBdr>
        <w:top w:val="none" w:sz="0" w:space="0" w:color="auto"/>
        <w:left w:val="none" w:sz="0" w:space="0" w:color="auto"/>
        <w:bottom w:val="none" w:sz="0" w:space="0" w:color="auto"/>
        <w:right w:val="none" w:sz="0" w:space="0" w:color="auto"/>
      </w:divBdr>
      <w:divsChild>
        <w:div w:id="655760839">
          <w:marLeft w:val="0"/>
          <w:marRight w:val="0"/>
          <w:marTop w:val="0"/>
          <w:marBottom w:val="0"/>
          <w:divBdr>
            <w:top w:val="single" w:sz="2" w:space="0" w:color="E3E3E3"/>
            <w:left w:val="single" w:sz="2" w:space="0" w:color="E3E3E3"/>
            <w:bottom w:val="single" w:sz="2" w:space="0" w:color="E3E3E3"/>
            <w:right w:val="single" w:sz="2" w:space="0" w:color="E3E3E3"/>
          </w:divBdr>
          <w:divsChild>
            <w:div w:id="401685669">
              <w:marLeft w:val="0"/>
              <w:marRight w:val="0"/>
              <w:marTop w:val="0"/>
              <w:marBottom w:val="0"/>
              <w:divBdr>
                <w:top w:val="single" w:sz="2" w:space="0" w:color="E3E3E3"/>
                <w:left w:val="single" w:sz="2" w:space="0" w:color="E3E3E3"/>
                <w:bottom w:val="single" w:sz="2" w:space="0" w:color="E3E3E3"/>
                <w:right w:val="single" w:sz="2" w:space="0" w:color="E3E3E3"/>
              </w:divBdr>
              <w:divsChild>
                <w:div w:id="1788305505">
                  <w:marLeft w:val="0"/>
                  <w:marRight w:val="0"/>
                  <w:marTop w:val="0"/>
                  <w:marBottom w:val="0"/>
                  <w:divBdr>
                    <w:top w:val="single" w:sz="2" w:space="0" w:color="E3E3E3"/>
                    <w:left w:val="single" w:sz="2" w:space="0" w:color="E3E3E3"/>
                    <w:bottom w:val="single" w:sz="2" w:space="0" w:color="E3E3E3"/>
                    <w:right w:val="single" w:sz="2" w:space="0" w:color="E3E3E3"/>
                  </w:divBdr>
                  <w:divsChild>
                    <w:div w:id="1462260411">
                      <w:marLeft w:val="0"/>
                      <w:marRight w:val="0"/>
                      <w:marTop w:val="0"/>
                      <w:marBottom w:val="0"/>
                      <w:divBdr>
                        <w:top w:val="single" w:sz="2" w:space="0" w:color="E3E3E3"/>
                        <w:left w:val="single" w:sz="2" w:space="0" w:color="E3E3E3"/>
                        <w:bottom w:val="single" w:sz="2" w:space="0" w:color="E3E3E3"/>
                        <w:right w:val="single" w:sz="2" w:space="0" w:color="E3E3E3"/>
                      </w:divBdr>
                      <w:divsChild>
                        <w:div w:id="797259815">
                          <w:marLeft w:val="0"/>
                          <w:marRight w:val="0"/>
                          <w:marTop w:val="0"/>
                          <w:marBottom w:val="0"/>
                          <w:divBdr>
                            <w:top w:val="single" w:sz="2" w:space="0" w:color="E3E3E3"/>
                            <w:left w:val="single" w:sz="2" w:space="0" w:color="E3E3E3"/>
                            <w:bottom w:val="single" w:sz="2" w:space="0" w:color="E3E3E3"/>
                            <w:right w:val="single" w:sz="2" w:space="0" w:color="E3E3E3"/>
                          </w:divBdr>
                          <w:divsChild>
                            <w:div w:id="1547371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3558738">
                                  <w:marLeft w:val="0"/>
                                  <w:marRight w:val="0"/>
                                  <w:marTop w:val="0"/>
                                  <w:marBottom w:val="0"/>
                                  <w:divBdr>
                                    <w:top w:val="single" w:sz="2" w:space="0" w:color="E3E3E3"/>
                                    <w:left w:val="single" w:sz="2" w:space="0" w:color="E3E3E3"/>
                                    <w:bottom w:val="single" w:sz="2" w:space="0" w:color="E3E3E3"/>
                                    <w:right w:val="single" w:sz="2" w:space="0" w:color="E3E3E3"/>
                                  </w:divBdr>
                                  <w:divsChild>
                                    <w:div w:id="732461838">
                                      <w:marLeft w:val="0"/>
                                      <w:marRight w:val="0"/>
                                      <w:marTop w:val="0"/>
                                      <w:marBottom w:val="0"/>
                                      <w:divBdr>
                                        <w:top w:val="single" w:sz="2" w:space="0" w:color="E3E3E3"/>
                                        <w:left w:val="single" w:sz="2" w:space="0" w:color="E3E3E3"/>
                                        <w:bottom w:val="single" w:sz="2" w:space="0" w:color="E3E3E3"/>
                                        <w:right w:val="single" w:sz="2" w:space="0" w:color="E3E3E3"/>
                                      </w:divBdr>
                                      <w:divsChild>
                                        <w:div w:id="1650788427">
                                          <w:marLeft w:val="0"/>
                                          <w:marRight w:val="0"/>
                                          <w:marTop w:val="0"/>
                                          <w:marBottom w:val="0"/>
                                          <w:divBdr>
                                            <w:top w:val="single" w:sz="2" w:space="0" w:color="E3E3E3"/>
                                            <w:left w:val="single" w:sz="2" w:space="0" w:color="E3E3E3"/>
                                            <w:bottom w:val="single" w:sz="2" w:space="0" w:color="E3E3E3"/>
                                            <w:right w:val="single" w:sz="2" w:space="0" w:color="E3E3E3"/>
                                          </w:divBdr>
                                          <w:divsChild>
                                            <w:div w:id="1831210715">
                                              <w:marLeft w:val="0"/>
                                              <w:marRight w:val="0"/>
                                              <w:marTop w:val="0"/>
                                              <w:marBottom w:val="0"/>
                                              <w:divBdr>
                                                <w:top w:val="single" w:sz="2" w:space="0" w:color="E3E3E3"/>
                                                <w:left w:val="single" w:sz="2" w:space="0" w:color="E3E3E3"/>
                                                <w:bottom w:val="single" w:sz="2" w:space="0" w:color="E3E3E3"/>
                                                <w:right w:val="single" w:sz="2" w:space="0" w:color="E3E3E3"/>
                                              </w:divBdr>
                                              <w:divsChild>
                                                <w:div w:id="386026227">
                                                  <w:marLeft w:val="0"/>
                                                  <w:marRight w:val="0"/>
                                                  <w:marTop w:val="0"/>
                                                  <w:marBottom w:val="0"/>
                                                  <w:divBdr>
                                                    <w:top w:val="single" w:sz="2" w:space="0" w:color="E3E3E3"/>
                                                    <w:left w:val="single" w:sz="2" w:space="0" w:color="E3E3E3"/>
                                                    <w:bottom w:val="single" w:sz="2" w:space="0" w:color="E3E3E3"/>
                                                    <w:right w:val="single" w:sz="2" w:space="0" w:color="E3E3E3"/>
                                                  </w:divBdr>
                                                  <w:divsChild>
                                                    <w:div w:id="825365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1626891">
          <w:marLeft w:val="0"/>
          <w:marRight w:val="0"/>
          <w:marTop w:val="0"/>
          <w:marBottom w:val="0"/>
          <w:divBdr>
            <w:top w:val="none" w:sz="0" w:space="0" w:color="auto"/>
            <w:left w:val="none" w:sz="0" w:space="0" w:color="auto"/>
            <w:bottom w:val="none" w:sz="0" w:space="0" w:color="auto"/>
            <w:right w:val="none" w:sz="0" w:space="0" w:color="auto"/>
          </w:divBdr>
        </w:div>
      </w:divsChild>
    </w:div>
    <w:div w:id="270749956">
      <w:bodyDiv w:val="1"/>
      <w:marLeft w:val="0"/>
      <w:marRight w:val="0"/>
      <w:marTop w:val="0"/>
      <w:marBottom w:val="0"/>
      <w:divBdr>
        <w:top w:val="none" w:sz="0" w:space="0" w:color="auto"/>
        <w:left w:val="none" w:sz="0" w:space="0" w:color="auto"/>
        <w:bottom w:val="none" w:sz="0" w:space="0" w:color="auto"/>
        <w:right w:val="none" w:sz="0" w:space="0" w:color="auto"/>
      </w:divBdr>
    </w:div>
    <w:div w:id="270940618">
      <w:bodyDiv w:val="1"/>
      <w:marLeft w:val="0"/>
      <w:marRight w:val="0"/>
      <w:marTop w:val="0"/>
      <w:marBottom w:val="0"/>
      <w:divBdr>
        <w:top w:val="none" w:sz="0" w:space="0" w:color="auto"/>
        <w:left w:val="none" w:sz="0" w:space="0" w:color="auto"/>
        <w:bottom w:val="none" w:sz="0" w:space="0" w:color="auto"/>
        <w:right w:val="none" w:sz="0" w:space="0" w:color="auto"/>
      </w:divBdr>
    </w:div>
    <w:div w:id="283005874">
      <w:bodyDiv w:val="1"/>
      <w:marLeft w:val="0"/>
      <w:marRight w:val="0"/>
      <w:marTop w:val="0"/>
      <w:marBottom w:val="0"/>
      <w:divBdr>
        <w:top w:val="none" w:sz="0" w:space="0" w:color="auto"/>
        <w:left w:val="none" w:sz="0" w:space="0" w:color="auto"/>
        <w:bottom w:val="none" w:sz="0" w:space="0" w:color="auto"/>
        <w:right w:val="none" w:sz="0" w:space="0" w:color="auto"/>
      </w:divBdr>
    </w:div>
    <w:div w:id="317225531">
      <w:bodyDiv w:val="1"/>
      <w:marLeft w:val="0"/>
      <w:marRight w:val="0"/>
      <w:marTop w:val="0"/>
      <w:marBottom w:val="0"/>
      <w:divBdr>
        <w:top w:val="none" w:sz="0" w:space="0" w:color="auto"/>
        <w:left w:val="none" w:sz="0" w:space="0" w:color="auto"/>
        <w:bottom w:val="none" w:sz="0" w:space="0" w:color="auto"/>
        <w:right w:val="none" w:sz="0" w:space="0" w:color="auto"/>
      </w:divBdr>
    </w:div>
    <w:div w:id="326323080">
      <w:bodyDiv w:val="1"/>
      <w:marLeft w:val="0"/>
      <w:marRight w:val="0"/>
      <w:marTop w:val="0"/>
      <w:marBottom w:val="0"/>
      <w:divBdr>
        <w:top w:val="none" w:sz="0" w:space="0" w:color="auto"/>
        <w:left w:val="none" w:sz="0" w:space="0" w:color="auto"/>
        <w:bottom w:val="none" w:sz="0" w:space="0" w:color="auto"/>
        <w:right w:val="none" w:sz="0" w:space="0" w:color="auto"/>
      </w:divBdr>
    </w:div>
    <w:div w:id="414594504">
      <w:bodyDiv w:val="1"/>
      <w:marLeft w:val="0"/>
      <w:marRight w:val="0"/>
      <w:marTop w:val="0"/>
      <w:marBottom w:val="0"/>
      <w:divBdr>
        <w:top w:val="none" w:sz="0" w:space="0" w:color="auto"/>
        <w:left w:val="none" w:sz="0" w:space="0" w:color="auto"/>
        <w:bottom w:val="none" w:sz="0" w:space="0" w:color="auto"/>
        <w:right w:val="none" w:sz="0" w:space="0" w:color="auto"/>
      </w:divBdr>
    </w:div>
    <w:div w:id="474840984">
      <w:bodyDiv w:val="1"/>
      <w:marLeft w:val="0"/>
      <w:marRight w:val="0"/>
      <w:marTop w:val="0"/>
      <w:marBottom w:val="0"/>
      <w:divBdr>
        <w:top w:val="none" w:sz="0" w:space="0" w:color="auto"/>
        <w:left w:val="none" w:sz="0" w:space="0" w:color="auto"/>
        <w:bottom w:val="none" w:sz="0" w:space="0" w:color="auto"/>
        <w:right w:val="none" w:sz="0" w:space="0" w:color="auto"/>
      </w:divBdr>
    </w:div>
    <w:div w:id="558788147">
      <w:bodyDiv w:val="1"/>
      <w:marLeft w:val="0"/>
      <w:marRight w:val="0"/>
      <w:marTop w:val="0"/>
      <w:marBottom w:val="0"/>
      <w:divBdr>
        <w:top w:val="none" w:sz="0" w:space="0" w:color="auto"/>
        <w:left w:val="none" w:sz="0" w:space="0" w:color="auto"/>
        <w:bottom w:val="none" w:sz="0" w:space="0" w:color="auto"/>
        <w:right w:val="none" w:sz="0" w:space="0" w:color="auto"/>
      </w:divBdr>
    </w:div>
    <w:div w:id="603924635">
      <w:bodyDiv w:val="1"/>
      <w:marLeft w:val="0"/>
      <w:marRight w:val="0"/>
      <w:marTop w:val="0"/>
      <w:marBottom w:val="0"/>
      <w:divBdr>
        <w:top w:val="none" w:sz="0" w:space="0" w:color="auto"/>
        <w:left w:val="none" w:sz="0" w:space="0" w:color="auto"/>
        <w:bottom w:val="none" w:sz="0" w:space="0" w:color="auto"/>
        <w:right w:val="none" w:sz="0" w:space="0" w:color="auto"/>
      </w:divBdr>
    </w:div>
    <w:div w:id="642587780">
      <w:bodyDiv w:val="1"/>
      <w:marLeft w:val="0"/>
      <w:marRight w:val="0"/>
      <w:marTop w:val="0"/>
      <w:marBottom w:val="0"/>
      <w:divBdr>
        <w:top w:val="none" w:sz="0" w:space="0" w:color="auto"/>
        <w:left w:val="none" w:sz="0" w:space="0" w:color="auto"/>
        <w:bottom w:val="none" w:sz="0" w:space="0" w:color="auto"/>
        <w:right w:val="none" w:sz="0" w:space="0" w:color="auto"/>
      </w:divBdr>
    </w:div>
    <w:div w:id="669791973">
      <w:bodyDiv w:val="1"/>
      <w:marLeft w:val="0"/>
      <w:marRight w:val="0"/>
      <w:marTop w:val="0"/>
      <w:marBottom w:val="0"/>
      <w:divBdr>
        <w:top w:val="none" w:sz="0" w:space="0" w:color="auto"/>
        <w:left w:val="none" w:sz="0" w:space="0" w:color="auto"/>
        <w:bottom w:val="none" w:sz="0" w:space="0" w:color="auto"/>
        <w:right w:val="none" w:sz="0" w:space="0" w:color="auto"/>
      </w:divBdr>
    </w:div>
    <w:div w:id="685404557">
      <w:bodyDiv w:val="1"/>
      <w:marLeft w:val="0"/>
      <w:marRight w:val="0"/>
      <w:marTop w:val="0"/>
      <w:marBottom w:val="0"/>
      <w:divBdr>
        <w:top w:val="none" w:sz="0" w:space="0" w:color="auto"/>
        <w:left w:val="none" w:sz="0" w:space="0" w:color="auto"/>
        <w:bottom w:val="none" w:sz="0" w:space="0" w:color="auto"/>
        <w:right w:val="none" w:sz="0" w:space="0" w:color="auto"/>
      </w:divBdr>
    </w:div>
    <w:div w:id="699008957">
      <w:bodyDiv w:val="1"/>
      <w:marLeft w:val="0"/>
      <w:marRight w:val="0"/>
      <w:marTop w:val="0"/>
      <w:marBottom w:val="0"/>
      <w:divBdr>
        <w:top w:val="none" w:sz="0" w:space="0" w:color="auto"/>
        <w:left w:val="none" w:sz="0" w:space="0" w:color="auto"/>
        <w:bottom w:val="none" w:sz="0" w:space="0" w:color="auto"/>
        <w:right w:val="none" w:sz="0" w:space="0" w:color="auto"/>
      </w:divBdr>
      <w:divsChild>
        <w:div w:id="164708454">
          <w:marLeft w:val="0"/>
          <w:marRight w:val="0"/>
          <w:marTop w:val="0"/>
          <w:marBottom w:val="0"/>
          <w:divBdr>
            <w:top w:val="none" w:sz="0" w:space="0" w:color="auto"/>
            <w:left w:val="none" w:sz="0" w:space="0" w:color="auto"/>
            <w:bottom w:val="none" w:sz="0" w:space="0" w:color="auto"/>
            <w:right w:val="none" w:sz="0" w:space="0" w:color="auto"/>
          </w:divBdr>
          <w:divsChild>
            <w:div w:id="1911697175">
              <w:marLeft w:val="0"/>
              <w:marRight w:val="0"/>
              <w:marTop w:val="0"/>
              <w:marBottom w:val="0"/>
              <w:divBdr>
                <w:top w:val="none" w:sz="0" w:space="0" w:color="auto"/>
                <w:left w:val="none" w:sz="0" w:space="0" w:color="auto"/>
                <w:bottom w:val="none" w:sz="0" w:space="0" w:color="auto"/>
                <w:right w:val="none" w:sz="0" w:space="0" w:color="auto"/>
              </w:divBdr>
              <w:divsChild>
                <w:div w:id="218594035">
                  <w:marLeft w:val="0"/>
                  <w:marRight w:val="0"/>
                  <w:marTop w:val="0"/>
                  <w:marBottom w:val="0"/>
                  <w:divBdr>
                    <w:top w:val="none" w:sz="0" w:space="0" w:color="auto"/>
                    <w:left w:val="none" w:sz="0" w:space="0" w:color="auto"/>
                    <w:bottom w:val="none" w:sz="0" w:space="0" w:color="auto"/>
                    <w:right w:val="none" w:sz="0" w:space="0" w:color="auto"/>
                  </w:divBdr>
                  <w:divsChild>
                    <w:div w:id="1924995835">
                      <w:marLeft w:val="0"/>
                      <w:marRight w:val="0"/>
                      <w:marTop w:val="0"/>
                      <w:marBottom w:val="0"/>
                      <w:divBdr>
                        <w:top w:val="none" w:sz="0" w:space="0" w:color="auto"/>
                        <w:left w:val="none" w:sz="0" w:space="0" w:color="auto"/>
                        <w:bottom w:val="none" w:sz="0" w:space="0" w:color="auto"/>
                        <w:right w:val="none" w:sz="0" w:space="0" w:color="auto"/>
                      </w:divBdr>
                      <w:divsChild>
                        <w:div w:id="1675184289">
                          <w:marLeft w:val="0"/>
                          <w:marRight w:val="0"/>
                          <w:marTop w:val="0"/>
                          <w:marBottom w:val="0"/>
                          <w:divBdr>
                            <w:top w:val="none" w:sz="0" w:space="0" w:color="auto"/>
                            <w:left w:val="none" w:sz="0" w:space="0" w:color="auto"/>
                            <w:bottom w:val="none" w:sz="0" w:space="0" w:color="auto"/>
                            <w:right w:val="none" w:sz="0" w:space="0" w:color="auto"/>
                          </w:divBdr>
                          <w:divsChild>
                            <w:div w:id="118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6845">
      <w:bodyDiv w:val="1"/>
      <w:marLeft w:val="0"/>
      <w:marRight w:val="0"/>
      <w:marTop w:val="0"/>
      <w:marBottom w:val="0"/>
      <w:divBdr>
        <w:top w:val="none" w:sz="0" w:space="0" w:color="auto"/>
        <w:left w:val="none" w:sz="0" w:space="0" w:color="auto"/>
        <w:bottom w:val="none" w:sz="0" w:space="0" w:color="auto"/>
        <w:right w:val="none" w:sz="0" w:space="0" w:color="auto"/>
      </w:divBdr>
    </w:div>
    <w:div w:id="734550630">
      <w:bodyDiv w:val="1"/>
      <w:marLeft w:val="0"/>
      <w:marRight w:val="0"/>
      <w:marTop w:val="0"/>
      <w:marBottom w:val="0"/>
      <w:divBdr>
        <w:top w:val="none" w:sz="0" w:space="0" w:color="auto"/>
        <w:left w:val="none" w:sz="0" w:space="0" w:color="auto"/>
        <w:bottom w:val="none" w:sz="0" w:space="0" w:color="auto"/>
        <w:right w:val="none" w:sz="0" w:space="0" w:color="auto"/>
      </w:divBdr>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98301565">
      <w:bodyDiv w:val="1"/>
      <w:marLeft w:val="0"/>
      <w:marRight w:val="0"/>
      <w:marTop w:val="0"/>
      <w:marBottom w:val="0"/>
      <w:divBdr>
        <w:top w:val="none" w:sz="0" w:space="0" w:color="auto"/>
        <w:left w:val="none" w:sz="0" w:space="0" w:color="auto"/>
        <w:bottom w:val="none" w:sz="0" w:space="0" w:color="auto"/>
        <w:right w:val="none" w:sz="0" w:space="0" w:color="auto"/>
      </w:divBdr>
    </w:div>
    <w:div w:id="805204341">
      <w:bodyDiv w:val="1"/>
      <w:marLeft w:val="0"/>
      <w:marRight w:val="0"/>
      <w:marTop w:val="0"/>
      <w:marBottom w:val="0"/>
      <w:divBdr>
        <w:top w:val="none" w:sz="0" w:space="0" w:color="auto"/>
        <w:left w:val="none" w:sz="0" w:space="0" w:color="auto"/>
        <w:bottom w:val="none" w:sz="0" w:space="0" w:color="auto"/>
        <w:right w:val="none" w:sz="0" w:space="0" w:color="auto"/>
      </w:divBdr>
    </w:div>
    <w:div w:id="807285696">
      <w:bodyDiv w:val="1"/>
      <w:marLeft w:val="0"/>
      <w:marRight w:val="0"/>
      <w:marTop w:val="0"/>
      <w:marBottom w:val="0"/>
      <w:divBdr>
        <w:top w:val="none" w:sz="0" w:space="0" w:color="auto"/>
        <w:left w:val="none" w:sz="0" w:space="0" w:color="auto"/>
        <w:bottom w:val="none" w:sz="0" w:space="0" w:color="auto"/>
        <w:right w:val="none" w:sz="0" w:space="0" w:color="auto"/>
      </w:divBdr>
    </w:div>
    <w:div w:id="841241263">
      <w:bodyDiv w:val="1"/>
      <w:marLeft w:val="0"/>
      <w:marRight w:val="0"/>
      <w:marTop w:val="0"/>
      <w:marBottom w:val="0"/>
      <w:divBdr>
        <w:top w:val="none" w:sz="0" w:space="0" w:color="auto"/>
        <w:left w:val="none" w:sz="0" w:space="0" w:color="auto"/>
        <w:bottom w:val="none" w:sz="0" w:space="0" w:color="auto"/>
        <w:right w:val="none" w:sz="0" w:space="0" w:color="auto"/>
      </w:divBdr>
    </w:div>
    <w:div w:id="853030383">
      <w:bodyDiv w:val="1"/>
      <w:marLeft w:val="0"/>
      <w:marRight w:val="0"/>
      <w:marTop w:val="0"/>
      <w:marBottom w:val="0"/>
      <w:divBdr>
        <w:top w:val="none" w:sz="0" w:space="0" w:color="auto"/>
        <w:left w:val="none" w:sz="0" w:space="0" w:color="auto"/>
        <w:bottom w:val="none" w:sz="0" w:space="0" w:color="auto"/>
        <w:right w:val="none" w:sz="0" w:space="0" w:color="auto"/>
      </w:divBdr>
    </w:div>
    <w:div w:id="881331875">
      <w:bodyDiv w:val="1"/>
      <w:marLeft w:val="0"/>
      <w:marRight w:val="0"/>
      <w:marTop w:val="0"/>
      <w:marBottom w:val="0"/>
      <w:divBdr>
        <w:top w:val="none" w:sz="0" w:space="0" w:color="auto"/>
        <w:left w:val="none" w:sz="0" w:space="0" w:color="auto"/>
        <w:bottom w:val="none" w:sz="0" w:space="0" w:color="auto"/>
        <w:right w:val="none" w:sz="0" w:space="0" w:color="auto"/>
      </w:divBdr>
    </w:div>
    <w:div w:id="918908596">
      <w:bodyDiv w:val="1"/>
      <w:marLeft w:val="0"/>
      <w:marRight w:val="0"/>
      <w:marTop w:val="0"/>
      <w:marBottom w:val="0"/>
      <w:divBdr>
        <w:top w:val="none" w:sz="0" w:space="0" w:color="auto"/>
        <w:left w:val="none" w:sz="0" w:space="0" w:color="auto"/>
        <w:bottom w:val="none" w:sz="0" w:space="0" w:color="auto"/>
        <w:right w:val="none" w:sz="0" w:space="0" w:color="auto"/>
      </w:divBdr>
    </w:div>
    <w:div w:id="978806672">
      <w:bodyDiv w:val="1"/>
      <w:marLeft w:val="0"/>
      <w:marRight w:val="0"/>
      <w:marTop w:val="0"/>
      <w:marBottom w:val="0"/>
      <w:divBdr>
        <w:top w:val="none" w:sz="0" w:space="0" w:color="auto"/>
        <w:left w:val="none" w:sz="0" w:space="0" w:color="auto"/>
        <w:bottom w:val="none" w:sz="0" w:space="0" w:color="auto"/>
        <w:right w:val="none" w:sz="0" w:space="0" w:color="auto"/>
      </w:divBdr>
    </w:div>
    <w:div w:id="992947770">
      <w:bodyDiv w:val="1"/>
      <w:marLeft w:val="0"/>
      <w:marRight w:val="0"/>
      <w:marTop w:val="0"/>
      <w:marBottom w:val="0"/>
      <w:divBdr>
        <w:top w:val="none" w:sz="0" w:space="0" w:color="auto"/>
        <w:left w:val="none" w:sz="0" w:space="0" w:color="auto"/>
        <w:bottom w:val="none" w:sz="0" w:space="0" w:color="auto"/>
        <w:right w:val="none" w:sz="0" w:space="0" w:color="auto"/>
      </w:divBdr>
    </w:div>
    <w:div w:id="1016809720">
      <w:bodyDiv w:val="1"/>
      <w:marLeft w:val="0"/>
      <w:marRight w:val="0"/>
      <w:marTop w:val="0"/>
      <w:marBottom w:val="0"/>
      <w:divBdr>
        <w:top w:val="none" w:sz="0" w:space="0" w:color="auto"/>
        <w:left w:val="none" w:sz="0" w:space="0" w:color="auto"/>
        <w:bottom w:val="none" w:sz="0" w:space="0" w:color="auto"/>
        <w:right w:val="none" w:sz="0" w:space="0" w:color="auto"/>
      </w:divBdr>
      <w:divsChild>
        <w:div w:id="587925474">
          <w:marLeft w:val="0"/>
          <w:marRight w:val="0"/>
          <w:marTop w:val="0"/>
          <w:marBottom w:val="0"/>
          <w:divBdr>
            <w:top w:val="single" w:sz="2" w:space="0" w:color="E3E3E3"/>
            <w:left w:val="single" w:sz="2" w:space="0" w:color="E3E3E3"/>
            <w:bottom w:val="single" w:sz="2" w:space="0" w:color="E3E3E3"/>
            <w:right w:val="single" w:sz="2" w:space="0" w:color="E3E3E3"/>
          </w:divBdr>
          <w:divsChild>
            <w:div w:id="1580677972">
              <w:marLeft w:val="0"/>
              <w:marRight w:val="0"/>
              <w:marTop w:val="0"/>
              <w:marBottom w:val="0"/>
              <w:divBdr>
                <w:top w:val="single" w:sz="2" w:space="0" w:color="E3E3E3"/>
                <w:left w:val="single" w:sz="2" w:space="0" w:color="E3E3E3"/>
                <w:bottom w:val="single" w:sz="2" w:space="0" w:color="E3E3E3"/>
                <w:right w:val="single" w:sz="2" w:space="0" w:color="E3E3E3"/>
              </w:divBdr>
              <w:divsChild>
                <w:div w:id="2068532215">
                  <w:marLeft w:val="0"/>
                  <w:marRight w:val="0"/>
                  <w:marTop w:val="0"/>
                  <w:marBottom w:val="0"/>
                  <w:divBdr>
                    <w:top w:val="single" w:sz="2" w:space="0" w:color="E3E3E3"/>
                    <w:left w:val="single" w:sz="2" w:space="0" w:color="E3E3E3"/>
                    <w:bottom w:val="single" w:sz="2" w:space="0" w:color="E3E3E3"/>
                    <w:right w:val="single" w:sz="2" w:space="0" w:color="E3E3E3"/>
                  </w:divBdr>
                  <w:divsChild>
                    <w:div w:id="102959808">
                      <w:marLeft w:val="0"/>
                      <w:marRight w:val="0"/>
                      <w:marTop w:val="0"/>
                      <w:marBottom w:val="0"/>
                      <w:divBdr>
                        <w:top w:val="single" w:sz="2" w:space="0" w:color="E3E3E3"/>
                        <w:left w:val="single" w:sz="2" w:space="0" w:color="E3E3E3"/>
                        <w:bottom w:val="single" w:sz="2" w:space="0" w:color="E3E3E3"/>
                        <w:right w:val="single" w:sz="2" w:space="0" w:color="E3E3E3"/>
                      </w:divBdr>
                      <w:divsChild>
                        <w:div w:id="1441099293">
                          <w:marLeft w:val="0"/>
                          <w:marRight w:val="0"/>
                          <w:marTop w:val="0"/>
                          <w:marBottom w:val="0"/>
                          <w:divBdr>
                            <w:top w:val="single" w:sz="2" w:space="0" w:color="E3E3E3"/>
                            <w:left w:val="single" w:sz="2" w:space="0" w:color="E3E3E3"/>
                            <w:bottom w:val="single" w:sz="2" w:space="0" w:color="E3E3E3"/>
                            <w:right w:val="single" w:sz="2" w:space="0" w:color="E3E3E3"/>
                          </w:divBdr>
                          <w:divsChild>
                            <w:div w:id="1150906908">
                              <w:marLeft w:val="0"/>
                              <w:marRight w:val="0"/>
                              <w:marTop w:val="0"/>
                              <w:marBottom w:val="0"/>
                              <w:divBdr>
                                <w:top w:val="single" w:sz="2" w:space="0" w:color="E3E3E3"/>
                                <w:left w:val="single" w:sz="2" w:space="0" w:color="E3E3E3"/>
                                <w:bottom w:val="single" w:sz="2" w:space="0" w:color="E3E3E3"/>
                                <w:right w:val="single" w:sz="2" w:space="0" w:color="E3E3E3"/>
                              </w:divBdr>
                              <w:divsChild>
                                <w:div w:id="417940927">
                                  <w:marLeft w:val="0"/>
                                  <w:marRight w:val="0"/>
                                  <w:marTop w:val="100"/>
                                  <w:marBottom w:val="100"/>
                                  <w:divBdr>
                                    <w:top w:val="single" w:sz="2" w:space="0" w:color="E3E3E3"/>
                                    <w:left w:val="single" w:sz="2" w:space="0" w:color="E3E3E3"/>
                                    <w:bottom w:val="single" w:sz="2" w:space="0" w:color="E3E3E3"/>
                                    <w:right w:val="single" w:sz="2" w:space="0" w:color="E3E3E3"/>
                                  </w:divBdr>
                                  <w:divsChild>
                                    <w:div w:id="30113484">
                                      <w:marLeft w:val="0"/>
                                      <w:marRight w:val="0"/>
                                      <w:marTop w:val="0"/>
                                      <w:marBottom w:val="0"/>
                                      <w:divBdr>
                                        <w:top w:val="single" w:sz="2" w:space="0" w:color="E3E3E3"/>
                                        <w:left w:val="single" w:sz="2" w:space="0" w:color="E3E3E3"/>
                                        <w:bottom w:val="single" w:sz="2" w:space="0" w:color="E3E3E3"/>
                                        <w:right w:val="single" w:sz="2" w:space="0" w:color="E3E3E3"/>
                                      </w:divBdr>
                                      <w:divsChild>
                                        <w:div w:id="1684088254">
                                          <w:marLeft w:val="0"/>
                                          <w:marRight w:val="0"/>
                                          <w:marTop w:val="0"/>
                                          <w:marBottom w:val="0"/>
                                          <w:divBdr>
                                            <w:top w:val="single" w:sz="2" w:space="0" w:color="E3E3E3"/>
                                            <w:left w:val="single" w:sz="2" w:space="0" w:color="E3E3E3"/>
                                            <w:bottom w:val="single" w:sz="2" w:space="0" w:color="E3E3E3"/>
                                            <w:right w:val="single" w:sz="2" w:space="0" w:color="E3E3E3"/>
                                          </w:divBdr>
                                          <w:divsChild>
                                            <w:div w:id="1817646631">
                                              <w:marLeft w:val="0"/>
                                              <w:marRight w:val="0"/>
                                              <w:marTop w:val="0"/>
                                              <w:marBottom w:val="0"/>
                                              <w:divBdr>
                                                <w:top w:val="single" w:sz="2" w:space="0" w:color="E3E3E3"/>
                                                <w:left w:val="single" w:sz="2" w:space="0" w:color="E3E3E3"/>
                                                <w:bottom w:val="single" w:sz="2" w:space="0" w:color="E3E3E3"/>
                                                <w:right w:val="single" w:sz="2" w:space="0" w:color="E3E3E3"/>
                                              </w:divBdr>
                                              <w:divsChild>
                                                <w:div w:id="1100836177">
                                                  <w:marLeft w:val="0"/>
                                                  <w:marRight w:val="0"/>
                                                  <w:marTop w:val="0"/>
                                                  <w:marBottom w:val="0"/>
                                                  <w:divBdr>
                                                    <w:top w:val="single" w:sz="2" w:space="0" w:color="E3E3E3"/>
                                                    <w:left w:val="single" w:sz="2" w:space="0" w:color="E3E3E3"/>
                                                    <w:bottom w:val="single" w:sz="2" w:space="0" w:color="E3E3E3"/>
                                                    <w:right w:val="single" w:sz="2" w:space="0" w:color="E3E3E3"/>
                                                  </w:divBdr>
                                                  <w:divsChild>
                                                    <w:div w:id="338505026">
                                                      <w:marLeft w:val="0"/>
                                                      <w:marRight w:val="0"/>
                                                      <w:marTop w:val="0"/>
                                                      <w:marBottom w:val="0"/>
                                                      <w:divBdr>
                                                        <w:top w:val="single" w:sz="2" w:space="0" w:color="E3E3E3"/>
                                                        <w:left w:val="single" w:sz="2" w:space="0" w:color="E3E3E3"/>
                                                        <w:bottom w:val="single" w:sz="2" w:space="0" w:color="E3E3E3"/>
                                                        <w:right w:val="single" w:sz="2" w:space="0" w:color="E3E3E3"/>
                                                      </w:divBdr>
                                                      <w:divsChild>
                                                        <w:div w:id="2040936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6368248">
          <w:marLeft w:val="0"/>
          <w:marRight w:val="0"/>
          <w:marTop w:val="0"/>
          <w:marBottom w:val="0"/>
          <w:divBdr>
            <w:top w:val="none" w:sz="0" w:space="0" w:color="auto"/>
            <w:left w:val="none" w:sz="0" w:space="0" w:color="auto"/>
            <w:bottom w:val="none" w:sz="0" w:space="0" w:color="auto"/>
            <w:right w:val="none" w:sz="0" w:space="0" w:color="auto"/>
          </w:divBdr>
        </w:div>
      </w:divsChild>
    </w:div>
    <w:div w:id="1072697113">
      <w:bodyDiv w:val="1"/>
      <w:marLeft w:val="0"/>
      <w:marRight w:val="0"/>
      <w:marTop w:val="0"/>
      <w:marBottom w:val="0"/>
      <w:divBdr>
        <w:top w:val="none" w:sz="0" w:space="0" w:color="auto"/>
        <w:left w:val="none" w:sz="0" w:space="0" w:color="auto"/>
        <w:bottom w:val="none" w:sz="0" w:space="0" w:color="auto"/>
        <w:right w:val="none" w:sz="0" w:space="0" w:color="auto"/>
      </w:divBdr>
    </w:div>
    <w:div w:id="1089230977">
      <w:bodyDiv w:val="1"/>
      <w:marLeft w:val="0"/>
      <w:marRight w:val="0"/>
      <w:marTop w:val="0"/>
      <w:marBottom w:val="0"/>
      <w:divBdr>
        <w:top w:val="none" w:sz="0" w:space="0" w:color="auto"/>
        <w:left w:val="none" w:sz="0" w:space="0" w:color="auto"/>
        <w:bottom w:val="none" w:sz="0" w:space="0" w:color="auto"/>
        <w:right w:val="none" w:sz="0" w:space="0" w:color="auto"/>
      </w:divBdr>
    </w:div>
    <w:div w:id="1122115894">
      <w:bodyDiv w:val="1"/>
      <w:marLeft w:val="0"/>
      <w:marRight w:val="0"/>
      <w:marTop w:val="0"/>
      <w:marBottom w:val="0"/>
      <w:divBdr>
        <w:top w:val="none" w:sz="0" w:space="0" w:color="auto"/>
        <w:left w:val="none" w:sz="0" w:space="0" w:color="auto"/>
        <w:bottom w:val="none" w:sz="0" w:space="0" w:color="auto"/>
        <w:right w:val="none" w:sz="0" w:space="0" w:color="auto"/>
      </w:divBdr>
      <w:divsChild>
        <w:div w:id="1896577347">
          <w:marLeft w:val="0"/>
          <w:marRight w:val="0"/>
          <w:marTop w:val="0"/>
          <w:marBottom w:val="0"/>
          <w:divBdr>
            <w:top w:val="single" w:sz="2" w:space="0" w:color="E3E3E3"/>
            <w:left w:val="single" w:sz="2" w:space="0" w:color="E3E3E3"/>
            <w:bottom w:val="single" w:sz="2" w:space="0" w:color="E3E3E3"/>
            <w:right w:val="single" w:sz="2" w:space="0" w:color="E3E3E3"/>
          </w:divBdr>
          <w:divsChild>
            <w:div w:id="758872492">
              <w:marLeft w:val="0"/>
              <w:marRight w:val="0"/>
              <w:marTop w:val="0"/>
              <w:marBottom w:val="0"/>
              <w:divBdr>
                <w:top w:val="single" w:sz="2" w:space="0" w:color="E3E3E3"/>
                <w:left w:val="single" w:sz="2" w:space="0" w:color="E3E3E3"/>
                <w:bottom w:val="single" w:sz="2" w:space="0" w:color="E3E3E3"/>
                <w:right w:val="single" w:sz="2" w:space="0" w:color="E3E3E3"/>
              </w:divBdr>
              <w:divsChild>
                <w:div w:id="105467534">
                  <w:marLeft w:val="0"/>
                  <w:marRight w:val="0"/>
                  <w:marTop w:val="0"/>
                  <w:marBottom w:val="0"/>
                  <w:divBdr>
                    <w:top w:val="single" w:sz="2" w:space="0" w:color="E3E3E3"/>
                    <w:left w:val="single" w:sz="2" w:space="0" w:color="E3E3E3"/>
                    <w:bottom w:val="single" w:sz="2" w:space="0" w:color="E3E3E3"/>
                    <w:right w:val="single" w:sz="2" w:space="0" w:color="E3E3E3"/>
                  </w:divBdr>
                  <w:divsChild>
                    <w:div w:id="1588734295">
                      <w:marLeft w:val="0"/>
                      <w:marRight w:val="0"/>
                      <w:marTop w:val="0"/>
                      <w:marBottom w:val="0"/>
                      <w:divBdr>
                        <w:top w:val="single" w:sz="2" w:space="0" w:color="E3E3E3"/>
                        <w:left w:val="single" w:sz="2" w:space="0" w:color="E3E3E3"/>
                        <w:bottom w:val="single" w:sz="2" w:space="0" w:color="E3E3E3"/>
                        <w:right w:val="single" w:sz="2" w:space="0" w:color="E3E3E3"/>
                      </w:divBdr>
                      <w:divsChild>
                        <w:div w:id="1146050118">
                          <w:marLeft w:val="0"/>
                          <w:marRight w:val="0"/>
                          <w:marTop w:val="0"/>
                          <w:marBottom w:val="0"/>
                          <w:divBdr>
                            <w:top w:val="single" w:sz="2" w:space="0" w:color="E3E3E3"/>
                            <w:left w:val="single" w:sz="2" w:space="0" w:color="E3E3E3"/>
                            <w:bottom w:val="single" w:sz="2" w:space="0" w:color="E3E3E3"/>
                            <w:right w:val="single" w:sz="2" w:space="0" w:color="E3E3E3"/>
                          </w:divBdr>
                          <w:divsChild>
                            <w:div w:id="1928345249">
                              <w:marLeft w:val="0"/>
                              <w:marRight w:val="0"/>
                              <w:marTop w:val="0"/>
                              <w:marBottom w:val="0"/>
                              <w:divBdr>
                                <w:top w:val="single" w:sz="2" w:space="0" w:color="E3E3E3"/>
                                <w:left w:val="single" w:sz="2" w:space="0" w:color="E3E3E3"/>
                                <w:bottom w:val="single" w:sz="2" w:space="0" w:color="E3E3E3"/>
                                <w:right w:val="single" w:sz="2" w:space="0" w:color="E3E3E3"/>
                              </w:divBdr>
                              <w:divsChild>
                                <w:div w:id="69612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11361828">
                                      <w:marLeft w:val="0"/>
                                      <w:marRight w:val="0"/>
                                      <w:marTop w:val="0"/>
                                      <w:marBottom w:val="0"/>
                                      <w:divBdr>
                                        <w:top w:val="single" w:sz="2" w:space="0" w:color="E3E3E3"/>
                                        <w:left w:val="single" w:sz="2" w:space="0" w:color="E3E3E3"/>
                                        <w:bottom w:val="single" w:sz="2" w:space="0" w:color="E3E3E3"/>
                                        <w:right w:val="single" w:sz="2" w:space="0" w:color="E3E3E3"/>
                                      </w:divBdr>
                                      <w:divsChild>
                                        <w:div w:id="1584726781">
                                          <w:marLeft w:val="0"/>
                                          <w:marRight w:val="0"/>
                                          <w:marTop w:val="0"/>
                                          <w:marBottom w:val="0"/>
                                          <w:divBdr>
                                            <w:top w:val="single" w:sz="2" w:space="0" w:color="E3E3E3"/>
                                            <w:left w:val="single" w:sz="2" w:space="0" w:color="E3E3E3"/>
                                            <w:bottom w:val="single" w:sz="2" w:space="0" w:color="E3E3E3"/>
                                            <w:right w:val="single" w:sz="2" w:space="0" w:color="E3E3E3"/>
                                          </w:divBdr>
                                          <w:divsChild>
                                            <w:div w:id="947083259">
                                              <w:marLeft w:val="0"/>
                                              <w:marRight w:val="0"/>
                                              <w:marTop w:val="0"/>
                                              <w:marBottom w:val="0"/>
                                              <w:divBdr>
                                                <w:top w:val="single" w:sz="2" w:space="0" w:color="E3E3E3"/>
                                                <w:left w:val="single" w:sz="2" w:space="0" w:color="E3E3E3"/>
                                                <w:bottom w:val="single" w:sz="2" w:space="0" w:color="E3E3E3"/>
                                                <w:right w:val="single" w:sz="2" w:space="0" w:color="E3E3E3"/>
                                              </w:divBdr>
                                              <w:divsChild>
                                                <w:div w:id="330524854">
                                                  <w:marLeft w:val="0"/>
                                                  <w:marRight w:val="0"/>
                                                  <w:marTop w:val="0"/>
                                                  <w:marBottom w:val="0"/>
                                                  <w:divBdr>
                                                    <w:top w:val="single" w:sz="2" w:space="0" w:color="E3E3E3"/>
                                                    <w:left w:val="single" w:sz="2" w:space="0" w:color="E3E3E3"/>
                                                    <w:bottom w:val="single" w:sz="2" w:space="0" w:color="E3E3E3"/>
                                                    <w:right w:val="single" w:sz="2" w:space="0" w:color="E3E3E3"/>
                                                  </w:divBdr>
                                                  <w:divsChild>
                                                    <w:div w:id="624310396">
                                                      <w:marLeft w:val="0"/>
                                                      <w:marRight w:val="0"/>
                                                      <w:marTop w:val="0"/>
                                                      <w:marBottom w:val="0"/>
                                                      <w:divBdr>
                                                        <w:top w:val="single" w:sz="2" w:space="0" w:color="E3E3E3"/>
                                                        <w:left w:val="single" w:sz="2" w:space="0" w:color="E3E3E3"/>
                                                        <w:bottom w:val="single" w:sz="2" w:space="0" w:color="E3E3E3"/>
                                                        <w:right w:val="single" w:sz="2" w:space="0" w:color="E3E3E3"/>
                                                      </w:divBdr>
                                                      <w:divsChild>
                                                        <w:div w:id="1375888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7424993">
          <w:marLeft w:val="0"/>
          <w:marRight w:val="0"/>
          <w:marTop w:val="0"/>
          <w:marBottom w:val="0"/>
          <w:divBdr>
            <w:top w:val="none" w:sz="0" w:space="0" w:color="auto"/>
            <w:left w:val="none" w:sz="0" w:space="0" w:color="auto"/>
            <w:bottom w:val="none" w:sz="0" w:space="0" w:color="auto"/>
            <w:right w:val="none" w:sz="0" w:space="0" w:color="auto"/>
          </w:divBdr>
        </w:div>
      </w:divsChild>
    </w:div>
    <w:div w:id="1146897278">
      <w:bodyDiv w:val="1"/>
      <w:marLeft w:val="0"/>
      <w:marRight w:val="0"/>
      <w:marTop w:val="0"/>
      <w:marBottom w:val="0"/>
      <w:divBdr>
        <w:top w:val="none" w:sz="0" w:space="0" w:color="auto"/>
        <w:left w:val="none" w:sz="0" w:space="0" w:color="auto"/>
        <w:bottom w:val="none" w:sz="0" w:space="0" w:color="auto"/>
        <w:right w:val="none" w:sz="0" w:space="0" w:color="auto"/>
      </w:divBdr>
    </w:div>
    <w:div w:id="1183664155">
      <w:bodyDiv w:val="1"/>
      <w:marLeft w:val="0"/>
      <w:marRight w:val="0"/>
      <w:marTop w:val="0"/>
      <w:marBottom w:val="0"/>
      <w:divBdr>
        <w:top w:val="none" w:sz="0" w:space="0" w:color="auto"/>
        <w:left w:val="none" w:sz="0" w:space="0" w:color="auto"/>
        <w:bottom w:val="none" w:sz="0" w:space="0" w:color="auto"/>
        <w:right w:val="none" w:sz="0" w:space="0" w:color="auto"/>
      </w:divBdr>
    </w:div>
    <w:div w:id="1206330671">
      <w:bodyDiv w:val="1"/>
      <w:marLeft w:val="0"/>
      <w:marRight w:val="0"/>
      <w:marTop w:val="0"/>
      <w:marBottom w:val="0"/>
      <w:divBdr>
        <w:top w:val="none" w:sz="0" w:space="0" w:color="auto"/>
        <w:left w:val="none" w:sz="0" w:space="0" w:color="auto"/>
        <w:bottom w:val="none" w:sz="0" w:space="0" w:color="auto"/>
        <w:right w:val="none" w:sz="0" w:space="0" w:color="auto"/>
      </w:divBdr>
    </w:div>
    <w:div w:id="1210654643">
      <w:bodyDiv w:val="1"/>
      <w:marLeft w:val="0"/>
      <w:marRight w:val="0"/>
      <w:marTop w:val="0"/>
      <w:marBottom w:val="0"/>
      <w:divBdr>
        <w:top w:val="none" w:sz="0" w:space="0" w:color="auto"/>
        <w:left w:val="none" w:sz="0" w:space="0" w:color="auto"/>
        <w:bottom w:val="none" w:sz="0" w:space="0" w:color="auto"/>
        <w:right w:val="none" w:sz="0" w:space="0" w:color="auto"/>
      </w:divBdr>
    </w:div>
    <w:div w:id="1238635333">
      <w:bodyDiv w:val="1"/>
      <w:marLeft w:val="0"/>
      <w:marRight w:val="0"/>
      <w:marTop w:val="0"/>
      <w:marBottom w:val="0"/>
      <w:divBdr>
        <w:top w:val="none" w:sz="0" w:space="0" w:color="auto"/>
        <w:left w:val="none" w:sz="0" w:space="0" w:color="auto"/>
        <w:bottom w:val="none" w:sz="0" w:space="0" w:color="auto"/>
        <w:right w:val="none" w:sz="0" w:space="0" w:color="auto"/>
      </w:divBdr>
    </w:div>
    <w:div w:id="1270355086">
      <w:bodyDiv w:val="1"/>
      <w:marLeft w:val="0"/>
      <w:marRight w:val="0"/>
      <w:marTop w:val="0"/>
      <w:marBottom w:val="0"/>
      <w:divBdr>
        <w:top w:val="none" w:sz="0" w:space="0" w:color="auto"/>
        <w:left w:val="none" w:sz="0" w:space="0" w:color="auto"/>
        <w:bottom w:val="none" w:sz="0" w:space="0" w:color="auto"/>
        <w:right w:val="none" w:sz="0" w:space="0" w:color="auto"/>
      </w:divBdr>
      <w:divsChild>
        <w:div w:id="11760980">
          <w:marLeft w:val="0"/>
          <w:marRight w:val="0"/>
          <w:marTop w:val="0"/>
          <w:marBottom w:val="0"/>
          <w:divBdr>
            <w:top w:val="none" w:sz="0" w:space="0" w:color="auto"/>
            <w:left w:val="none" w:sz="0" w:space="0" w:color="auto"/>
            <w:bottom w:val="none" w:sz="0" w:space="0" w:color="auto"/>
            <w:right w:val="none" w:sz="0" w:space="0" w:color="auto"/>
          </w:divBdr>
        </w:div>
        <w:div w:id="1239243999">
          <w:marLeft w:val="0"/>
          <w:marRight w:val="0"/>
          <w:marTop w:val="0"/>
          <w:marBottom w:val="0"/>
          <w:divBdr>
            <w:top w:val="single" w:sz="2" w:space="0" w:color="E3E3E3"/>
            <w:left w:val="single" w:sz="2" w:space="0" w:color="E3E3E3"/>
            <w:bottom w:val="single" w:sz="2" w:space="0" w:color="E3E3E3"/>
            <w:right w:val="single" w:sz="2" w:space="0" w:color="E3E3E3"/>
          </w:divBdr>
          <w:divsChild>
            <w:div w:id="403141105">
              <w:marLeft w:val="0"/>
              <w:marRight w:val="0"/>
              <w:marTop w:val="0"/>
              <w:marBottom w:val="0"/>
              <w:divBdr>
                <w:top w:val="single" w:sz="2" w:space="0" w:color="E3E3E3"/>
                <w:left w:val="single" w:sz="2" w:space="0" w:color="E3E3E3"/>
                <w:bottom w:val="single" w:sz="2" w:space="0" w:color="E3E3E3"/>
                <w:right w:val="single" w:sz="2" w:space="0" w:color="E3E3E3"/>
              </w:divBdr>
              <w:divsChild>
                <w:div w:id="1497262375">
                  <w:marLeft w:val="0"/>
                  <w:marRight w:val="0"/>
                  <w:marTop w:val="0"/>
                  <w:marBottom w:val="0"/>
                  <w:divBdr>
                    <w:top w:val="single" w:sz="2" w:space="0" w:color="E3E3E3"/>
                    <w:left w:val="single" w:sz="2" w:space="0" w:color="E3E3E3"/>
                    <w:bottom w:val="single" w:sz="2" w:space="0" w:color="E3E3E3"/>
                    <w:right w:val="single" w:sz="2" w:space="0" w:color="E3E3E3"/>
                  </w:divBdr>
                  <w:divsChild>
                    <w:div w:id="717511649">
                      <w:marLeft w:val="0"/>
                      <w:marRight w:val="0"/>
                      <w:marTop w:val="0"/>
                      <w:marBottom w:val="0"/>
                      <w:divBdr>
                        <w:top w:val="single" w:sz="2" w:space="0" w:color="E3E3E3"/>
                        <w:left w:val="single" w:sz="2" w:space="0" w:color="E3E3E3"/>
                        <w:bottom w:val="single" w:sz="2" w:space="0" w:color="E3E3E3"/>
                        <w:right w:val="single" w:sz="2" w:space="0" w:color="E3E3E3"/>
                      </w:divBdr>
                      <w:divsChild>
                        <w:div w:id="2069498425">
                          <w:marLeft w:val="0"/>
                          <w:marRight w:val="0"/>
                          <w:marTop w:val="0"/>
                          <w:marBottom w:val="0"/>
                          <w:divBdr>
                            <w:top w:val="single" w:sz="2" w:space="0" w:color="E3E3E3"/>
                            <w:left w:val="single" w:sz="2" w:space="0" w:color="E3E3E3"/>
                            <w:bottom w:val="single" w:sz="2" w:space="0" w:color="E3E3E3"/>
                            <w:right w:val="single" w:sz="2" w:space="0" w:color="E3E3E3"/>
                          </w:divBdr>
                          <w:divsChild>
                            <w:div w:id="1398281934">
                              <w:marLeft w:val="0"/>
                              <w:marRight w:val="0"/>
                              <w:marTop w:val="0"/>
                              <w:marBottom w:val="0"/>
                              <w:divBdr>
                                <w:top w:val="single" w:sz="2" w:space="0" w:color="E3E3E3"/>
                                <w:left w:val="single" w:sz="2" w:space="0" w:color="E3E3E3"/>
                                <w:bottom w:val="single" w:sz="2" w:space="0" w:color="E3E3E3"/>
                                <w:right w:val="single" w:sz="2" w:space="0" w:color="E3E3E3"/>
                              </w:divBdr>
                              <w:divsChild>
                                <w:div w:id="25050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04942">
                                      <w:marLeft w:val="0"/>
                                      <w:marRight w:val="0"/>
                                      <w:marTop w:val="0"/>
                                      <w:marBottom w:val="0"/>
                                      <w:divBdr>
                                        <w:top w:val="single" w:sz="2" w:space="0" w:color="E3E3E3"/>
                                        <w:left w:val="single" w:sz="2" w:space="0" w:color="E3E3E3"/>
                                        <w:bottom w:val="single" w:sz="2" w:space="0" w:color="E3E3E3"/>
                                        <w:right w:val="single" w:sz="2" w:space="0" w:color="E3E3E3"/>
                                      </w:divBdr>
                                      <w:divsChild>
                                        <w:div w:id="1352760909">
                                          <w:marLeft w:val="0"/>
                                          <w:marRight w:val="0"/>
                                          <w:marTop w:val="0"/>
                                          <w:marBottom w:val="0"/>
                                          <w:divBdr>
                                            <w:top w:val="single" w:sz="2" w:space="0" w:color="E3E3E3"/>
                                            <w:left w:val="single" w:sz="2" w:space="0" w:color="E3E3E3"/>
                                            <w:bottom w:val="single" w:sz="2" w:space="0" w:color="E3E3E3"/>
                                            <w:right w:val="single" w:sz="2" w:space="0" w:color="E3E3E3"/>
                                          </w:divBdr>
                                          <w:divsChild>
                                            <w:div w:id="1330403046">
                                              <w:marLeft w:val="0"/>
                                              <w:marRight w:val="0"/>
                                              <w:marTop w:val="0"/>
                                              <w:marBottom w:val="0"/>
                                              <w:divBdr>
                                                <w:top w:val="single" w:sz="2" w:space="0" w:color="E3E3E3"/>
                                                <w:left w:val="single" w:sz="2" w:space="0" w:color="E3E3E3"/>
                                                <w:bottom w:val="single" w:sz="2" w:space="0" w:color="E3E3E3"/>
                                                <w:right w:val="single" w:sz="2" w:space="0" w:color="E3E3E3"/>
                                              </w:divBdr>
                                              <w:divsChild>
                                                <w:div w:id="550774001">
                                                  <w:marLeft w:val="0"/>
                                                  <w:marRight w:val="0"/>
                                                  <w:marTop w:val="0"/>
                                                  <w:marBottom w:val="0"/>
                                                  <w:divBdr>
                                                    <w:top w:val="single" w:sz="2" w:space="0" w:color="E3E3E3"/>
                                                    <w:left w:val="single" w:sz="2" w:space="0" w:color="E3E3E3"/>
                                                    <w:bottom w:val="single" w:sz="2" w:space="0" w:color="E3E3E3"/>
                                                    <w:right w:val="single" w:sz="2" w:space="0" w:color="E3E3E3"/>
                                                  </w:divBdr>
                                                  <w:divsChild>
                                                    <w:div w:id="694504110">
                                                      <w:marLeft w:val="0"/>
                                                      <w:marRight w:val="0"/>
                                                      <w:marTop w:val="0"/>
                                                      <w:marBottom w:val="0"/>
                                                      <w:divBdr>
                                                        <w:top w:val="single" w:sz="2" w:space="0" w:color="E3E3E3"/>
                                                        <w:left w:val="single" w:sz="2" w:space="0" w:color="E3E3E3"/>
                                                        <w:bottom w:val="single" w:sz="2" w:space="0" w:color="E3E3E3"/>
                                                        <w:right w:val="single" w:sz="2" w:space="0" w:color="E3E3E3"/>
                                                      </w:divBdr>
                                                      <w:divsChild>
                                                        <w:div w:id="14378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1764952">
      <w:bodyDiv w:val="1"/>
      <w:marLeft w:val="0"/>
      <w:marRight w:val="0"/>
      <w:marTop w:val="0"/>
      <w:marBottom w:val="0"/>
      <w:divBdr>
        <w:top w:val="none" w:sz="0" w:space="0" w:color="auto"/>
        <w:left w:val="none" w:sz="0" w:space="0" w:color="auto"/>
        <w:bottom w:val="none" w:sz="0" w:space="0" w:color="auto"/>
        <w:right w:val="none" w:sz="0" w:space="0" w:color="auto"/>
      </w:divBdr>
    </w:div>
    <w:div w:id="1331325973">
      <w:bodyDiv w:val="1"/>
      <w:marLeft w:val="0"/>
      <w:marRight w:val="0"/>
      <w:marTop w:val="0"/>
      <w:marBottom w:val="0"/>
      <w:divBdr>
        <w:top w:val="none" w:sz="0" w:space="0" w:color="auto"/>
        <w:left w:val="none" w:sz="0" w:space="0" w:color="auto"/>
        <w:bottom w:val="none" w:sz="0" w:space="0" w:color="auto"/>
        <w:right w:val="none" w:sz="0" w:space="0" w:color="auto"/>
      </w:divBdr>
    </w:div>
    <w:div w:id="1343897231">
      <w:bodyDiv w:val="1"/>
      <w:marLeft w:val="0"/>
      <w:marRight w:val="0"/>
      <w:marTop w:val="0"/>
      <w:marBottom w:val="0"/>
      <w:divBdr>
        <w:top w:val="none" w:sz="0" w:space="0" w:color="auto"/>
        <w:left w:val="none" w:sz="0" w:space="0" w:color="auto"/>
        <w:bottom w:val="none" w:sz="0" w:space="0" w:color="auto"/>
        <w:right w:val="none" w:sz="0" w:space="0" w:color="auto"/>
      </w:divBdr>
    </w:div>
    <w:div w:id="1368683672">
      <w:bodyDiv w:val="1"/>
      <w:marLeft w:val="0"/>
      <w:marRight w:val="0"/>
      <w:marTop w:val="0"/>
      <w:marBottom w:val="0"/>
      <w:divBdr>
        <w:top w:val="none" w:sz="0" w:space="0" w:color="auto"/>
        <w:left w:val="none" w:sz="0" w:space="0" w:color="auto"/>
        <w:bottom w:val="none" w:sz="0" w:space="0" w:color="auto"/>
        <w:right w:val="none" w:sz="0" w:space="0" w:color="auto"/>
      </w:divBdr>
    </w:div>
    <w:div w:id="1429888608">
      <w:bodyDiv w:val="1"/>
      <w:marLeft w:val="0"/>
      <w:marRight w:val="0"/>
      <w:marTop w:val="0"/>
      <w:marBottom w:val="0"/>
      <w:divBdr>
        <w:top w:val="none" w:sz="0" w:space="0" w:color="auto"/>
        <w:left w:val="none" w:sz="0" w:space="0" w:color="auto"/>
        <w:bottom w:val="none" w:sz="0" w:space="0" w:color="auto"/>
        <w:right w:val="none" w:sz="0" w:space="0" w:color="auto"/>
      </w:divBdr>
    </w:div>
    <w:div w:id="1440684038">
      <w:bodyDiv w:val="1"/>
      <w:marLeft w:val="0"/>
      <w:marRight w:val="0"/>
      <w:marTop w:val="0"/>
      <w:marBottom w:val="0"/>
      <w:divBdr>
        <w:top w:val="none" w:sz="0" w:space="0" w:color="auto"/>
        <w:left w:val="none" w:sz="0" w:space="0" w:color="auto"/>
        <w:bottom w:val="none" w:sz="0" w:space="0" w:color="auto"/>
        <w:right w:val="none" w:sz="0" w:space="0" w:color="auto"/>
      </w:divBdr>
    </w:div>
    <w:div w:id="1476726733">
      <w:bodyDiv w:val="1"/>
      <w:marLeft w:val="0"/>
      <w:marRight w:val="0"/>
      <w:marTop w:val="0"/>
      <w:marBottom w:val="0"/>
      <w:divBdr>
        <w:top w:val="none" w:sz="0" w:space="0" w:color="auto"/>
        <w:left w:val="none" w:sz="0" w:space="0" w:color="auto"/>
        <w:bottom w:val="none" w:sz="0" w:space="0" w:color="auto"/>
        <w:right w:val="none" w:sz="0" w:space="0" w:color="auto"/>
      </w:divBdr>
    </w:div>
    <w:div w:id="1480421930">
      <w:bodyDiv w:val="1"/>
      <w:marLeft w:val="0"/>
      <w:marRight w:val="0"/>
      <w:marTop w:val="0"/>
      <w:marBottom w:val="0"/>
      <w:divBdr>
        <w:top w:val="none" w:sz="0" w:space="0" w:color="auto"/>
        <w:left w:val="none" w:sz="0" w:space="0" w:color="auto"/>
        <w:bottom w:val="none" w:sz="0" w:space="0" w:color="auto"/>
        <w:right w:val="none" w:sz="0" w:space="0" w:color="auto"/>
      </w:divBdr>
    </w:div>
    <w:div w:id="1507986182">
      <w:bodyDiv w:val="1"/>
      <w:marLeft w:val="0"/>
      <w:marRight w:val="0"/>
      <w:marTop w:val="0"/>
      <w:marBottom w:val="0"/>
      <w:divBdr>
        <w:top w:val="none" w:sz="0" w:space="0" w:color="auto"/>
        <w:left w:val="none" w:sz="0" w:space="0" w:color="auto"/>
        <w:bottom w:val="none" w:sz="0" w:space="0" w:color="auto"/>
        <w:right w:val="none" w:sz="0" w:space="0" w:color="auto"/>
      </w:divBdr>
    </w:div>
    <w:div w:id="1543324100">
      <w:bodyDiv w:val="1"/>
      <w:marLeft w:val="0"/>
      <w:marRight w:val="0"/>
      <w:marTop w:val="0"/>
      <w:marBottom w:val="0"/>
      <w:divBdr>
        <w:top w:val="none" w:sz="0" w:space="0" w:color="auto"/>
        <w:left w:val="none" w:sz="0" w:space="0" w:color="auto"/>
        <w:bottom w:val="none" w:sz="0" w:space="0" w:color="auto"/>
        <w:right w:val="none" w:sz="0" w:space="0" w:color="auto"/>
      </w:divBdr>
    </w:div>
    <w:div w:id="1553347529">
      <w:bodyDiv w:val="1"/>
      <w:marLeft w:val="0"/>
      <w:marRight w:val="0"/>
      <w:marTop w:val="0"/>
      <w:marBottom w:val="0"/>
      <w:divBdr>
        <w:top w:val="none" w:sz="0" w:space="0" w:color="auto"/>
        <w:left w:val="none" w:sz="0" w:space="0" w:color="auto"/>
        <w:bottom w:val="none" w:sz="0" w:space="0" w:color="auto"/>
        <w:right w:val="none" w:sz="0" w:space="0" w:color="auto"/>
      </w:divBdr>
    </w:div>
    <w:div w:id="1653026892">
      <w:bodyDiv w:val="1"/>
      <w:marLeft w:val="0"/>
      <w:marRight w:val="0"/>
      <w:marTop w:val="0"/>
      <w:marBottom w:val="0"/>
      <w:divBdr>
        <w:top w:val="none" w:sz="0" w:space="0" w:color="auto"/>
        <w:left w:val="none" w:sz="0" w:space="0" w:color="auto"/>
        <w:bottom w:val="none" w:sz="0" w:space="0" w:color="auto"/>
        <w:right w:val="none" w:sz="0" w:space="0" w:color="auto"/>
      </w:divBdr>
    </w:div>
    <w:div w:id="1702197272">
      <w:bodyDiv w:val="1"/>
      <w:marLeft w:val="0"/>
      <w:marRight w:val="0"/>
      <w:marTop w:val="0"/>
      <w:marBottom w:val="0"/>
      <w:divBdr>
        <w:top w:val="none" w:sz="0" w:space="0" w:color="auto"/>
        <w:left w:val="none" w:sz="0" w:space="0" w:color="auto"/>
        <w:bottom w:val="none" w:sz="0" w:space="0" w:color="auto"/>
        <w:right w:val="none" w:sz="0" w:space="0" w:color="auto"/>
      </w:divBdr>
    </w:div>
    <w:div w:id="1702973125">
      <w:bodyDiv w:val="1"/>
      <w:marLeft w:val="0"/>
      <w:marRight w:val="0"/>
      <w:marTop w:val="0"/>
      <w:marBottom w:val="0"/>
      <w:divBdr>
        <w:top w:val="none" w:sz="0" w:space="0" w:color="auto"/>
        <w:left w:val="none" w:sz="0" w:space="0" w:color="auto"/>
        <w:bottom w:val="none" w:sz="0" w:space="0" w:color="auto"/>
        <w:right w:val="none" w:sz="0" w:space="0" w:color="auto"/>
      </w:divBdr>
    </w:div>
    <w:div w:id="1708606563">
      <w:bodyDiv w:val="1"/>
      <w:marLeft w:val="0"/>
      <w:marRight w:val="0"/>
      <w:marTop w:val="0"/>
      <w:marBottom w:val="0"/>
      <w:divBdr>
        <w:top w:val="none" w:sz="0" w:space="0" w:color="auto"/>
        <w:left w:val="none" w:sz="0" w:space="0" w:color="auto"/>
        <w:bottom w:val="none" w:sz="0" w:space="0" w:color="auto"/>
        <w:right w:val="none" w:sz="0" w:space="0" w:color="auto"/>
      </w:divBdr>
      <w:divsChild>
        <w:div w:id="743720394">
          <w:marLeft w:val="0"/>
          <w:marRight w:val="0"/>
          <w:marTop w:val="0"/>
          <w:marBottom w:val="0"/>
          <w:divBdr>
            <w:top w:val="single" w:sz="2" w:space="0" w:color="E3E3E3"/>
            <w:left w:val="single" w:sz="2" w:space="0" w:color="E3E3E3"/>
            <w:bottom w:val="single" w:sz="2" w:space="0" w:color="E3E3E3"/>
            <w:right w:val="single" w:sz="2" w:space="0" w:color="E3E3E3"/>
          </w:divBdr>
          <w:divsChild>
            <w:div w:id="690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0756127">
                  <w:marLeft w:val="0"/>
                  <w:marRight w:val="0"/>
                  <w:marTop w:val="0"/>
                  <w:marBottom w:val="0"/>
                  <w:divBdr>
                    <w:top w:val="single" w:sz="2" w:space="0" w:color="E3E3E3"/>
                    <w:left w:val="single" w:sz="2" w:space="0" w:color="E3E3E3"/>
                    <w:bottom w:val="single" w:sz="2" w:space="0" w:color="E3E3E3"/>
                    <w:right w:val="single" w:sz="2" w:space="0" w:color="E3E3E3"/>
                  </w:divBdr>
                  <w:divsChild>
                    <w:div w:id="1248660263">
                      <w:marLeft w:val="0"/>
                      <w:marRight w:val="0"/>
                      <w:marTop w:val="0"/>
                      <w:marBottom w:val="0"/>
                      <w:divBdr>
                        <w:top w:val="single" w:sz="2" w:space="0" w:color="E3E3E3"/>
                        <w:left w:val="single" w:sz="2" w:space="0" w:color="E3E3E3"/>
                        <w:bottom w:val="single" w:sz="2" w:space="0" w:color="E3E3E3"/>
                        <w:right w:val="single" w:sz="2" w:space="0" w:color="E3E3E3"/>
                      </w:divBdr>
                      <w:divsChild>
                        <w:div w:id="1095857182">
                          <w:marLeft w:val="0"/>
                          <w:marRight w:val="0"/>
                          <w:marTop w:val="0"/>
                          <w:marBottom w:val="0"/>
                          <w:divBdr>
                            <w:top w:val="single" w:sz="2" w:space="0" w:color="E3E3E3"/>
                            <w:left w:val="single" w:sz="2" w:space="0" w:color="E3E3E3"/>
                            <w:bottom w:val="single" w:sz="2" w:space="0" w:color="E3E3E3"/>
                            <w:right w:val="single" w:sz="2" w:space="0" w:color="E3E3E3"/>
                          </w:divBdr>
                          <w:divsChild>
                            <w:div w:id="1309894138">
                              <w:marLeft w:val="0"/>
                              <w:marRight w:val="0"/>
                              <w:marTop w:val="0"/>
                              <w:marBottom w:val="0"/>
                              <w:divBdr>
                                <w:top w:val="single" w:sz="2" w:space="0" w:color="E3E3E3"/>
                                <w:left w:val="single" w:sz="2" w:space="0" w:color="E3E3E3"/>
                                <w:bottom w:val="single" w:sz="2" w:space="0" w:color="E3E3E3"/>
                                <w:right w:val="single" w:sz="2" w:space="0" w:color="E3E3E3"/>
                              </w:divBdr>
                              <w:divsChild>
                                <w:div w:id="16182197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514969">
                                      <w:marLeft w:val="0"/>
                                      <w:marRight w:val="0"/>
                                      <w:marTop w:val="0"/>
                                      <w:marBottom w:val="0"/>
                                      <w:divBdr>
                                        <w:top w:val="single" w:sz="2" w:space="0" w:color="E3E3E3"/>
                                        <w:left w:val="single" w:sz="2" w:space="0" w:color="E3E3E3"/>
                                        <w:bottom w:val="single" w:sz="2" w:space="0" w:color="E3E3E3"/>
                                        <w:right w:val="single" w:sz="2" w:space="0" w:color="E3E3E3"/>
                                      </w:divBdr>
                                      <w:divsChild>
                                        <w:div w:id="298535297">
                                          <w:marLeft w:val="0"/>
                                          <w:marRight w:val="0"/>
                                          <w:marTop w:val="0"/>
                                          <w:marBottom w:val="0"/>
                                          <w:divBdr>
                                            <w:top w:val="single" w:sz="2" w:space="0" w:color="E3E3E3"/>
                                            <w:left w:val="single" w:sz="2" w:space="0" w:color="E3E3E3"/>
                                            <w:bottom w:val="single" w:sz="2" w:space="0" w:color="E3E3E3"/>
                                            <w:right w:val="single" w:sz="2" w:space="0" w:color="E3E3E3"/>
                                          </w:divBdr>
                                          <w:divsChild>
                                            <w:div w:id="1034696395">
                                              <w:marLeft w:val="0"/>
                                              <w:marRight w:val="0"/>
                                              <w:marTop w:val="0"/>
                                              <w:marBottom w:val="0"/>
                                              <w:divBdr>
                                                <w:top w:val="single" w:sz="2" w:space="0" w:color="E3E3E3"/>
                                                <w:left w:val="single" w:sz="2" w:space="0" w:color="E3E3E3"/>
                                                <w:bottom w:val="single" w:sz="2" w:space="0" w:color="E3E3E3"/>
                                                <w:right w:val="single" w:sz="2" w:space="0" w:color="E3E3E3"/>
                                              </w:divBdr>
                                              <w:divsChild>
                                                <w:div w:id="605696218">
                                                  <w:marLeft w:val="0"/>
                                                  <w:marRight w:val="0"/>
                                                  <w:marTop w:val="0"/>
                                                  <w:marBottom w:val="0"/>
                                                  <w:divBdr>
                                                    <w:top w:val="single" w:sz="2" w:space="0" w:color="E3E3E3"/>
                                                    <w:left w:val="single" w:sz="2" w:space="0" w:color="E3E3E3"/>
                                                    <w:bottom w:val="single" w:sz="2" w:space="0" w:color="E3E3E3"/>
                                                    <w:right w:val="single" w:sz="2" w:space="0" w:color="E3E3E3"/>
                                                  </w:divBdr>
                                                  <w:divsChild>
                                                    <w:div w:id="1662734689">
                                                      <w:marLeft w:val="0"/>
                                                      <w:marRight w:val="0"/>
                                                      <w:marTop w:val="0"/>
                                                      <w:marBottom w:val="0"/>
                                                      <w:divBdr>
                                                        <w:top w:val="single" w:sz="2" w:space="0" w:color="E3E3E3"/>
                                                        <w:left w:val="single" w:sz="2" w:space="0" w:color="E3E3E3"/>
                                                        <w:bottom w:val="single" w:sz="2" w:space="0" w:color="E3E3E3"/>
                                                        <w:right w:val="single" w:sz="2" w:space="0" w:color="E3E3E3"/>
                                                      </w:divBdr>
                                                      <w:divsChild>
                                                        <w:div w:id="43348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627493">
          <w:marLeft w:val="0"/>
          <w:marRight w:val="0"/>
          <w:marTop w:val="0"/>
          <w:marBottom w:val="0"/>
          <w:divBdr>
            <w:top w:val="none" w:sz="0" w:space="0" w:color="auto"/>
            <w:left w:val="none" w:sz="0" w:space="0" w:color="auto"/>
            <w:bottom w:val="none" w:sz="0" w:space="0" w:color="auto"/>
            <w:right w:val="none" w:sz="0" w:space="0" w:color="auto"/>
          </w:divBdr>
        </w:div>
      </w:divsChild>
    </w:div>
    <w:div w:id="1796564134">
      <w:bodyDiv w:val="1"/>
      <w:marLeft w:val="0"/>
      <w:marRight w:val="0"/>
      <w:marTop w:val="0"/>
      <w:marBottom w:val="0"/>
      <w:divBdr>
        <w:top w:val="none" w:sz="0" w:space="0" w:color="auto"/>
        <w:left w:val="none" w:sz="0" w:space="0" w:color="auto"/>
        <w:bottom w:val="none" w:sz="0" w:space="0" w:color="auto"/>
        <w:right w:val="none" w:sz="0" w:space="0" w:color="auto"/>
      </w:divBdr>
    </w:div>
    <w:div w:id="1805198920">
      <w:bodyDiv w:val="1"/>
      <w:marLeft w:val="0"/>
      <w:marRight w:val="0"/>
      <w:marTop w:val="0"/>
      <w:marBottom w:val="0"/>
      <w:divBdr>
        <w:top w:val="none" w:sz="0" w:space="0" w:color="auto"/>
        <w:left w:val="none" w:sz="0" w:space="0" w:color="auto"/>
        <w:bottom w:val="none" w:sz="0" w:space="0" w:color="auto"/>
        <w:right w:val="none" w:sz="0" w:space="0" w:color="auto"/>
      </w:divBdr>
    </w:div>
    <w:div w:id="1910579792">
      <w:bodyDiv w:val="1"/>
      <w:marLeft w:val="0"/>
      <w:marRight w:val="0"/>
      <w:marTop w:val="0"/>
      <w:marBottom w:val="0"/>
      <w:divBdr>
        <w:top w:val="none" w:sz="0" w:space="0" w:color="auto"/>
        <w:left w:val="none" w:sz="0" w:space="0" w:color="auto"/>
        <w:bottom w:val="none" w:sz="0" w:space="0" w:color="auto"/>
        <w:right w:val="none" w:sz="0" w:space="0" w:color="auto"/>
      </w:divBdr>
    </w:div>
    <w:div w:id="1969699846">
      <w:bodyDiv w:val="1"/>
      <w:marLeft w:val="0"/>
      <w:marRight w:val="0"/>
      <w:marTop w:val="0"/>
      <w:marBottom w:val="0"/>
      <w:divBdr>
        <w:top w:val="none" w:sz="0" w:space="0" w:color="auto"/>
        <w:left w:val="none" w:sz="0" w:space="0" w:color="auto"/>
        <w:bottom w:val="none" w:sz="0" w:space="0" w:color="auto"/>
        <w:right w:val="none" w:sz="0" w:space="0" w:color="auto"/>
      </w:divBdr>
    </w:div>
    <w:div w:id="1976107980">
      <w:bodyDiv w:val="1"/>
      <w:marLeft w:val="0"/>
      <w:marRight w:val="0"/>
      <w:marTop w:val="0"/>
      <w:marBottom w:val="0"/>
      <w:divBdr>
        <w:top w:val="none" w:sz="0" w:space="0" w:color="auto"/>
        <w:left w:val="none" w:sz="0" w:space="0" w:color="auto"/>
        <w:bottom w:val="none" w:sz="0" w:space="0" w:color="auto"/>
        <w:right w:val="none" w:sz="0" w:space="0" w:color="auto"/>
      </w:divBdr>
    </w:div>
    <w:div w:id="2001880845">
      <w:bodyDiv w:val="1"/>
      <w:marLeft w:val="0"/>
      <w:marRight w:val="0"/>
      <w:marTop w:val="0"/>
      <w:marBottom w:val="0"/>
      <w:divBdr>
        <w:top w:val="none" w:sz="0" w:space="0" w:color="auto"/>
        <w:left w:val="none" w:sz="0" w:space="0" w:color="auto"/>
        <w:bottom w:val="none" w:sz="0" w:space="0" w:color="auto"/>
        <w:right w:val="none" w:sz="0" w:space="0" w:color="auto"/>
      </w:divBdr>
    </w:div>
    <w:div w:id="2007974926">
      <w:bodyDiv w:val="1"/>
      <w:marLeft w:val="0"/>
      <w:marRight w:val="0"/>
      <w:marTop w:val="0"/>
      <w:marBottom w:val="0"/>
      <w:divBdr>
        <w:top w:val="none" w:sz="0" w:space="0" w:color="auto"/>
        <w:left w:val="none" w:sz="0" w:space="0" w:color="auto"/>
        <w:bottom w:val="none" w:sz="0" w:space="0" w:color="auto"/>
        <w:right w:val="none" w:sz="0" w:space="0" w:color="auto"/>
      </w:divBdr>
    </w:div>
    <w:div w:id="2058628305">
      <w:bodyDiv w:val="1"/>
      <w:marLeft w:val="0"/>
      <w:marRight w:val="0"/>
      <w:marTop w:val="0"/>
      <w:marBottom w:val="0"/>
      <w:divBdr>
        <w:top w:val="none" w:sz="0" w:space="0" w:color="auto"/>
        <w:left w:val="none" w:sz="0" w:space="0" w:color="auto"/>
        <w:bottom w:val="none" w:sz="0" w:space="0" w:color="auto"/>
        <w:right w:val="none" w:sz="0" w:space="0" w:color="auto"/>
      </w:divBdr>
    </w:div>
    <w:div w:id="2069372970">
      <w:bodyDiv w:val="1"/>
      <w:marLeft w:val="0"/>
      <w:marRight w:val="0"/>
      <w:marTop w:val="0"/>
      <w:marBottom w:val="0"/>
      <w:divBdr>
        <w:top w:val="none" w:sz="0" w:space="0" w:color="auto"/>
        <w:left w:val="none" w:sz="0" w:space="0" w:color="auto"/>
        <w:bottom w:val="none" w:sz="0" w:space="0" w:color="auto"/>
        <w:right w:val="none" w:sz="0" w:space="0" w:color="auto"/>
      </w:divBdr>
    </w:div>
    <w:div w:id="2124768417">
      <w:bodyDiv w:val="1"/>
      <w:marLeft w:val="0"/>
      <w:marRight w:val="0"/>
      <w:marTop w:val="0"/>
      <w:marBottom w:val="0"/>
      <w:divBdr>
        <w:top w:val="none" w:sz="0" w:space="0" w:color="auto"/>
        <w:left w:val="none" w:sz="0" w:space="0" w:color="auto"/>
        <w:bottom w:val="none" w:sz="0" w:space="0" w:color="auto"/>
        <w:right w:val="none" w:sz="0" w:space="0" w:color="auto"/>
      </w:divBdr>
      <w:divsChild>
        <w:div w:id="322201672">
          <w:marLeft w:val="0"/>
          <w:marRight w:val="0"/>
          <w:marTop w:val="0"/>
          <w:marBottom w:val="450"/>
          <w:divBdr>
            <w:top w:val="none" w:sz="0" w:space="0" w:color="auto"/>
            <w:left w:val="none" w:sz="0" w:space="0" w:color="auto"/>
            <w:bottom w:val="none" w:sz="0" w:space="0" w:color="auto"/>
            <w:right w:val="none" w:sz="0" w:space="0" w:color="auto"/>
          </w:divBdr>
        </w:div>
        <w:div w:id="349137711">
          <w:marLeft w:val="0"/>
          <w:marRight w:val="0"/>
          <w:marTop w:val="0"/>
          <w:marBottom w:val="150"/>
          <w:divBdr>
            <w:top w:val="none" w:sz="0" w:space="0" w:color="auto"/>
            <w:left w:val="none" w:sz="0" w:space="0" w:color="auto"/>
            <w:bottom w:val="none" w:sz="0" w:space="0" w:color="auto"/>
            <w:right w:val="none" w:sz="0" w:space="0" w:color="auto"/>
          </w:divBdr>
        </w:div>
        <w:div w:id="1117063372">
          <w:marLeft w:val="0"/>
          <w:marRight w:val="0"/>
          <w:marTop w:val="0"/>
          <w:marBottom w:val="0"/>
          <w:divBdr>
            <w:top w:val="none" w:sz="0" w:space="0" w:color="auto"/>
            <w:left w:val="none" w:sz="0" w:space="0" w:color="auto"/>
            <w:bottom w:val="none" w:sz="0" w:space="0" w:color="auto"/>
            <w:right w:val="none" w:sz="0" w:space="0" w:color="auto"/>
          </w:divBdr>
          <w:divsChild>
            <w:div w:id="257445878">
              <w:marLeft w:val="0"/>
              <w:marRight w:val="0"/>
              <w:marTop w:val="0"/>
              <w:marBottom w:val="450"/>
              <w:divBdr>
                <w:top w:val="none" w:sz="0" w:space="0" w:color="auto"/>
                <w:left w:val="none" w:sz="0" w:space="0" w:color="auto"/>
                <w:bottom w:val="none" w:sz="0" w:space="0" w:color="auto"/>
                <w:right w:val="none" w:sz="0" w:space="0" w:color="auto"/>
              </w:divBdr>
            </w:div>
            <w:div w:id="376008769">
              <w:marLeft w:val="0"/>
              <w:marRight w:val="0"/>
              <w:marTop w:val="0"/>
              <w:marBottom w:val="450"/>
              <w:divBdr>
                <w:top w:val="none" w:sz="0" w:space="0" w:color="auto"/>
                <w:left w:val="none" w:sz="0" w:space="0" w:color="auto"/>
                <w:bottom w:val="none" w:sz="0" w:space="0" w:color="auto"/>
                <w:right w:val="none" w:sz="0" w:space="0" w:color="auto"/>
              </w:divBdr>
            </w:div>
            <w:div w:id="1013261350">
              <w:marLeft w:val="0"/>
              <w:marRight w:val="0"/>
              <w:marTop w:val="0"/>
              <w:marBottom w:val="450"/>
              <w:divBdr>
                <w:top w:val="none" w:sz="0" w:space="0" w:color="auto"/>
                <w:left w:val="none" w:sz="0" w:space="0" w:color="auto"/>
                <w:bottom w:val="none" w:sz="0" w:space="0" w:color="auto"/>
                <w:right w:val="none" w:sz="0" w:space="0" w:color="auto"/>
              </w:divBdr>
            </w:div>
            <w:div w:id="1225987066">
              <w:marLeft w:val="0"/>
              <w:marRight w:val="0"/>
              <w:marTop w:val="0"/>
              <w:marBottom w:val="450"/>
              <w:divBdr>
                <w:top w:val="none" w:sz="0" w:space="0" w:color="auto"/>
                <w:left w:val="none" w:sz="0" w:space="0" w:color="auto"/>
                <w:bottom w:val="none" w:sz="0" w:space="0" w:color="auto"/>
                <w:right w:val="none" w:sz="0" w:space="0" w:color="auto"/>
              </w:divBdr>
            </w:div>
            <w:div w:id="1790737336">
              <w:marLeft w:val="0"/>
              <w:marRight w:val="0"/>
              <w:marTop w:val="0"/>
              <w:marBottom w:val="450"/>
              <w:divBdr>
                <w:top w:val="none" w:sz="0" w:space="0" w:color="auto"/>
                <w:left w:val="none" w:sz="0" w:space="0" w:color="auto"/>
                <w:bottom w:val="none" w:sz="0" w:space="0" w:color="auto"/>
                <w:right w:val="none" w:sz="0" w:space="0" w:color="auto"/>
              </w:divBdr>
            </w:div>
            <w:div w:id="210457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0586725">
      <w:bodyDiv w:val="1"/>
      <w:marLeft w:val="0"/>
      <w:marRight w:val="0"/>
      <w:marTop w:val="0"/>
      <w:marBottom w:val="0"/>
      <w:divBdr>
        <w:top w:val="none" w:sz="0" w:space="0" w:color="auto"/>
        <w:left w:val="none" w:sz="0" w:space="0" w:color="auto"/>
        <w:bottom w:val="none" w:sz="0" w:space="0" w:color="auto"/>
        <w:right w:val="none" w:sz="0" w:space="0" w:color="auto"/>
      </w:divBdr>
    </w:div>
    <w:div w:id="2130784284">
      <w:bodyDiv w:val="1"/>
      <w:marLeft w:val="0"/>
      <w:marRight w:val="0"/>
      <w:marTop w:val="0"/>
      <w:marBottom w:val="0"/>
      <w:divBdr>
        <w:top w:val="none" w:sz="0" w:space="0" w:color="auto"/>
        <w:left w:val="none" w:sz="0" w:space="0" w:color="auto"/>
        <w:bottom w:val="none" w:sz="0" w:space="0" w:color="auto"/>
        <w:right w:val="none" w:sz="0" w:space="0" w:color="auto"/>
      </w:divBdr>
    </w:div>
    <w:div w:id="214604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ap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peb.nation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capeb_fr" TargetMode="External"/><Relationship Id="rId4" Type="http://schemas.openxmlformats.org/officeDocument/2006/relationships/settings" Target="settings.xml"/><Relationship Id="rId9" Type="http://schemas.openxmlformats.org/officeDocument/2006/relationships/hyperlink" Target="https://www.capeb.fr/actualites-pres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C2EB-2308-4965-95A6-17D2AD0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Links>
    <vt:vector size="24" baseType="variant">
      <vt:variant>
        <vt:i4>2687098</vt:i4>
      </vt:variant>
      <vt:variant>
        <vt:i4>9</vt:i4>
      </vt:variant>
      <vt:variant>
        <vt:i4>0</vt:i4>
      </vt:variant>
      <vt:variant>
        <vt:i4>5</vt:i4>
      </vt:variant>
      <vt:variant>
        <vt:lpwstr>https://www.linkedin.com/company/capeb</vt:lpwstr>
      </vt:variant>
      <vt:variant>
        <vt:lpwstr/>
      </vt:variant>
      <vt:variant>
        <vt:i4>4587526</vt:i4>
      </vt:variant>
      <vt:variant>
        <vt:i4>6</vt:i4>
      </vt:variant>
      <vt:variant>
        <vt:i4>0</vt:i4>
      </vt:variant>
      <vt:variant>
        <vt:i4>5</vt:i4>
      </vt:variant>
      <vt:variant>
        <vt:lpwstr>https://www.facebook.com/capeb.nationale</vt:lpwstr>
      </vt:variant>
      <vt:variant>
        <vt:lpwstr/>
      </vt:variant>
      <vt:variant>
        <vt:i4>3145794</vt:i4>
      </vt:variant>
      <vt:variant>
        <vt:i4>3</vt:i4>
      </vt:variant>
      <vt:variant>
        <vt:i4>0</vt:i4>
      </vt:variant>
      <vt:variant>
        <vt:i4>5</vt:i4>
      </vt:variant>
      <vt:variant>
        <vt:lpwstr>https://twitter.com/capeb_fr</vt:lpwstr>
      </vt:variant>
      <vt:variant>
        <vt:lpwstr/>
      </vt:variant>
      <vt:variant>
        <vt:i4>2162787</vt:i4>
      </vt:variant>
      <vt:variant>
        <vt:i4>0</vt:i4>
      </vt:variant>
      <vt:variant>
        <vt:i4>0</vt:i4>
      </vt:variant>
      <vt:variant>
        <vt:i4>5</vt:i4>
      </vt:variant>
      <vt:variant>
        <vt:lpwstr>https://www.capeb.fr/actualites-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Moussaoui</dc:creator>
  <cp:keywords/>
  <cp:lastModifiedBy>Albertine MINART</cp:lastModifiedBy>
  <cp:revision>7</cp:revision>
  <cp:lastPrinted>2025-02-03T14:14:00Z</cp:lastPrinted>
  <dcterms:created xsi:type="dcterms:W3CDTF">2025-02-26T09:19:00Z</dcterms:created>
  <dcterms:modified xsi:type="dcterms:W3CDTF">2025-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4-03-26T00:00:00Z</vt:filetime>
  </property>
</Properties>
</file>